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rPr>
          <w:rFonts w:asciiTheme="minorHAnsi" w:hAnsiTheme="minorHAnsi" w:eastAsiaTheme="minorHAnsi" w:cstheme="minorBidi"/>
          <w:color w:val="auto"/>
          <w:sz w:val="22"/>
          <w:szCs w:val="22"/>
        </w:rPr>
        <w:id w:val="1230029729"/>
        <w:docPartObj>
          <w:docPartGallery w:val="Table of Contents"/>
          <w:docPartUnique/>
        </w:docPartObj>
      </w:sdtPr>
      <w:sdtEndPr>
        <w:rPr>
          <w:b/>
          <w:bCs/>
          <w:noProof/>
        </w:rPr>
      </w:sdtEndPr>
      <w:sdtContent>
        <w:p w:rsidR="00CA7A4E" w:rsidRDefault="00CA7A4E" w14:paraId="406425CA" w14:textId="77777777" w14:noSpellErr="1">
          <w:pPr>
            <w:pStyle w:val="TOCHeading"/>
          </w:pPr>
          <w:r w:rsidR="2991111B">
            <w:rPr/>
            <w:t>Contents</w:t>
          </w:r>
        </w:p>
        <w:p w:rsidR="00951A43" w:rsidRDefault="00CA7A4E" w14:paraId="673810E5" w14:textId="77777777">
          <w:pPr>
            <w:pStyle w:val="TOC1"/>
            <w:tabs>
              <w:tab w:val="right" w:leader="dot" w:pos="10790"/>
            </w:tabs>
            <w:rPr>
              <w:rFonts w:eastAsiaTheme="minorEastAsia"/>
              <w:noProof/>
            </w:rPr>
          </w:pPr>
          <w:r>
            <w:fldChar w:fldCharType="begin"/>
          </w:r>
          <w:r>
            <w:instrText xml:space="preserve"> TOC \o "1-3" \h \z \u </w:instrText>
          </w:r>
          <w:r>
            <w:fldChar w:fldCharType="separate"/>
          </w:r>
          <w:hyperlink w:history="1" w:anchor="_Toc503622975">
            <w:r w:rsidRPr="003A0550" w:rsidR="00951A43">
              <w:rPr>
                <w:rStyle w:val="Hyperlink"/>
                <w:noProof/>
              </w:rPr>
              <w:t>Getting Started</w:t>
            </w:r>
            <w:r w:rsidR="00951A43">
              <w:rPr>
                <w:noProof/>
                <w:webHidden/>
              </w:rPr>
              <w:tab/>
            </w:r>
            <w:r w:rsidR="00951A43">
              <w:rPr>
                <w:noProof/>
                <w:webHidden/>
              </w:rPr>
              <w:fldChar w:fldCharType="begin"/>
            </w:r>
            <w:r w:rsidR="00951A43">
              <w:rPr>
                <w:noProof/>
                <w:webHidden/>
              </w:rPr>
              <w:instrText xml:space="preserve"> PAGEREF _Toc503622975 \h </w:instrText>
            </w:r>
            <w:r w:rsidR="00951A43">
              <w:rPr>
                <w:noProof/>
                <w:webHidden/>
              </w:rPr>
            </w:r>
            <w:r w:rsidR="00951A43">
              <w:rPr>
                <w:noProof/>
                <w:webHidden/>
              </w:rPr>
              <w:fldChar w:fldCharType="separate"/>
            </w:r>
            <w:r w:rsidR="00951A43">
              <w:rPr>
                <w:noProof/>
                <w:webHidden/>
              </w:rPr>
              <w:t>2</w:t>
            </w:r>
            <w:r w:rsidR="00951A43">
              <w:rPr>
                <w:noProof/>
                <w:webHidden/>
              </w:rPr>
              <w:fldChar w:fldCharType="end"/>
            </w:r>
          </w:hyperlink>
        </w:p>
        <w:p w:rsidR="00951A43" w:rsidRDefault="00F35B3F" w14:paraId="57018E68" w14:textId="77777777">
          <w:pPr>
            <w:pStyle w:val="TOC2"/>
            <w:tabs>
              <w:tab w:val="right" w:leader="dot" w:pos="10790"/>
            </w:tabs>
            <w:rPr>
              <w:rFonts w:eastAsiaTheme="minorEastAsia"/>
              <w:noProof/>
            </w:rPr>
          </w:pPr>
          <w:hyperlink w:history="1" w:anchor="_Toc503622976">
            <w:r w:rsidRPr="003A0550" w:rsidR="00951A43">
              <w:rPr>
                <w:rStyle w:val="Hyperlink"/>
                <w:noProof/>
              </w:rPr>
              <w:t>Source Ports</w:t>
            </w:r>
            <w:r w:rsidR="00951A43">
              <w:rPr>
                <w:noProof/>
                <w:webHidden/>
              </w:rPr>
              <w:tab/>
            </w:r>
            <w:r w:rsidR="00951A43">
              <w:rPr>
                <w:noProof/>
                <w:webHidden/>
              </w:rPr>
              <w:fldChar w:fldCharType="begin"/>
            </w:r>
            <w:r w:rsidR="00951A43">
              <w:rPr>
                <w:noProof/>
                <w:webHidden/>
              </w:rPr>
              <w:instrText xml:space="preserve"> PAGEREF _Toc503622976 \h </w:instrText>
            </w:r>
            <w:r w:rsidR="00951A43">
              <w:rPr>
                <w:noProof/>
                <w:webHidden/>
              </w:rPr>
            </w:r>
            <w:r w:rsidR="00951A43">
              <w:rPr>
                <w:noProof/>
                <w:webHidden/>
              </w:rPr>
              <w:fldChar w:fldCharType="separate"/>
            </w:r>
            <w:r w:rsidR="00951A43">
              <w:rPr>
                <w:noProof/>
                <w:webHidden/>
              </w:rPr>
              <w:t>2</w:t>
            </w:r>
            <w:r w:rsidR="00951A43">
              <w:rPr>
                <w:noProof/>
                <w:webHidden/>
              </w:rPr>
              <w:fldChar w:fldCharType="end"/>
            </w:r>
          </w:hyperlink>
        </w:p>
        <w:p w:rsidR="00951A43" w:rsidRDefault="00F35B3F" w14:paraId="2ACB88B8" w14:textId="77777777">
          <w:pPr>
            <w:pStyle w:val="TOC2"/>
            <w:tabs>
              <w:tab w:val="right" w:leader="dot" w:pos="10790"/>
            </w:tabs>
            <w:rPr>
              <w:rFonts w:eastAsiaTheme="minorEastAsia"/>
              <w:noProof/>
            </w:rPr>
          </w:pPr>
          <w:hyperlink w:history="1" w:anchor="_Toc503622977">
            <w:r w:rsidRPr="003A0550" w:rsidR="00951A43">
              <w:rPr>
                <w:rStyle w:val="Hyperlink"/>
                <w:noProof/>
              </w:rPr>
              <w:t>IWADs</w:t>
            </w:r>
            <w:r w:rsidR="00951A43">
              <w:rPr>
                <w:noProof/>
                <w:webHidden/>
              </w:rPr>
              <w:tab/>
            </w:r>
            <w:r w:rsidR="00951A43">
              <w:rPr>
                <w:noProof/>
                <w:webHidden/>
              </w:rPr>
              <w:fldChar w:fldCharType="begin"/>
            </w:r>
            <w:r w:rsidR="00951A43">
              <w:rPr>
                <w:noProof/>
                <w:webHidden/>
              </w:rPr>
              <w:instrText xml:space="preserve"> PAGEREF _Toc503622977 \h </w:instrText>
            </w:r>
            <w:r w:rsidR="00951A43">
              <w:rPr>
                <w:noProof/>
                <w:webHidden/>
              </w:rPr>
            </w:r>
            <w:r w:rsidR="00951A43">
              <w:rPr>
                <w:noProof/>
                <w:webHidden/>
              </w:rPr>
              <w:fldChar w:fldCharType="separate"/>
            </w:r>
            <w:r w:rsidR="00951A43">
              <w:rPr>
                <w:noProof/>
                <w:webHidden/>
              </w:rPr>
              <w:t>3</w:t>
            </w:r>
            <w:r w:rsidR="00951A43">
              <w:rPr>
                <w:noProof/>
                <w:webHidden/>
              </w:rPr>
              <w:fldChar w:fldCharType="end"/>
            </w:r>
          </w:hyperlink>
        </w:p>
        <w:p w:rsidR="00951A43" w:rsidRDefault="00F35B3F" w14:paraId="4ECF47AC" w14:textId="77777777">
          <w:pPr>
            <w:pStyle w:val="TOC1"/>
            <w:tabs>
              <w:tab w:val="right" w:leader="dot" w:pos="10790"/>
            </w:tabs>
            <w:rPr>
              <w:rFonts w:eastAsiaTheme="minorEastAsia"/>
              <w:noProof/>
            </w:rPr>
          </w:pPr>
          <w:hyperlink w:history="1" w:anchor="_Toc503622978">
            <w:r w:rsidRPr="003A0550" w:rsidR="00951A43">
              <w:rPr>
                <w:rStyle w:val="Hyperlink"/>
                <w:noProof/>
              </w:rPr>
              <w:t>The Main Screen</w:t>
            </w:r>
            <w:r w:rsidR="00951A43">
              <w:rPr>
                <w:noProof/>
                <w:webHidden/>
              </w:rPr>
              <w:tab/>
            </w:r>
            <w:r w:rsidR="00951A43">
              <w:rPr>
                <w:noProof/>
                <w:webHidden/>
              </w:rPr>
              <w:fldChar w:fldCharType="begin"/>
            </w:r>
            <w:r w:rsidR="00951A43">
              <w:rPr>
                <w:noProof/>
                <w:webHidden/>
              </w:rPr>
              <w:instrText xml:space="preserve"> PAGEREF _Toc503622978 \h </w:instrText>
            </w:r>
            <w:r w:rsidR="00951A43">
              <w:rPr>
                <w:noProof/>
                <w:webHidden/>
              </w:rPr>
            </w:r>
            <w:r w:rsidR="00951A43">
              <w:rPr>
                <w:noProof/>
                <w:webHidden/>
              </w:rPr>
              <w:fldChar w:fldCharType="separate"/>
            </w:r>
            <w:r w:rsidR="00951A43">
              <w:rPr>
                <w:noProof/>
                <w:webHidden/>
              </w:rPr>
              <w:t>4</w:t>
            </w:r>
            <w:r w:rsidR="00951A43">
              <w:rPr>
                <w:noProof/>
                <w:webHidden/>
              </w:rPr>
              <w:fldChar w:fldCharType="end"/>
            </w:r>
          </w:hyperlink>
        </w:p>
        <w:p w:rsidR="00951A43" w:rsidRDefault="00F35B3F" w14:paraId="34340C8B" w14:textId="77777777">
          <w:pPr>
            <w:pStyle w:val="TOC2"/>
            <w:tabs>
              <w:tab w:val="right" w:leader="dot" w:pos="10790"/>
            </w:tabs>
            <w:rPr>
              <w:rFonts w:eastAsiaTheme="minorEastAsia"/>
              <w:noProof/>
            </w:rPr>
          </w:pPr>
          <w:hyperlink w:history="1" w:anchor="_Toc503622979">
            <w:r w:rsidRPr="003A0550" w:rsidR="00951A43">
              <w:rPr>
                <w:rStyle w:val="Hyperlink"/>
                <w:noProof/>
              </w:rPr>
              <w:t>Column Sorting / Ordering</w:t>
            </w:r>
            <w:r w:rsidR="00951A43">
              <w:rPr>
                <w:noProof/>
                <w:webHidden/>
              </w:rPr>
              <w:tab/>
            </w:r>
            <w:r w:rsidR="00951A43">
              <w:rPr>
                <w:noProof/>
                <w:webHidden/>
              </w:rPr>
              <w:fldChar w:fldCharType="begin"/>
            </w:r>
            <w:r w:rsidR="00951A43">
              <w:rPr>
                <w:noProof/>
                <w:webHidden/>
              </w:rPr>
              <w:instrText xml:space="preserve"> PAGEREF _Toc503622979 \h </w:instrText>
            </w:r>
            <w:r w:rsidR="00951A43">
              <w:rPr>
                <w:noProof/>
                <w:webHidden/>
              </w:rPr>
            </w:r>
            <w:r w:rsidR="00951A43">
              <w:rPr>
                <w:noProof/>
                <w:webHidden/>
              </w:rPr>
              <w:fldChar w:fldCharType="separate"/>
            </w:r>
            <w:r w:rsidR="00951A43">
              <w:rPr>
                <w:noProof/>
                <w:webHidden/>
              </w:rPr>
              <w:t>4</w:t>
            </w:r>
            <w:r w:rsidR="00951A43">
              <w:rPr>
                <w:noProof/>
                <w:webHidden/>
              </w:rPr>
              <w:fldChar w:fldCharType="end"/>
            </w:r>
          </w:hyperlink>
        </w:p>
        <w:p w:rsidR="00951A43" w:rsidRDefault="00F35B3F" w14:paraId="74FD72BE" w14:textId="77777777">
          <w:pPr>
            <w:pStyle w:val="TOC2"/>
            <w:tabs>
              <w:tab w:val="right" w:leader="dot" w:pos="10790"/>
            </w:tabs>
            <w:rPr>
              <w:rFonts w:eastAsiaTheme="minorEastAsia"/>
              <w:noProof/>
            </w:rPr>
          </w:pPr>
          <w:hyperlink w:history="1" w:anchor="_Toc503622980">
            <w:r w:rsidRPr="003A0550" w:rsidR="00951A43">
              <w:rPr>
                <w:rStyle w:val="Hyperlink"/>
                <w:noProof/>
              </w:rPr>
              <w:t>Search</w:t>
            </w:r>
            <w:r w:rsidR="00951A43">
              <w:rPr>
                <w:noProof/>
                <w:webHidden/>
              </w:rPr>
              <w:tab/>
            </w:r>
            <w:r w:rsidR="00951A43">
              <w:rPr>
                <w:noProof/>
                <w:webHidden/>
              </w:rPr>
              <w:fldChar w:fldCharType="begin"/>
            </w:r>
            <w:r w:rsidR="00951A43">
              <w:rPr>
                <w:noProof/>
                <w:webHidden/>
              </w:rPr>
              <w:instrText xml:space="preserve"> PAGEREF _Toc503622980 \h </w:instrText>
            </w:r>
            <w:r w:rsidR="00951A43">
              <w:rPr>
                <w:noProof/>
                <w:webHidden/>
              </w:rPr>
            </w:r>
            <w:r w:rsidR="00951A43">
              <w:rPr>
                <w:noProof/>
                <w:webHidden/>
              </w:rPr>
              <w:fldChar w:fldCharType="separate"/>
            </w:r>
            <w:r w:rsidR="00951A43">
              <w:rPr>
                <w:noProof/>
                <w:webHidden/>
              </w:rPr>
              <w:t>4</w:t>
            </w:r>
            <w:r w:rsidR="00951A43">
              <w:rPr>
                <w:noProof/>
                <w:webHidden/>
              </w:rPr>
              <w:fldChar w:fldCharType="end"/>
            </w:r>
          </w:hyperlink>
        </w:p>
        <w:p w:rsidR="00951A43" w:rsidRDefault="00F35B3F" w14:paraId="17A427D3" w14:textId="77777777">
          <w:pPr>
            <w:pStyle w:val="TOC1"/>
            <w:tabs>
              <w:tab w:val="right" w:leader="dot" w:pos="10790"/>
            </w:tabs>
            <w:rPr>
              <w:rFonts w:eastAsiaTheme="minorEastAsia"/>
              <w:noProof/>
            </w:rPr>
          </w:pPr>
          <w:hyperlink w:history="1" w:anchor="_Toc503622981">
            <w:r w:rsidRPr="003A0550" w:rsidR="00951A43">
              <w:rPr>
                <w:rStyle w:val="Hyperlink"/>
                <w:noProof/>
              </w:rPr>
              <w:t>Adding Files to your Library</w:t>
            </w:r>
            <w:r w:rsidR="00951A43">
              <w:rPr>
                <w:noProof/>
                <w:webHidden/>
              </w:rPr>
              <w:tab/>
            </w:r>
            <w:r w:rsidR="00951A43">
              <w:rPr>
                <w:noProof/>
                <w:webHidden/>
              </w:rPr>
              <w:fldChar w:fldCharType="begin"/>
            </w:r>
            <w:r w:rsidR="00951A43">
              <w:rPr>
                <w:noProof/>
                <w:webHidden/>
              </w:rPr>
              <w:instrText xml:space="preserve"> PAGEREF _Toc503622981 \h </w:instrText>
            </w:r>
            <w:r w:rsidR="00951A43">
              <w:rPr>
                <w:noProof/>
                <w:webHidden/>
              </w:rPr>
            </w:r>
            <w:r w:rsidR="00951A43">
              <w:rPr>
                <w:noProof/>
                <w:webHidden/>
              </w:rPr>
              <w:fldChar w:fldCharType="separate"/>
            </w:r>
            <w:r w:rsidR="00951A43">
              <w:rPr>
                <w:noProof/>
                <w:webHidden/>
              </w:rPr>
              <w:t>5</w:t>
            </w:r>
            <w:r w:rsidR="00951A43">
              <w:rPr>
                <w:noProof/>
                <w:webHidden/>
              </w:rPr>
              <w:fldChar w:fldCharType="end"/>
            </w:r>
          </w:hyperlink>
        </w:p>
        <w:p w:rsidR="00951A43" w:rsidRDefault="00F35B3F" w14:paraId="3A66382E" w14:textId="77777777">
          <w:pPr>
            <w:pStyle w:val="TOC1"/>
            <w:tabs>
              <w:tab w:val="right" w:leader="dot" w:pos="10790"/>
            </w:tabs>
            <w:rPr>
              <w:rFonts w:eastAsiaTheme="minorEastAsia"/>
              <w:noProof/>
            </w:rPr>
          </w:pPr>
          <w:hyperlink w:history="1" w:anchor="_Toc503622982">
            <w:r w:rsidRPr="003A0550" w:rsidR="00951A43">
              <w:rPr>
                <w:rStyle w:val="Hyperlink"/>
                <w:noProof/>
              </w:rPr>
              <w:t>Importing ZDL Files</w:t>
            </w:r>
            <w:r w:rsidR="00951A43">
              <w:rPr>
                <w:noProof/>
                <w:webHidden/>
              </w:rPr>
              <w:tab/>
            </w:r>
            <w:r w:rsidR="00951A43">
              <w:rPr>
                <w:noProof/>
                <w:webHidden/>
              </w:rPr>
              <w:fldChar w:fldCharType="begin"/>
            </w:r>
            <w:r w:rsidR="00951A43">
              <w:rPr>
                <w:noProof/>
                <w:webHidden/>
              </w:rPr>
              <w:instrText xml:space="preserve"> PAGEREF _Toc503622982 \h </w:instrText>
            </w:r>
            <w:r w:rsidR="00951A43">
              <w:rPr>
                <w:noProof/>
                <w:webHidden/>
              </w:rPr>
            </w:r>
            <w:r w:rsidR="00951A43">
              <w:rPr>
                <w:noProof/>
                <w:webHidden/>
              </w:rPr>
              <w:fldChar w:fldCharType="separate"/>
            </w:r>
            <w:r w:rsidR="00951A43">
              <w:rPr>
                <w:noProof/>
                <w:webHidden/>
              </w:rPr>
              <w:t>5</w:t>
            </w:r>
            <w:r w:rsidR="00951A43">
              <w:rPr>
                <w:noProof/>
                <w:webHidden/>
              </w:rPr>
              <w:fldChar w:fldCharType="end"/>
            </w:r>
          </w:hyperlink>
        </w:p>
        <w:p w:rsidR="00951A43" w:rsidRDefault="00F35B3F" w14:paraId="0A88DB6B" w14:textId="77777777">
          <w:pPr>
            <w:pStyle w:val="TOC1"/>
            <w:tabs>
              <w:tab w:val="right" w:leader="dot" w:pos="10790"/>
            </w:tabs>
            <w:rPr>
              <w:rFonts w:eastAsiaTheme="minorEastAsia"/>
              <w:noProof/>
            </w:rPr>
          </w:pPr>
          <w:hyperlink w:history="1" w:anchor="_Toc503622983">
            <w:r w:rsidRPr="003A0550" w:rsidR="00951A43">
              <w:rPr>
                <w:rStyle w:val="Hyperlink"/>
                <w:noProof/>
              </w:rPr>
              <w:t>Launching</w:t>
            </w:r>
            <w:r w:rsidR="00951A43">
              <w:rPr>
                <w:noProof/>
                <w:webHidden/>
              </w:rPr>
              <w:tab/>
            </w:r>
            <w:r w:rsidR="00951A43">
              <w:rPr>
                <w:noProof/>
                <w:webHidden/>
              </w:rPr>
              <w:fldChar w:fldCharType="begin"/>
            </w:r>
            <w:r w:rsidR="00951A43">
              <w:rPr>
                <w:noProof/>
                <w:webHidden/>
              </w:rPr>
              <w:instrText xml:space="preserve"> PAGEREF _Toc503622983 \h </w:instrText>
            </w:r>
            <w:r w:rsidR="00951A43">
              <w:rPr>
                <w:noProof/>
                <w:webHidden/>
              </w:rPr>
            </w:r>
            <w:r w:rsidR="00951A43">
              <w:rPr>
                <w:noProof/>
                <w:webHidden/>
              </w:rPr>
              <w:fldChar w:fldCharType="separate"/>
            </w:r>
            <w:r w:rsidR="00951A43">
              <w:rPr>
                <w:noProof/>
                <w:webHidden/>
              </w:rPr>
              <w:t>6</w:t>
            </w:r>
            <w:r w:rsidR="00951A43">
              <w:rPr>
                <w:noProof/>
                <w:webHidden/>
              </w:rPr>
              <w:fldChar w:fldCharType="end"/>
            </w:r>
          </w:hyperlink>
        </w:p>
        <w:p w:rsidR="00951A43" w:rsidRDefault="00F35B3F" w14:paraId="616BB529" w14:textId="77777777">
          <w:pPr>
            <w:pStyle w:val="TOC2"/>
            <w:tabs>
              <w:tab w:val="right" w:leader="dot" w:pos="10790"/>
            </w:tabs>
            <w:rPr>
              <w:rFonts w:eastAsiaTheme="minorEastAsia"/>
              <w:noProof/>
            </w:rPr>
          </w:pPr>
          <w:hyperlink w:history="1" w:anchor="_Toc503622984">
            <w:r w:rsidRPr="003A0550" w:rsidR="00951A43">
              <w:rPr>
                <w:rStyle w:val="Hyperlink"/>
                <w:noProof/>
              </w:rPr>
              <w:t>Main Launch Screen</w:t>
            </w:r>
            <w:r w:rsidR="00951A43">
              <w:rPr>
                <w:noProof/>
                <w:webHidden/>
              </w:rPr>
              <w:tab/>
            </w:r>
            <w:r w:rsidR="00951A43">
              <w:rPr>
                <w:noProof/>
                <w:webHidden/>
              </w:rPr>
              <w:fldChar w:fldCharType="begin"/>
            </w:r>
            <w:r w:rsidR="00951A43">
              <w:rPr>
                <w:noProof/>
                <w:webHidden/>
              </w:rPr>
              <w:instrText xml:space="preserve"> PAGEREF _Toc503622984 \h </w:instrText>
            </w:r>
            <w:r w:rsidR="00951A43">
              <w:rPr>
                <w:noProof/>
                <w:webHidden/>
              </w:rPr>
            </w:r>
            <w:r w:rsidR="00951A43">
              <w:rPr>
                <w:noProof/>
                <w:webHidden/>
              </w:rPr>
              <w:fldChar w:fldCharType="separate"/>
            </w:r>
            <w:r w:rsidR="00951A43">
              <w:rPr>
                <w:noProof/>
                <w:webHidden/>
              </w:rPr>
              <w:t>6</w:t>
            </w:r>
            <w:r w:rsidR="00951A43">
              <w:rPr>
                <w:noProof/>
                <w:webHidden/>
              </w:rPr>
              <w:fldChar w:fldCharType="end"/>
            </w:r>
          </w:hyperlink>
        </w:p>
        <w:p w:rsidR="00951A43" w:rsidRDefault="00F35B3F" w14:paraId="173B92F2" w14:textId="77777777">
          <w:pPr>
            <w:pStyle w:val="TOC2"/>
            <w:tabs>
              <w:tab w:val="right" w:leader="dot" w:pos="10790"/>
            </w:tabs>
            <w:rPr>
              <w:rFonts w:eastAsiaTheme="minorEastAsia"/>
              <w:noProof/>
            </w:rPr>
          </w:pPr>
          <w:hyperlink w:history="1" w:anchor="_Toc503622985">
            <w:r w:rsidRPr="003A0550" w:rsidR="00951A43">
              <w:rPr>
                <w:rStyle w:val="Hyperlink"/>
                <w:noProof/>
              </w:rPr>
              <w:t>Adding Additional Files</w:t>
            </w:r>
            <w:r w:rsidR="00951A43">
              <w:rPr>
                <w:noProof/>
                <w:webHidden/>
              </w:rPr>
              <w:tab/>
            </w:r>
            <w:r w:rsidR="00951A43">
              <w:rPr>
                <w:noProof/>
                <w:webHidden/>
              </w:rPr>
              <w:fldChar w:fldCharType="begin"/>
            </w:r>
            <w:r w:rsidR="00951A43">
              <w:rPr>
                <w:noProof/>
                <w:webHidden/>
              </w:rPr>
              <w:instrText xml:space="preserve"> PAGEREF _Toc503622985 \h </w:instrText>
            </w:r>
            <w:r w:rsidR="00951A43">
              <w:rPr>
                <w:noProof/>
                <w:webHidden/>
              </w:rPr>
            </w:r>
            <w:r w:rsidR="00951A43">
              <w:rPr>
                <w:noProof/>
                <w:webHidden/>
              </w:rPr>
              <w:fldChar w:fldCharType="separate"/>
            </w:r>
            <w:r w:rsidR="00951A43">
              <w:rPr>
                <w:noProof/>
                <w:webHidden/>
              </w:rPr>
              <w:t>7</w:t>
            </w:r>
            <w:r w:rsidR="00951A43">
              <w:rPr>
                <w:noProof/>
                <w:webHidden/>
              </w:rPr>
              <w:fldChar w:fldCharType="end"/>
            </w:r>
          </w:hyperlink>
        </w:p>
        <w:p w:rsidR="00951A43" w:rsidRDefault="00F35B3F" w14:paraId="7A74ACE4" w14:textId="77777777">
          <w:pPr>
            <w:pStyle w:val="TOC2"/>
            <w:tabs>
              <w:tab w:val="right" w:leader="dot" w:pos="10790"/>
            </w:tabs>
            <w:rPr>
              <w:rFonts w:eastAsiaTheme="minorEastAsia"/>
              <w:noProof/>
            </w:rPr>
          </w:pPr>
          <w:hyperlink w:history="1" w:anchor="_Toc503622986">
            <w:r w:rsidRPr="003A0550" w:rsidR="00951A43">
              <w:rPr>
                <w:rStyle w:val="Hyperlink"/>
                <w:noProof/>
              </w:rPr>
              <w:t>Selecting Individual Files</w:t>
            </w:r>
            <w:r w:rsidR="00951A43">
              <w:rPr>
                <w:noProof/>
                <w:webHidden/>
              </w:rPr>
              <w:tab/>
            </w:r>
            <w:r w:rsidR="00951A43">
              <w:rPr>
                <w:noProof/>
                <w:webHidden/>
              </w:rPr>
              <w:fldChar w:fldCharType="begin"/>
            </w:r>
            <w:r w:rsidR="00951A43">
              <w:rPr>
                <w:noProof/>
                <w:webHidden/>
              </w:rPr>
              <w:instrText xml:space="preserve"> PAGEREF _Toc503622986 \h </w:instrText>
            </w:r>
            <w:r w:rsidR="00951A43">
              <w:rPr>
                <w:noProof/>
                <w:webHidden/>
              </w:rPr>
            </w:r>
            <w:r w:rsidR="00951A43">
              <w:rPr>
                <w:noProof/>
                <w:webHidden/>
              </w:rPr>
              <w:fldChar w:fldCharType="separate"/>
            </w:r>
            <w:r w:rsidR="00951A43">
              <w:rPr>
                <w:noProof/>
                <w:webHidden/>
              </w:rPr>
              <w:t>8</w:t>
            </w:r>
            <w:r w:rsidR="00951A43">
              <w:rPr>
                <w:noProof/>
                <w:webHidden/>
              </w:rPr>
              <w:fldChar w:fldCharType="end"/>
            </w:r>
          </w:hyperlink>
        </w:p>
        <w:p w:rsidR="00951A43" w:rsidRDefault="00F35B3F" w14:paraId="6090D86E" w14:textId="77777777">
          <w:pPr>
            <w:pStyle w:val="TOC2"/>
            <w:tabs>
              <w:tab w:val="right" w:leader="dot" w:pos="10790"/>
            </w:tabs>
            <w:rPr>
              <w:rFonts w:eastAsiaTheme="minorEastAsia"/>
              <w:noProof/>
            </w:rPr>
          </w:pPr>
          <w:hyperlink w:history="1" w:anchor="_Toc503622987">
            <w:r w:rsidRPr="003A0550" w:rsidR="00951A43">
              <w:rPr>
                <w:rStyle w:val="Hyperlink"/>
                <w:noProof/>
              </w:rPr>
              <w:t>Recording Demos</w:t>
            </w:r>
            <w:r w:rsidR="00951A43">
              <w:rPr>
                <w:noProof/>
                <w:webHidden/>
              </w:rPr>
              <w:tab/>
            </w:r>
            <w:r w:rsidR="00951A43">
              <w:rPr>
                <w:noProof/>
                <w:webHidden/>
              </w:rPr>
              <w:fldChar w:fldCharType="begin"/>
            </w:r>
            <w:r w:rsidR="00951A43">
              <w:rPr>
                <w:noProof/>
                <w:webHidden/>
              </w:rPr>
              <w:instrText xml:space="preserve"> PAGEREF _Toc503622987 \h </w:instrText>
            </w:r>
            <w:r w:rsidR="00951A43">
              <w:rPr>
                <w:noProof/>
                <w:webHidden/>
              </w:rPr>
            </w:r>
            <w:r w:rsidR="00951A43">
              <w:rPr>
                <w:noProof/>
                <w:webHidden/>
              </w:rPr>
              <w:fldChar w:fldCharType="separate"/>
            </w:r>
            <w:r w:rsidR="00951A43">
              <w:rPr>
                <w:noProof/>
                <w:webHidden/>
              </w:rPr>
              <w:t>8</w:t>
            </w:r>
            <w:r w:rsidR="00951A43">
              <w:rPr>
                <w:noProof/>
                <w:webHidden/>
              </w:rPr>
              <w:fldChar w:fldCharType="end"/>
            </w:r>
          </w:hyperlink>
        </w:p>
        <w:p w:rsidR="00951A43" w:rsidRDefault="00F35B3F" w14:paraId="33A1035A" w14:textId="77777777">
          <w:pPr>
            <w:pStyle w:val="TOC2"/>
            <w:tabs>
              <w:tab w:val="right" w:leader="dot" w:pos="10790"/>
            </w:tabs>
            <w:rPr>
              <w:rFonts w:eastAsiaTheme="minorEastAsia"/>
              <w:noProof/>
            </w:rPr>
          </w:pPr>
          <w:hyperlink w:history="1" w:anchor="_Toc503622988">
            <w:r w:rsidRPr="003A0550" w:rsidR="00951A43">
              <w:rPr>
                <w:rStyle w:val="Hyperlink"/>
                <w:noProof/>
              </w:rPr>
              <w:t>Adding and Playing Demos</w:t>
            </w:r>
            <w:r w:rsidR="00951A43">
              <w:rPr>
                <w:noProof/>
                <w:webHidden/>
              </w:rPr>
              <w:tab/>
            </w:r>
            <w:r w:rsidR="00951A43">
              <w:rPr>
                <w:noProof/>
                <w:webHidden/>
              </w:rPr>
              <w:fldChar w:fldCharType="begin"/>
            </w:r>
            <w:r w:rsidR="00951A43">
              <w:rPr>
                <w:noProof/>
                <w:webHidden/>
              </w:rPr>
              <w:instrText xml:space="preserve"> PAGEREF _Toc503622988 \h </w:instrText>
            </w:r>
            <w:r w:rsidR="00951A43">
              <w:rPr>
                <w:noProof/>
                <w:webHidden/>
              </w:rPr>
            </w:r>
            <w:r w:rsidR="00951A43">
              <w:rPr>
                <w:noProof/>
                <w:webHidden/>
              </w:rPr>
              <w:fldChar w:fldCharType="separate"/>
            </w:r>
            <w:r w:rsidR="00951A43">
              <w:rPr>
                <w:noProof/>
                <w:webHidden/>
              </w:rPr>
              <w:t>8</w:t>
            </w:r>
            <w:r w:rsidR="00951A43">
              <w:rPr>
                <w:noProof/>
                <w:webHidden/>
              </w:rPr>
              <w:fldChar w:fldCharType="end"/>
            </w:r>
          </w:hyperlink>
        </w:p>
        <w:p w:rsidR="00951A43" w:rsidRDefault="00F35B3F" w14:paraId="1F044A5B" w14:textId="77777777">
          <w:pPr>
            <w:pStyle w:val="TOC1"/>
            <w:tabs>
              <w:tab w:val="right" w:leader="dot" w:pos="10790"/>
            </w:tabs>
            <w:rPr>
              <w:rFonts w:eastAsiaTheme="minorEastAsia"/>
              <w:noProof/>
            </w:rPr>
          </w:pPr>
          <w:hyperlink w:history="1" w:anchor="_Toc503622989">
            <w:r w:rsidRPr="003A0550" w:rsidR="00951A43">
              <w:rPr>
                <w:rStyle w:val="Hyperlink"/>
                <w:noProof/>
              </w:rPr>
              <w:t>The Main Menu</w:t>
            </w:r>
            <w:r w:rsidR="00951A43">
              <w:rPr>
                <w:noProof/>
                <w:webHidden/>
              </w:rPr>
              <w:tab/>
            </w:r>
            <w:r w:rsidR="00951A43">
              <w:rPr>
                <w:noProof/>
                <w:webHidden/>
              </w:rPr>
              <w:fldChar w:fldCharType="begin"/>
            </w:r>
            <w:r w:rsidR="00951A43">
              <w:rPr>
                <w:noProof/>
                <w:webHidden/>
              </w:rPr>
              <w:instrText xml:space="preserve"> PAGEREF _Toc503622989 \h </w:instrText>
            </w:r>
            <w:r w:rsidR="00951A43">
              <w:rPr>
                <w:noProof/>
                <w:webHidden/>
              </w:rPr>
            </w:r>
            <w:r w:rsidR="00951A43">
              <w:rPr>
                <w:noProof/>
                <w:webHidden/>
              </w:rPr>
              <w:fldChar w:fldCharType="separate"/>
            </w:r>
            <w:r w:rsidR="00951A43">
              <w:rPr>
                <w:noProof/>
                <w:webHidden/>
              </w:rPr>
              <w:t>9</w:t>
            </w:r>
            <w:r w:rsidR="00951A43">
              <w:rPr>
                <w:noProof/>
                <w:webHidden/>
              </w:rPr>
              <w:fldChar w:fldCharType="end"/>
            </w:r>
          </w:hyperlink>
        </w:p>
        <w:p w:rsidR="00951A43" w:rsidRDefault="00F35B3F" w14:paraId="50D20B1B" w14:textId="77777777">
          <w:pPr>
            <w:pStyle w:val="TOC1"/>
            <w:tabs>
              <w:tab w:val="right" w:leader="dot" w:pos="10790"/>
            </w:tabs>
            <w:rPr>
              <w:rFonts w:eastAsiaTheme="minorEastAsia"/>
              <w:noProof/>
            </w:rPr>
          </w:pPr>
          <w:hyperlink w:history="1" w:anchor="_Toc503622990">
            <w:r w:rsidRPr="003A0550" w:rsidR="00951A43">
              <w:rPr>
                <w:rStyle w:val="Hyperlink"/>
                <w:noProof/>
              </w:rPr>
              <w:t>Context Menu</w:t>
            </w:r>
            <w:r w:rsidR="00951A43">
              <w:rPr>
                <w:noProof/>
                <w:webHidden/>
              </w:rPr>
              <w:tab/>
            </w:r>
            <w:r w:rsidR="00951A43">
              <w:rPr>
                <w:noProof/>
                <w:webHidden/>
              </w:rPr>
              <w:fldChar w:fldCharType="begin"/>
            </w:r>
            <w:r w:rsidR="00951A43">
              <w:rPr>
                <w:noProof/>
                <w:webHidden/>
              </w:rPr>
              <w:instrText xml:space="preserve"> PAGEREF _Toc503622990 \h </w:instrText>
            </w:r>
            <w:r w:rsidR="00951A43">
              <w:rPr>
                <w:noProof/>
                <w:webHidden/>
              </w:rPr>
            </w:r>
            <w:r w:rsidR="00951A43">
              <w:rPr>
                <w:noProof/>
                <w:webHidden/>
              </w:rPr>
              <w:fldChar w:fldCharType="separate"/>
            </w:r>
            <w:r w:rsidR="00951A43">
              <w:rPr>
                <w:noProof/>
                <w:webHidden/>
              </w:rPr>
              <w:t>10</w:t>
            </w:r>
            <w:r w:rsidR="00951A43">
              <w:rPr>
                <w:noProof/>
                <w:webHidden/>
              </w:rPr>
              <w:fldChar w:fldCharType="end"/>
            </w:r>
          </w:hyperlink>
        </w:p>
        <w:p w:rsidR="00951A43" w:rsidRDefault="00F35B3F" w14:paraId="11FF3D91" w14:textId="77777777">
          <w:pPr>
            <w:pStyle w:val="TOC1"/>
            <w:tabs>
              <w:tab w:val="right" w:leader="dot" w:pos="10790"/>
            </w:tabs>
            <w:rPr>
              <w:rFonts w:eastAsiaTheme="minorEastAsia"/>
              <w:noProof/>
            </w:rPr>
          </w:pPr>
          <w:hyperlink w:history="1" w:anchor="_Toc503622991">
            <w:r w:rsidRPr="003A0550" w:rsidR="00951A43">
              <w:rPr>
                <w:rStyle w:val="Hyperlink"/>
                <w:noProof/>
              </w:rPr>
              <w:t>Utilities</w:t>
            </w:r>
            <w:r w:rsidR="00951A43">
              <w:rPr>
                <w:noProof/>
                <w:webHidden/>
              </w:rPr>
              <w:tab/>
            </w:r>
            <w:r w:rsidR="00951A43">
              <w:rPr>
                <w:noProof/>
                <w:webHidden/>
              </w:rPr>
              <w:fldChar w:fldCharType="begin"/>
            </w:r>
            <w:r w:rsidR="00951A43">
              <w:rPr>
                <w:noProof/>
                <w:webHidden/>
              </w:rPr>
              <w:instrText xml:space="preserve"> PAGEREF _Toc503622991 \h </w:instrText>
            </w:r>
            <w:r w:rsidR="00951A43">
              <w:rPr>
                <w:noProof/>
                <w:webHidden/>
              </w:rPr>
            </w:r>
            <w:r w:rsidR="00951A43">
              <w:rPr>
                <w:noProof/>
                <w:webHidden/>
              </w:rPr>
              <w:fldChar w:fldCharType="separate"/>
            </w:r>
            <w:r w:rsidR="00951A43">
              <w:rPr>
                <w:noProof/>
                <w:webHidden/>
              </w:rPr>
              <w:t>11</w:t>
            </w:r>
            <w:r w:rsidR="00951A43">
              <w:rPr>
                <w:noProof/>
                <w:webHidden/>
              </w:rPr>
              <w:fldChar w:fldCharType="end"/>
            </w:r>
          </w:hyperlink>
        </w:p>
        <w:p w:rsidR="00951A43" w:rsidRDefault="00F35B3F" w14:paraId="0431B37F" w14:textId="77777777">
          <w:pPr>
            <w:pStyle w:val="TOC1"/>
            <w:tabs>
              <w:tab w:val="right" w:leader="dot" w:pos="10790"/>
            </w:tabs>
            <w:rPr>
              <w:rFonts w:eastAsiaTheme="minorEastAsia"/>
              <w:noProof/>
            </w:rPr>
          </w:pPr>
          <w:hyperlink w:history="1" w:anchor="_Toc503622992">
            <w:r w:rsidRPr="003A0550" w:rsidR="00951A43">
              <w:rPr>
                <w:rStyle w:val="Hyperlink"/>
                <w:noProof/>
              </w:rPr>
              <w:t>Tags</w:t>
            </w:r>
            <w:r w:rsidR="00951A43">
              <w:rPr>
                <w:noProof/>
                <w:webHidden/>
              </w:rPr>
              <w:tab/>
            </w:r>
            <w:r w:rsidR="00951A43">
              <w:rPr>
                <w:noProof/>
                <w:webHidden/>
              </w:rPr>
              <w:fldChar w:fldCharType="begin"/>
            </w:r>
            <w:r w:rsidR="00951A43">
              <w:rPr>
                <w:noProof/>
                <w:webHidden/>
              </w:rPr>
              <w:instrText xml:space="preserve"> PAGEREF _Toc503622992 \h </w:instrText>
            </w:r>
            <w:r w:rsidR="00951A43">
              <w:rPr>
                <w:noProof/>
                <w:webHidden/>
              </w:rPr>
            </w:r>
            <w:r w:rsidR="00951A43">
              <w:rPr>
                <w:noProof/>
                <w:webHidden/>
              </w:rPr>
              <w:fldChar w:fldCharType="separate"/>
            </w:r>
            <w:r w:rsidR="00951A43">
              <w:rPr>
                <w:noProof/>
                <w:webHidden/>
              </w:rPr>
              <w:t>13</w:t>
            </w:r>
            <w:r w:rsidR="00951A43">
              <w:rPr>
                <w:noProof/>
                <w:webHidden/>
              </w:rPr>
              <w:fldChar w:fldCharType="end"/>
            </w:r>
          </w:hyperlink>
        </w:p>
        <w:p w:rsidR="00951A43" w:rsidRDefault="00F35B3F" w14:paraId="77BF6513" w14:textId="77777777">
          <w:pPr>
            <w:pStyle w:val="TOC1"/>
            <w:tabs>
              <w:tab w:val="right" w:leader="dot" w:pos="10790"/>
            </w:tabs>
            <w:rPr>
              <w:rFonts w:eastAsiaTheme="minorEastAsia"/>
              <w:noProof/>
            </w:rPr>
          </w:pPr>
          <w:hyperlink w:history="1" w:anchor="_Toc503622993">
            <w:r w:rsidRPr="003A0550" w:rsidR="00951A43">
              <w:rPr>
                <w:rStyle w:val="Hyperlink"/>
                <w:noProof/>
              </w:rPr>
              <w:t>Metadata</w:t>
            </w:r>
            <w:r w:rsidR="00951A43">
              <w:rPr>
                <w:noProof/>
                <w:webHidden/>
              </w:rPr>
              <w:tab/>
            </w:r>
            <w:r w:rsidR="00951A43">
              <w:rPr>
                <w:noProof/>
                <w:webHidden/>
              </w:rPr>
              <w:fldChar w:fldCharType="begin"/>
            </w:r>
            <w:r w:rsidR="00951A43">
              <w:rPr>
                <w:noProof/>
                <w:webHidden/>
              </w:rPr>
              <w:instrText xml:space="preserve"> PAGEREF _Toc503622993 \h </w:instrText>
            </w:r>
            <w:r w:rsidR="00951A43">
              <w:rPr>
                <w:noProof/>
                <w:webHidden/>
              </w:rPr>
            </w:r>
            <w:r w:rsidR="00951A43">
              <w:rPr>
                <w:noProof/>
                <w:webHidden/>
              </w:rPr>
              <w:fldChar w:fldCharType="separate"/>
            </w:r>
            <w:r w:rsidR="00951A43">
              <w:rPr>
                <w:noProof/>
                <w:webHidden/>
              </w:rPr>
              <w:t>14</w:t>
            </w:r>
            <w:r w:rsidR="00951A43">
              <w:rPr>
                <w:noProof/>
                <w:webHidden/>
              </w:rPr>
              <w:fldChar w:fldCharType="end"/>
            </w:r>
          </w:hyperlink>
        </w:p>
        <w:p w:rsidR="00951A43" w:rsidRDefault="00F35B3F" w14:paraId="4150BCB4" w14:textId="77777777">
          <w:pPr>
            <w:pStyle w:val="TOC1"/>
            <w:tabs>
              <w:tab w:val="right" w:leader="dot" w:pos="10790"/>
            </w:tabs>
            <w:rPr>
              <w:rFonts w:eastAsiaTheme="minorEastAsia"/>
              <w:noProof/>
            </w:rPr>
          </w:pPr>
          <w:hyperlink w:history="1" w:anchor="_Toc503622994">
            <w:r w:rsidRPr="003A0550" w:rsidR="00951A43">
              <w:rPr>
                <w:rStyle w:val="Hyperlink"/>
                <w:noProof/>
              </w:rPr>
              <w:t>Generating Text Files</w:t>
            </w:r>
            <w:r w:rsidR="00951A43">
              <w:rPr>
                <w:noProof/>
                <w:webHidden/>
              </w:rPr>
              <w:tab/>
            </w:r>
            <w:r w:rsidR="00951A43">
              <w:rPr>
                <w:noProof/>
                <w:webHidden/>
              </w:rPr>
              <w:fldChar w:fldCharType="begin"/>
            </w:r>
            <w:r w:rsidR="00951A43">
              <w:rPr>
                <w:noProof/>
                <w:webHidden/>
              </w:rPr>
              <w:instrText xml:space="preserve"> PAGEREF _Toc503622994 \h </w:instrText>
            </w:r>
            <w:r w:rsidR="00951A43">
              <w:rPr>
                <w:noProof/>
                <w:webHidden/>
              </w:rPr>
            </w:r>
            <w:r w:rsidR="00951A43">
              <w:rPr>
                <w:noProof/>
                <w:webHidden/>
              </w:rPr>
              <w:fldChar w:fldCharType="separate"/>
            </w:r>
            <w:r w:rsidR="00951A43">
              <w:rPr>
                <w:noProof/>
                <w:webHidden/>
              </w:rPr>
              <w:t>15</w:t>
            </w:r>
            <w:r w:rsidR="00951A43">
              <w:rPr>
                <w:noProof/>
                <w:webHidden/>
              </w:rPr>
              <w:fldChar w:fldCharType="end"/>
            </w:r>
          </w:hyperlink>
        </w:p>
        <w:p w:rsidR="00951A43" w:rsidRDefault="00F35B3F" w14:paraId="32C6B8E6" w14:textId="77777777">
          <w:pPr>
            <w:pStyle w:val="TOC1"/>
            <w:tabs>
              <w:tab w:val="right" w:leader="dot" w:pos="10790"/>
            </w:tabs>
            <w:rPr>
              <w:rFonts w:eastAsiaTheme="minorEastAsia"/>
              <w:noProof/>
            </w:rPr>
          </w:pPr>
          <w:hyperlink w:history="1" w:anchor="_Toc503622995">
            <w:r w:rsidRPr="003A0550" w:rsidR="00951A43">
              <w:rPr>
                <w:rStyle w:val="Hyperlink"/>
                <w:noProof/>
              </w:rPr>
              <w:t>Settings</w:t>
            </w:r>
            <w:r w:rsidR="00951A43">
              <w:rPr>
                <w:noProof/>
                <w:webHidden/>
              </w:rPr>
              <w:tab/>
            </w:r>
            <w:r w:rsidR="00951A43">
              <w:rPr>
                <w:noProof/>
                <w:webHidden/>
              </w:rPr>
              <w:fldChar w:fldCharType="begin"/>
            </w:r>
            <w:r w:rsidR="00951A43">
              <w:rPr>
                <w:noProof/>
                <w:webHidden/>
              </w:rPr>
              <w:instrText xml:space="preserve"> PAGEREF _Toc503622995 \h </w:instrText>
            </w:r>
            <w:r w:rsidR="00951A43">
              <w:rPr>
                <w:noProof/>
                <w:webHidden/>
              </w:rPr>
            </w:r>
            <w:r w:rsidR="00951A43">
              <w:rPr>
                <w:noProof/>
                <w:webHidden/>
              </w:rPr>
              <w:fldChar w:fldCharType="separate"/>
            </w:r>
            <w:r w:rsidR="00951A43">
              <w:rPr>
                <w:noProof/>
                <w:webHidden/>
              </w:rPr>
              <w:t>16</w:t>
            </w:r>
            <w:r w:rsidR="00951A43">
              <w:rPr>
                <w:noProof/>
                <w:webHidden/>
              </w:rPr>
              <w:fldChar w:fldCharType="end"/>
            </w:r>
          </w:hyperlink>
        </w:p>
        <w:p w:rsidR="00951A43" w:rsidRDefault="00F35B3F" w14:paraId="00B35FB5" w14:textId="77777777">
          <w:pPr>
            <w:pStyle w:val="TOC2"/>
            <w:tabs>
              <w:tab w:val="right" w:leader="dot" w:pos="10790"/>
            </w:tabs>
            <w:rPr>
              <w:rFonts w:eastAsiaTheme="minorEastAsia"/>
              <w:noProof/>
            </w:rPr>
          </w:pPr>
          <w:hyperlink w:history="1" w:anchor="_Toc503622996">
            <w:r w:rsidRPr="003A0550" w:rsidR="00951A43">
              <w:rPr>
                <w:rStyle w:val="Hyperlink"/>
                <w:noProof/>
              </w:rPr>
              <w:t>Configuration</w:t>
            </w:r>
            <w:r w:rsidR="00951A43">
              <w:rPr>
                <w:noProof/>
                <w:webHidden/>
              </w:rPr>
              <w:tab/>
            </w:r>
            <w:r w:rsidR="00951A43">
              <w:rPr>
                <w:noProof/>
                <w:webHidden/>
              </w:rPr>
              <w:fldChar w:fldCharType="begin"/>
            </w:r>
            <w:r w:rsidR="00951A43">
              <w:rPr>
                <w:noProof/>
                <w:webHidden/>
              </w:rPr>
              <w:instrText xml:space="preserve"> PAGEREF _Toc503622996 \h </w:instrText>
            </w:r>
            <w:r w:rsidR="00951A43">
              <w:rPr>
                <w:noProof/>
                <w:webHidden/>
              </w:rPr>
            </w:r>
            <w:r w:rsidR="00951A43">
              <w:rPr>
                <w:noProof/>
                <w:webHidden/>
              </w:rPr>
              <w:fldChar w:fldCharType="separate"/>
            </w:r>
            <w:r w:rsidR="00951A43">
              <w:rPr>
                <w:noProof/>
                <w:webHidden/>
              </w:rPr>
              <w:t>16</w:t>
            </w:r>
            <w:r w:rsidR="00951A43">
              <w:rPr>
                <w:noProof/>
                <w:webHidden/>
              </w:rPr>
              <w:fldChar w:fldCharType="end"/>
            </w:r>
          </w:hyperlink>
        </w:p>
        <w:p w:rsidR="00951A43" w:rsidRDefault="00F35B3F" w14:paraId="4EF584FB" w14:textId="77777777">
          <w:pPr>
            <w:pStyle w:val="TOC2"/>
            <w:tabs>
              <w:tab w:val="right" w:leader="dot" w:pos="10790"/>
            </w:tabs>
            <w:rPr>
              <w:rFonts w:eastAsiaTheme="minorEastAsia"/>
              <w:noProof/>
            </w:rPr>
          </w:pPr>
          <w:hyperlink w:history="1" w:anchor="_Toc503622997">
            <w:r w:rsidRPr="003A0550" w:rsidR="00951A43">
              <w:rPr>
                <w:rStyle w:val="Hyperlink"/>
                <w:noProof/>
              </w:rPr>
              <w:t>Launch Settings</w:t>
            </w:r>
            <w:r w:rsidR="00951A43">
              <w:rPr>
                <w:noProof/>
                <w:webHidden/>
              </w:rPr>
              <w:tab/>
            </w:r>
            <w:r w:rsidR="00951A43">
              <w:rPr>
                <w:noProof/>
                <w:webHidden/>
              </w:rPr>
              <w:fldChar w:fldCharType="begin"/>
            </w:r>
            <w:r w:rsidR="00951A43">
              <w:rPr>
                <w:noProof/>
                <w:webHidden/>
              </w:rPr>
              <w:instrText xml:space="preserve"> PAGEREF _Toc503622997 \h </w:instrText>
            </w:r>
            <w:r w:rsidR="00951A43">
              <w:rPr>
                <w:noProof/>
                <w:webHidden/>
              </w:rPr>
            </w:r>
            <w:r w:rsidR="00951A43">
              <w:rPr>
                <w:noProof/>
                <w:webHidden/>
              </w:rPr>
              <w:fldChar w:fldCharType="separate"/>
            </w:r>
            <w:r w:rsidR="00951A43">
              <w:rPr>
                <w:noProof/>
                <w:webHidden/>
              </w:rPr>
              <w:t>16</w:t>
            </w:r>
            <w:r w:rsidR="00951A43">
              <w:rPr>
                <w:noProof/>
                <w:webHidden/>
              </w:rPr>
              <w:fldChar w:fldCharType="end"/>
            </w:r>
          </w:hyperlink>
        </w:p>
        <w:p w:rsidR="00951A43" w:rsidRDefault="00F35B3F" w14:paraId="048BA3CF" w14:textId="77777777">
          <w:pPr>
            <w:pStyle w:val="TOC1"/>
            <w:tabs>
              <w:tab w:val="right" w:leader="dot" w:pos="10790"/>
            </w:tabs>
            <w:rPr>
              <w:rFonts w:eastAsiaTheme="minorEastAsia"/>
              <w:noProof/>
            </w:rPr>
          </w:pPr>
          <w:hyperlink w:history="1" w:anchor="_Toc503622998">
            <w:r w:rsidRPr="003A0550" w:rsidR="00951A43">
              <w:rPr>
                <w:rStyle w:val="Hyperlink"/>
                <w:noProof/>
              </w:rPr>
              <w:t>File Tracking and Statistics</w:t>
            </w:r>
            <w:r w:rsidR="00951A43">
              <w:rPr>
                <w:noProof/>
                <w:webHidden/>
              </w:rPr>
              <w:tab/>
            </w:r>
            <w:r w:rsidR="00951A43">
              <w:rPr>
                <w:noProof/>
                <w:webHidden/>
              </w:rPr>
              <w:fldChar w:fldCharType="begin"/>
            </w:r>
            <w:r w:rsidR="00951A43">
              <w:rPr>
                <w:noProof/>
                <w:webHidden/>
              </w:rPr>
              <w:instrText xml:space="preserve"> PAGEREF _Toc503622998 \h </w:instrText>
            </w:r>
            <w:r w:rsidR="00951A43">
              <w:rPr>
                <w:noProof/>
                <w:webHidden/>
              </w:rPr>
            </w:r>
            <w:r w:rsidR="00951A43">
              <w:rPr>
                <w:noProof/>
                <w:webHidden/>
              </w:rPr>
              <w:fldChar w:fldCharType="separate"/>
            </w:r>
            <w:r w:rsidR="00951A43">
              <w:rPr>
                <w:noProof/>
                <w:webHidden/>
              </w:rPr>
              <w:t>17</w:t>
            </w:r>
            <w:r w:rsidR="00951A43">
              <w:rPr>
                <w:noProof/>
                <w:webHidden/>
              </w:rPr>
              <w:fldChar w:fldCharType="end"/>
            </w:r>
          </w:hyperlink>
        </w:p>
        <w:p w:rsidR="00951A43" w:rsidRDefault="00F35B3F" w14:paraId="6621447A" w14:textId="77777777">
          <w:pPr>
            <w:pStyle w:val="TOC2"/>
            <w:tabs>
              <w:tab w:val="right" w:leader="dot" w:pos="10790"/>
            </w:tabs>
            <w:rPr>
              <w:rFonts w:eastAsiaTheme="minorEastAsia"/>
              <w:noProof/>
            </w:rPr>
          </w:pPr>
          <w:hyperlink w:history="1" w:anchor="_Toc503622999">
            <w:r w:rsidRPr="003A0550" w:rsidR="00951A43">
              <w:rPr>
                <w:rStyle w:val="Hyperlink"/>
                <w:noProof/>
              </w:rPr>
              <w:t>Context Menu</w:t>
            </w:r>
            <w:r w:rsidR="00951A43">
              <w:rPr>
                <w:noProof/>
                <w:webHidden/>
              </w:rPr>
              <w:tab/>
            </w:r>
            <w:r w:rsidR="00951A43">
              <w:rPr>
                <w:noProof/>
                <w:webHidden/>
              </w:rPr>
              <w:fldChar w:fldCharType="begin"/>
            </w:r>
            <w:r w:rsidR="00951A43">
              <w:rPr>
                <w:noProof/>
                <w:webHidden/>
              </w:rPr>
              <w:instrText xml:space="preserve"> PAGEREF _Toc503622999 \h </w:instrText>
            </w:r>
            <w:r w:rsidR="00951A43">
              <w:rPr>
                <w:noProof/>
                <w:webHidden/>
              </w:rPr>
            </w:r>
            <w:r w:rsidR="00951A43">
              <w:rPr>
                <w:noProof/>
                <w:webHidden/>
              </w:rPr>
              <w:fldChar w:fldCharType="separate"/>
            </w:r>
            <w:r w:rsidR="00951A43">
              <w:rPr>
                <w:noProof/>
                <w:webHidden/>
              </w:rPr>
              <w:t>17</w:t>
            </w:r>
            <w:r w:rsidR="00951A43">
              <w:rPr>
                <w:noProof/>
                <w:webHidden/>
              </w:rPr>
              <w:fldChar w:fldCharType="end"/>
            </w:r>
          </w:hyperlink>
        </w:p>
        <w:p w:rsidR="00951A43" w:rsidRDefault="00F35B3F" w14:paraId="149FA5F9" w14:textId="77777777">
          <w:pPr>
            <w:pStyle w:val="TOC2"/>
            <w:tabs>
              <w:tab w:val="right" w:leader="dot" w:pos="10790"/>
            </w:tabs>
            <w:rPr>
              <w:rFonts w:eastAsiaTheme="minorEastAsia"/>
              <w:noProof/>
            </w:rPr>
          </w:pPr>
          <w:hyperlink w:history="1" w:anchor="_Toc503623000">
            <w:r w:rsidRPr="003A0550" w:rsidR="00951A43">
              <w:rPr>
                <w:rStyle w:val="Hyperlink"/>
                <w:noProof/>
              </w:rPr>
              <w:t>Sharing Demos and Screenshots</w:t>
            </w:r>
            <w:r w:rsidR="00951A43">
              <w:rPr>
                <w:noProof/>
                <w:webHidden/>
              </w:rPr>
              <w:tab/>
            </w:r>
            <w:r w:rsidR="00951A43">
              <w:rPr>
                <w:noProof/>
                <w:webHidden/>
              </w:rPr>
              <w:fldChar w:fldCharType="begin"/>
            </w:r>
            <w:r w:rsidR="00951A43">
              <w:rPr>
                <w:noProof/>
                <w:webHidden/>
              </w:rPr>
              <w:instrText xml:space="preserve"> PAGEREF _Toc503623000 \h </w:instrText>
            </w:r>
            <w:r w:rsidR="00951A43">
              <w:rPr>
                <w:noProof/>
                <w:webHidden/>
              </w:rPr>
            </w:r>
            <w:r w:rsidR="00951A43">
              <w:rPr>
                <w:noProof/>
                <w:webHidden/>
              </w:rPr>
              <w:fldChar w:fldCharType="separate"/>
            </w:r>
            <w:r w:rsidR="00951A43">
              <w:rPr>
                <w:noProof/>
                <w:webHidden/>
              </w:rPr>
              <w:t>18</w:t>
            </w:r>
            <w:r w:rsidR="00951A43">
              <w:rPr>
                <w:noProof/>
                <w:webHidden/>
              </w:rPr>
              <w:fldChar w:fldCharType="end"/>
            </w:r>
          </w:hyperlink>
        </w:p>
        <w:p w:rsidR="00951A43" w:rsidRDefault="00F35B3F" w14:paraId="180A699D" w14:textId="77777777">
          <w:pPr>
            <w:pStyle w:val="TOC2"/>
            <w:tabs>
              <w:tab w:val="right" w:leader="dot" w:pos="10790"/>
            </w:tabs>
            <w:rPr>
              <w:rFonts w:eastAsiaTheme="minorEastAsia"/>
              <w:noProof/>
            </w:rPr>
          </w:pPr>
          <w:hyperlink w:history="1" w:anchor="_Toc503623001">
            <w:r w:rsidRPr="003A0550" w:rsidR="00951A43">
              <w:rPr>
                <w:rStyle w:val="Hyperlink"/>
                <w:noProof/>
              </w:rPr>
              <w:t>Adding Demos and Screenshots</w:t>
            </w:r>
            <w:r w:rsidR="00951A43">
              <w:rPr>
                <w:noProof/>
                <w:webHidden/>
              </w:rPr>
              <w:tab/>
            </w:r>
            <w:r w:rsidR="00951A43">
              <w:rPr>
                <w:noProof/>
                <w:webHidden/>
              </w:rPr>
              <w:fldChar w:fldCharType="begin"/>
            </w:r>
            <w:r w:rsidR="00951A43">
              <w:rPr>
                <w:noProof/>
                <w:webHidden/>
              </w:rPr>
              <w:instrText xml:space="preserve"> PAGEREF _Toc503623001 \h </w:instrText>
            </w:r>
            <w:r w:rsidR="00951A43">
              <w:rPr>
                <w:noProof/>
                <w:webHidden/>
              </w:rPr>
            </w:r>
            <w:r w:rsidR="00951A43">
              <w:rPr>
                <w:noProof/>
                <w:webHidden/>
              </w:rPr>
              <w:fldChar w:fldCharType="separate"/>
            </w:r>
            <w:r w:rsidR="00951A43">
              <w:rPr>
                <w:noProof/>
                <w:webHidden/>
              </w:rPr>
              <w:t>18</w:t>
            </w:r>
            <w:r w:rsidR="00951A43">
              <w:rPr>
                <w:noProof/>
                <w:webHidden/>
              </w:rPr>
              <w:fldChar w:fldCharType="end"/>
            </w:r>
          </w:hyperlink>
        </w:p>
        <w:p w:rsidR="00951A43" w:rsidRDefault="00F35B3F" w14:paraId="25B92492" w14:textId="77777777">
          <w:pPr>
            <w:pStyle w:val="TOC2"/>
            <w:tabs>
              <w:tab w:val="right" w:leader="dot" w:pos="10790"/>
            </w:tabs>
            <w:rPr>
              <w:rFonts w:eastAsiaTheme="minorEastAsia"/>
              <w:noProof/>
            </w:rPr>
          </w:pPr>
          <w:hyperlink w:history="1" w:anchor="_Toc503623002">
            <w:r w:rsidRPr="003A0550" w:rsidR="00951A43">
              <w:rPr>
                <w:rStyle w:val="Hyperlink"/>
                <w:noProof/>
              </w:rPr>
              <w:t>Save Games</w:t>
            </w:r>
            <w:r w:rsidR="00951A43">
              <w:rPr>
                <w:noProof/>
                <w:webHidden/>
              </w:rPr>
              <w:tab/>
            </w:r>
            <w:r w:rsidR="00951A43">
              <w:rPr>
                <w:noProof/>
                <w:webHidden/>
              </w:rPr>
              <w:fldChar w:fldCharType="begin"/>
            </w:r>
            <w:r w:rsidR="00951A43">
              <w:rPr>
                <w:noProof/>
                <w:webHidden/>
              </w:rPr>
              <w:instrText xml:space="preserve"> PAGEREF _Toc503623002 \h </w:instrText>
            </w:r>
            <w:r w:rsidR="00951A43">
              <w:rPr>
                <w:noProof/>
                <w:webHidden/>
              </w:rPr>
            </w:r>
            <w:r w:rsidR="00951A43">
              <w:rPr>
                <w:noProof/>
                <w:webHidden/>
              </w:rPr>
              <w:fldChar w:fldCharType="separate"/>
            </w:r>
            <w:r w:rsidR="00951A43">
              <w:rPr>
                <w:noProof/>
                <w:webHidden/>
              </w:rPr>
              <w:t>18</w:t>
            </w:r>
            <w:r w:rsidR="00951A43">
              <w:rPr>
                <w:noProof/>
                <w:webHidden/>
              </w:rPr>
              <w:fldChar w:fldCharType="end"/>
            </w:r>
          </w:hyperlink>
        </w:p>
        <w:p w:rsidR="00951A43" w:rsidRDefault="00F35B3F" w14:paraId="15434DA6" w14:textId="77777777">
          <w:pPr>
            <w:pStyle w:val="TOC2"/>
            <w:tabs>
              <w:tab w:val="right" w:leader="dot" w:pos="10790"/>
            </w:tabs>
            <w:rPr>
              <w:rFonts w:eastAsiaTheme="minorEastAsia"/>
              <w:noProof/>
            </w:rPr>
          </w:pPr>
          <w:hyperlink w:history="1" w:anchor="_Toc503623003">
            <w:r w:rsidRPr="003A0550" w:rsidR="00951A43">
              <w:rPr>
                <w:rStyle w:val="Hyperlink"/>
                <w:noProof/>
              </w:rPr>
              <w:t>Statistics</w:t>
            </w:r>
            <w:r w:rsidR="00951A43">
              <w:rPr>
                <w:noProof/>
                <w:webHidden/>
              </w:rPr>
              <w:tab/>
            </w:r>
            <w:r w:rsidR="00951A43">
              <w:rPr>
                <w:noProof/>
                <w:webHidden/>
              </w:rPr>
              <w:fldChar w:fldCharType="begin"/>
            </w:r>
            <w:r w:rsidR="00951A43">
              <w:rPr>
                <w:noProof/>
                <w:webHidden/>
              </w:rPr>
              <w:instrText xml:space="preserve"> PAGEREF _Toc503623003 \h </w:instrText>
            </w:r>
            <w:r w:rsidR="00951A43">
              <w:rPr>
                <w:noProof/>
                <w:webHidden/>
              </w:rPr>
            </w:r>
            <w:r w:rsidR="00951A43">
              <w:rPr>
                <w:noProof/>
                <w:webHidden/>
              </w:rPr>
              <w:fldChar w:fldCharType="separate"/>
            </w:r>
            <w:r w:rsidR="00951A43">
              <w:rPr>
                <w:noProof/>
                <w:webHidden/>
              </w:rPr>
              <w:t>19</w:t>
            </w:r>
            <w:r w:rsidR="00951A43">
              <w:rPr>
                <w:noProof/>
                <w:webHidden/>
              </w:rPr>
              <w:fldChar w:fldCharType="end"/>
            </w:r>
          </w:hyperlink>
        </w:p>
        <w:p w:rsidR="00951A43" w:rsidRDefault="00F35B3F" w14:paraId="31B24C47" w14:textId="77777777">
          <w:pPr>
            <w:pStyle w:val="TOC1"/>
            <w:tabs>
              <w:tab w:val="right" w:leader="dot" w:pos="10790"/>
            </w:tabs>
            <w:rPr>
              <w:rFonts w:eastAsiaTheme="minorEastAsia"/>
              <w:noProof/>
            </w:rPr>
          </w:pPr>
          <w:hyperlink w:history="1" w:anchor="_Toc503623004">
            <w:r w:rsidRPr="003A0550" w:rsidR="00951A43">
              <w:rPr>
                <w:rStyle w:val="Hyperlink"/>
                <w:noProof/>
              </w:rPr>
              <w:t>Downloading from idgames</w:t>
            </w:r>
            <w:r w:rsidR="00951A43">
              <w:rPr>
                <w:noProof/>
                <w:webHidden/>
              </w:rPr>
              <w:tab/>
            </w:r>
            <w:r w:rsidR="00951A43">
              <w:rPr>
                <w:noProof/>
                <w:webHidden/>
              </w:rPr>
              <w:fldChar w:fldCharType="begin"/>
            </w:r>
            <w:r w:rsidR="00951A43">
              <w:rPr>
                <w:noProof/>
                <w:webHidden/>
              </w:rPr>
              <w:instrText xml:space="preserve"> PAGEREF _Toc503623004 \h </w:instrText>
            </w:r>
            <w:r w:rsidR="00951A43">
              <w:rPr>
                <w:noProof/>
                <w:webHidden/>
              </w:rPr>
            </w:r>
            <w:r w:rsidR="00951A43">
              <w:rPr>
                <w:noProof/>
                <w:webHidden/>
              </w:rPr>
              <w:fldChar w:fldCharType="separate"/>
            </w:r>
            <w:r w:rsidR="00951A43">
              <w:rPr>
                <w:noProof/>
                <w:webHidden/>
              </w:rPr>
              <w:t>20</w:t>
            </w:r>
            <w:r w:rsidR="00951A43">
              <w:rPr>
                <w:noProof/>
                <w:webHidden/>
              </w:rPr>
              <w:fldChar w:fldCharType="end"/>
            </w:r>
          </w:hyperlink>
        </w:p>
        <w:p w:rsidR="00951A43" w:rsidRDefault="00F35B3F" w14:paraId="1672FED3" w14:textId="77777777">
          <w:pPr>
            <w:pStyle w:val="TOC1"/>
            <w:tabs>
              <w:tab w:val="right" w:leader="dot" w:pos="10790"/>
            </w:tabs>
            <w:rPr>
              <w:rFonts w:eastAsiaTheme="minorEastAsia"/>
              <w:noProof/>
            </w:rPr>
          </w:pPr>
          <w:hyperlink w:history="1" w:anchor="_Toc503623005">
            <w:r w:rsidRPr="003A0550" w:rsidR="00951A43">
              <w:rPr>
                <w:rStyle w:val="Hyperlink"/>
                <w:noProof/>
              </w:rPr>
              <w:t>Portability</w:t>
            </w:r>
            <w:r w:rsidR="00951A43">
              <w:rPr>
                <w:noProof/>
                <w:webHidden/>
              </w:rPr>
              <w:tab/>
            </w:r>
            <w:r w:rsidR="00951A43">
              <w:rPr>
                <w:noProof/>
                <w:webHidden/>
              </w:rPr>
              <w:fldChar w:fldCharType="begin"/>
            </w:r>
            <w:r w:rsidR="00951A43">
              <w:rPr>
                <w:noProof/>
                <w:webHidden/>
              </w:rPr>
              <w:instrText xml:space="preserve"> PAGEREF _Toc503623005 \h </w:instrText>
            </w:r>
            <w:r w:rsidR="00951A43">
              <w:rPr>
                <w:noProof/>
                <w:webHidden/>
              </w:rPr>
            </w:r>
            <w:r w:rsidR="00951A43">
              <w:rPr>
                <w:noProof/>
                <w:webHidden/>
              </w:rPr>
              <w:fldChar w:fldCharType="separate"/>
            </w:r>
            <w:r w:rsidR="00951A43">
              <w:rPr>
                <w:noProof/>
                <w:webHidden/>
              </w:rPr>
              <w:t>21</w:t>
            </w:r>
            <w:r w:rsidR="00951A43">
              <w:rPr>
                <w:noProof/>
                <w:webHidden/>
              </w:rPr>
              <w:fldChar w:fldCharType="end"/>
            </w:r>
          </w:hyperlink>
        </w:p>
        <w:p w:rsidR="00951A43" w:rsidRDefault="00F35B3F" w14:paraId="521E8B09" w14:textId="77777777">
          <w:pPr>
            <w:pStyle w:val="TOC1"/>
            <w:tabs>
              <w:tab w:val="right" w:leader="dot" w:pos="10790"/>
            </w:tabs>
            <w:rPr>
              <w:rFonts w:eastAsiaTheme="minorEastAsia"/>
              <w:noProof/>
            </w:rPr>
          </w:pPr>
          <w:hyperlink w:history="1" w:anchor="_Toc503623006">
            <w:r w:rsidRPr="003A0550" w:rsidR="00951A43">
              <w:rPr>
                <w:rStyle w:val="Hyperlink"/>
                <w:noProof/>
              </w:rPr>
              <w:t>Submitting Bugs and Feature Request</w:t>
            </w:r>
            <w:r w:rsidR="00951A43">
              <w:rPr>
                <w:noProof/>
                <w:webHidden/>
              </w:rPr>
              <w:tab/>
            </w:r>
            <w:r w:rsidR="00951A43">
              <w:rPr>
                <w:noProof/>
                <w:webHidden/>
              </w:rPr>
              <w:fldChar w:fldCharType="begin"/>
            </w:r>
            <w:r w:rsidR="00951A43">
              <w:rPr>
                <w:noProof/>
                <w:webHidden/>
              </w:rPr>
              <w:instrText xml:space="preserve"> PAGEREF _Toc503623006 \h </w:instrText>
            </w:r>
            <w:r w:rsidR="00951A43">
              <w:rPr>
                <w:noProof/>
                <w:webHidden/>
              </w:rPr>
            </w:r>
            <w:r w:rsidR="00951A43">
              <w:rPr>
                <w:noProof/>
                <w:webHidden/>
              </w:rPr>
              <w:fldChar w:fldCharType="separate"/>
            </w:r>
            <w:r w:rsidR="00951A43">
              <w:rPr>
                <w:noProof/>
                <w:webHidden/>
              </w:rPr>
              <w:t>22</w:t>
            </w:r>
            <w:r w:rsidR="00951A43">
              <w:rPr>
                <w:noProof/>
                <w:webHidden/>
              </w:rPr>
              <w:fldChar w:fldCharType="end"/>
            </w:r>
          </w:hyperlink>
        </w:p>
        <w:p w:rsidR="00CA7A4E" w:rsidRDefault="00CA7A4E" w14:paraId="672A6659" w14:textId="77777777">
          <w:r>
            <w:rPr>
              <w:b/>
              <w:bCs/>
              <w:noProof/>
            </w:rPr>
            <w:fldChar w:fldCharType="end"/>
          </w:r>
        </w:p>
      </w:sdtContent>
    </w:sdt>
    <w:p w:rsidR="00B92863" w:rsidP="00A93159" w:rsidRDefault="00B92863" w14:paraId="23B3322E" w14:textId="77777777" w14:noSpellErr="1">
      <w:pPr>
        <w:pStyle w:val="Heading1"/>
      </w:pPr>
      <w:bookmarkStart w:name="_Toc503622975" w:id="0"/>
      <w:r w:rsidR="2991111B">
        <w:rPr/>
        <w:t>Getting Started</w:t>
      </w:r>
      <w:bookmarkEnd w:id="0"/>
    </w:p>
    <w:p w:rsidR="00C80E68" w:rsidP="00C80E68" w:rsidRDefault="00C80E68" w14:paraId="0260BB03" w14:textId="77777777" w14:noSpellErr="1">
      <w:pPr>
        <w:pStyle w:val="Heading2"/>
      </w:pPr>
      <w:bookmarkStart w:name="_Source_Ports" w:id="1"/>
      <w:bookmarkStart w:name="_Toc503622976" w:id="2"/>
      <w:bookmarkEnd w:id="1"/>
      <w:r w:rsidR="2991111B">
        <w:rPr/>
        <w:t>Source Ports</w:t>
      </w:r>
      <w:bookmarkEnd w:id="2"/>
    </w:p>
    <w:p w:rsidR="00B92863" w:rsidP="00B92863" w:rsidRDefault="00F35B3F" w14:paraId="0A37501D" w14:textId="3059B8DC">
      <w:r>
        <w:rPr>
          <w:noProof/>
        </w:rPr>
        <w:drawing>
          <wp:inline distT="0" distB="0" distL="0" distR="0" wp14:anchorId="7D15A2DD" wp14:editId="148BD180">
            <wp:extent cx="6858000" cy="5166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png"/>
                    <pic:cNvPicPr/>
                  </pic:nvPicPr>
                  <pic:blipFill>
                    <a:blip r:embed="rId6">
                      <a:extLst>
                        <a:ext uri="{28A0092B-C50C-407E-A947-70E740481C1C}">
                          <a14:useLocalDpi xmlns:a14="http://schemas.microsoft.com/office/drawing/2010/main" val="0"/>
                        </a:ext>
                      </a:extLst>
                    </a:blip>
                    <a:stretch>
                      <a:fillRect/>
                    </a:stretch>
                  </pic:blipFill>
                  <pic:spPr>
                    <a:xfrm>
                      <a:off x="0" y="0"/>
                      <a:ext cx="6858000" cy="5166995"/>
                    </a:xfrm>
                    <a:prstGeom prst="rect">
                      <a:avLst/>
                    </a:prstGeom>
                  </pic:spPr>
                </pic:pic>
              </a:graphicData>
            </a:graphic>
          </wp:inline>
        </w:drawing>
      </w:r>
    </w:p>
    <w:p w:rsidR="005A338B" w:rsidP="00B92863" w:rsidRDefault="005A338B" w14:paraId="69577954" w14:textId="77777777" w14:noSpellErr="1">
      <w:r w:rsidR="2991111B">
        <w:rPr/>
        <w:t>When opening Doom Launcher for the first time a prompt will display to add Source Ports. Click the New button in the bottom left and then click Browse to select the executable to your Source Port.</w:t>
      </w:r>
    </w:p>
    <w:p w:rsidR="00C80E68" w:rsidP="00B92863" w:rsidRDefault="00F35B3F" w14:paraId="0EEF131E" w14:textId="77777777" w14:noSpellErr="1">
      <w:hyperlink>
        <w:r w:rsidRPr="2991111B" w:rsidR="2991111B">
          <w:rPr>
            <w:rStyle w:val="Hyperlink"/>
          </w:rPr>
          <w:t>Download ZDoom</w:t>
        </w:r>
      </w:hyperlink>
      <w:r w:rsidR="2991111B">
        <w:rPr/>
        <w:t xml:space="preserve"> - </w:t>
      </w:r>
      <w:hyperlink r:id="R5525064747404b6b">
        <w:r w:rsidRPr="2991111B" w:rsidR="2991111B">
          <w:rPr>
            <w:rStyle w:val="Hyperlink"/>
          </w:rPr>
          <w:t>https://www.zdoom.org/downloads</w:t>
        </w:r>
      </w:hyperlink>
    </w:p>
    <w:p w:rsidR="007164BD" w:rsidP="007164BD" w:rsidRDefault="007164BD" w14:paraId="74B89965" w14:textId="77777777" w14:noSpellErr="1">
      <w:pPr>
        <w:pStyle w:val="ListParagraph"/>
        <w:numPr>
          <w:ilvl w:val="0"/>
          <w:numId w:val="1"/>
        </w:numPr>
        <w:rPr/>
      </w:pPr>
      <w:r w:rsidR="2991111B">
        <w:rPr/>
        <w:t>Name: The display name for the Source Port.</w:t>
      </w:r>
    </w:p>
    <w:p w:rsidR="007164BD" w:rsidP="007164BD" w:rsidRDefault="007164BD" w14:paraId="2040E324" w14:textId="77777777" w14:noSpellErr="1">
      <w:pPr>
        <w:pStyle w:val="ListParagraph"/>
        <w:numPr>
          <w:ilvl w:val="0"/>
          <w:numId w:val="1"/>
        </w:numPr>
        <w:rPr/>
      </w:pPr>
      <w:r w:rsidR="2991111B">
        <w:rPr/>
        <w:t>Executable: The path to the executable.</w:t>
      </w:r>
    </w:p>
    <w:p w:rsidR="007164BD" w:rsidP="007164BD" w:rsidRDefault="007164BD" w14:paraId="4D208950" w14:textId="52F0C9BB">
      <w:pPr>
        <w:pStyle w:val="ListParagraph"/>
        <w:numPr>
          <w:ilvl w:val="0"/>
          <w:numId w:val="1"/>
        </w:numPr>
        <w:rPr/>
      </w:pPr>
      <w:r w:rsidR="69FCE2C5">
        <w:rPr/>
        <w:t>Supported Extensions: The file extensions that will automatically load with the Source Port. Doom Launcher by default will use .wad, .pk3, .pk7, .</w:t>
      </w:r>
      <w:proofErr w:type="spellStart"/>
      <w:r w:rsidR="69FCE2C5">
        <w:rPr/>
        <w:t>deh</w:t>
      </w:r>
      <w:proofErr w:type="spellEnd"/>
      <w:r w:rsidR="69FCE2C5">
        <w:rPr/>
        <w:t>, and .</w:t>
      </w:r>
      <w:proofErr w:type="spellStart"/>
      <w:r w:rsidR="69FCE2C5">
        <w:rPr/>
        <w:t>bex</w:t>
      </w:r>
      <w:proofErr w:type="spellEnd"/>
      <w:r w:rsidR="69FCE2C5">
        <w:rPr/>
        <w:t>.</w:t>
      </w:r>
    </w:p>
    <w:p w:rsidR="00F35B3F" w:rsidP="007164BD" w:rsidRDefault="00F35B3F" w14:paraId="7A77E78B" w14:textId="77AF516E" w14:noSpellErr="1">
      <w:pPr>
        <w:pStyle w:val="ListParagraph"/>
        <w:numPr>
          <w:ilvl w:val="0"/>
          <w:numId w:val="1"/>
        </w:numPr>
        <w:rPr/>
      </w:pPr>
      <w:r w:rsidR="2991111B">
        <w:rPr/>
        <w:t>Parameters: Any parameters specified here will automatically be appended to the launch parameters when this source port is selected.</w:t>
      </w:r>
      <w:bookmarkStart w:name="_GoBack" w:id="3"/>
      <w:bookmarkEnd w:id="3"/>
    </w:p>
    <w:p w:rsidR="00DC35FE" w:rsidP="007164BD" w:rsidRDefault="00DC35FE" w14:paraId="574D1749" w14:textId="77777777">
      <w:pPr>
        <w:pStyle w:val="ListParagraph"/>
        <w:numPr>
          <w:ilvl w:val="0"/>
          <w:numId w:val="1"/>
        </w:numPr>
        <w:rPr/>
      </w:pPr>
      <w:r w:rsidR="69FCE2C5">
        <w:rPr/>
        <w:t>Additional Files: Adding Game Files here will automatically load with this Source Port. For example,</w:t>
      </w:r>
      <w:r w:rsidR="69FCE2C5">
        <w:rPr/>
        <w:t xml:space="preserve"> adding</w:t>
      </w:r>
      <w:r w:rsidR="69FCE2C5">
        <w:rPr/>
        <w:t xml:space="preserve"> Brutal Doom to </w:t>
      </w:r>
      <w:proofErr w:type="spellStart"/>
      <w:r w:rsidR="69FCE2C5">
        <w:rPr/>
        <w:t>GZDoom</w:t>
      </w:r>
      <w:proofErr w:type="spellEnd"/>
      <w:r w:rsidR="69FCE2C5">
        <w:rPr/>
        <w:t xml:space="preserve"> </w:t>
      </w:r>
      <w:r w:rsidR="69FCE2C5">
        <w:rPr/>
        <w:t xml:space="preserve">will </w:t>
      </w:r>
      <w:r w:rsidR="69FCE2C5">
        <w:rPr/>
        <w:t xml:space="preserve">automatically load Brutal Doom when launching </w:t>
      </w:r>
      <w:proofErr w:type="spellStart"/>
      <w:r w:rsidR="69FCE2C5">
        <w:rPr/>
        <w:t>GZDoom</w:t>
      </w:r>
      <w:proofErr w:type="spellEnd"/>
      <w:r w:rsidR="69FCE2C5">
        <w:rPr/>
        <w:t>.</w:t>
      </w:r>
    </w:p>
    <w:p w:rsidR="007164BD" w:rsidP="00B92863" w:rsidRDefault="007164BD" w14:paraId="5DAB6C7B" w14:textId="77777777"/>
    <w:p w:rsidR="00C80E68" w:rsidP="00B92863" w:rsidRDefault="00C80E68" w14:paraId="02EB378F" w14:textId="77777777"/>
    <w:p w:rsidR="00C80E68" w:rsidRDefault="00C80E68" w14:paraId="6A05A809" w14:textId="77777777">
      <w:r>
        <w:br w:type="page"/>
      </w:r>
    </w:p>
    <w:p w:rsidR="00C80E68" w:rsidP="00C80E68" w:rsidRDefault="00C80E68" w14:paraId="0BAA872B" w14:textId="77777777" w14:noSpellErr="1">
      <w:pPr>
        <w:pStyle w:val="Heading2"/>
      </w:pPr>
      <w:bookmarkStart w:name="_Toc503622977" w:id="4"/>
      <w:r w:rsidR="2991111B">
        <w:rPr/>
        <w:t>IWADs</w:t>
      </w:r>
      <w:bookmarkEnd w:id="4"/>
    </w:p>
    <w:p w:rsidR="00244953" w:rsidP="00B92863" w:rsidRDefault="009E4E4A" w14:paraId="5A39BBE3" w14:textId="77777777">
      <w:r>
        <w:rPr>
          <w:noProof/>
        </w:rPr>
        <w:drawing>
          <wp:inline distT="0" distB="0" distL="0" distR="0" wp14:anchorId="4C18858E" wp14:editId="07777777">
            <wp:extent cx="6858000" cy="5183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png"/>
                    <pic:cNvPicPr/>
                  </pic:nvPicPr>
                  <pic:blipFill>
                    <a:blip r:embed="rId9">
                      <a:extLst>
                        <a:ext uri="{28A0092B-C50C-407E-A947-70E740481C1C}">
                          <a14:useLocalDpi xmlns:a14="http://schemas.microsoft.com/office/drawing/2010/main" val="0"/>
                        </a:ext>
                      </a:extLst>
                    </a:blip>
                    <a:stretch>
                      <a:fillRect/>
                    </a:stretch>
                  </pic:blipFill>
                  <pic:spPr>
                    <a:xfrm>
                      <a:off x="0" y="0"/>
                      <a:ext cx="6858000" cy="5183505"/>
                    </a:xfrm>
                    <a:prstGeom prst="rect">
                      <a:avLst/>
                    </a:prstGeom>
                  </pic:spPr>
                </pic:pic>
              </a:graphicData>
            </a:graphic>
          </wp:inline>
        </w:drawing>
      </w:r>
    </w:p>
    <w:p w:rsidR="009E4E4A" w:rsidP="00B92863" w:rsidRDefault="009E4E4A" w14:paraId="70571161" w14:textId="77777777">
      <w:r w:rsidR="69FCE2C5">
        <w:rPr/>
        <w:t xml:space="preserve">The next prompt will be for selecting IWADs. You can select one or more IWADs for Doom Launcher to use. If you do not have any IWADs you can download </w:t>
      </w:r>
      <w:proofErr w:type="spellStart"/>
      <w:r w:rsidR="69FCE2C5">
        <w:rPr/>
        <w:t>Freedoom</w:t>
      </w:r>
      <w:proofErr w:type="spellEnd"/>
      <w:r w:rsidR="69FCE2C5">
        <w:rPr/>
        <w:t>.</w:t>
      </w:r>
    </w:p>
    <w:p w:rsidR="009E4E4A" w:rsidP="00B92863" w:rsidRDefault="00F35B3F" w14:paraId="73E7F69C" w14:noSpellErr="1" w14:textId="4016153F">
      <w:hyperlink r:id="Ra7324133d629468f">
        <w:r w:rsidRPr="69FCE2C5" w:rsidR="69FCE2C5">
          <w:rPr>
            <w:rStyle w:val="Hyperlink"/>
          </w:rPr>
          <w:t>Freedoom</w:t>
        </w:r>
      </w:hyperlink>
      <w:r w:rsidR="69FCE2C5">
        <w:rPr/>
        <w:t xml:space="preserve"> - </w:t>
      </w:r>
      <w:hyperlink r:id="Rd2e7d9c65fc14ee5">
        <w:r w:rsidRPr="69FCE2C5" w:rsidR="69FCE2C5">
          <w:rPr>
            <w:rStyle w:val="Hyperlink"/>
          </w:rPr>
          <w:t>http</w:t>
        </w:r>
        <w:r w:rsidRPr="69FCE2C5" w:rsidR="69FCE2C5">
          <w:rPr>
            <w:rStyle w:val="Hyperlink"/>
          </w:rPr>
          <w:t>s</w:t>
        </w:r>
        <w:r w:rsidRPr="69FCE2C5" w:rsidR="69FCE2C5">
          <w:rPr>
            <w:rStyle w:val="Hyperlink"/>
          </w:rPr>
          <w:t>://freedoom.github.io/download.html</w:t>
        </w:r>
      </w:hyperlink>
    </w:p>
    <w:p w:rsidR="0033008F" w:rsidRDefault="0033008F" w14:paraId="41C8F396" w14:textId="77777777">
      <w:r>
        <w:br w:type="page"/>
      </w:r>
    </w:p>
    <w:p w:rsidR="00C80E68" w:rsidP="00AB1441" w:rsidRDefault="00A32761" w14:paraId="0BE56439" w14:textId="77777777" w14:noSpellErr="1">
      <w:pPr>
        <w:pStyle w:val="Heading1"/>
      </w:pPr>
      <w:bookmarkStart w:name="_Toc503622978" w:id="5"/>
      <w:r w:rsidR="2991111B">
        <w:rPr/>
        <w:t>The Main Screen</w:t>
      </w:r>
      <w:bookmarkEnd w:id="5"/>
    </w:p>
    <w:p w:rsidR="00A32761" w:rsidP="00B92863" w:rsidRDefault="00DE0CE4" w14:paraId="72A3D3EC" w14:textId="77777777">
      <w:r>
        <w:rPr>
          <w:noProof/>
        </w:rPr>
        <w:drawing>
          <wp:inline distT="0" distB="0" distL="0" distR="0" wp14:anchorId="6F16E22E" wp14:editId="07777777">
            <wp:extent cx="6858000" cy="5110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8.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5110480"/>
                    </a:xfrm>
                    <a:prstGeom prst="rect">
                      <a:avLst/>
                    </a:prstGeom>
                  </pic:spPr>
                </pic:pic>
              </a:graphicData>
            </a:graphic>
          </wp:inline>
        </w:drawing>
      </w:r>
    </w:p>
    <w:p w:rsidR="005924BE" w:rsidP="00B92863" w:rsidRDefault="005924BE" w14:paraId="61D2D207" w14:textId="77777777" w14:noSpellErr="1">
      <w:r w:rsidR="2991111B">
        <w:rPr/>
        <w:t>By default, Doom Launcher will have four tabs:</w:t>
      </w:r>
    </w:p>
    <w:p w:rsidR="005924BE" w:rsidP="005924BE" w:rsidRDefault="005924BE" w14:paraId="5C4D86B6" w14:textId="77777777" w14:noSpellErr="1">
      <w:pPr>
        <w:pStyle w:val="ListParagraph"/>
        <w:numPr>
          <w:ilvl w:val="0"/>
          <w:numId w:val="2"/>
        </w:numPr>
        <w:rPr/>
      </w:pPr>
      <w:r w:rsidRPr="2991111B" w:rsidR="2991111B">
        <w:rPr>
          <w:b w:val="1"/>
          <w:bCs w:val="1"/>
        </w:rPr>
        <w:t>Recent</w:t>
      </w:r>
      <w:r w:rsidR="2991111B">
        <w:rPr/>
        <w:t>: Displays the most recently downloaded files in your library.</w:t>
      </w:r>
    </w:p>
    <w:p w:rsidR="005924BE" w:rsidP="005924BE" w:rsidRDefault="005924BE" w14:paraId="6C44DD48" w14:textId="77777777" w14:noSpellErr="1">
      <w:pPr>
        <w:pStyle w:val="ListParagraph"/>
        <w:numPr>
          <w:ilvl w:val="0"/>
          <w:numId w:val="2"/>
        </w:numPr>
        <w:rPr/>
      </w:pPr>
      <w:r w:rsidRPr="2991111B" w:rsidR="2991111B">
        <w:rPr>
          <w:b w:val="1"/>
          <w:bCs w:val="1"/>
        </w:rPr>
        <w:t>Local</w:t>
      </w:r>
      <w:r w:rsidR="2991111B">
        <w:rPr/>
        <w:t>: Displays all the files in your library.</w:t>
      </w:r>
    </w:p>
    <w:p w:rsidR="005924BE" w:rsidP="005924BE" w:rsidRDefault="005924BE" w14:paraId="3B282EF9" w14:textId="77777777">
      <w:pPr>
        <w:pStyle w:val="ListParagraph"/>
        <w:numPr>
          <w:ilvl w:val="0"/>
          <w:numId w:val="2"/>
        </w:numPr>
        <w:rPr/>
      </w:pPr>
      <w:proofErr w:type="spellStart"/>
      <w:r w:rsidRPr="69FCE2C5" w:rsidR="69FCE2C5">
        <w:rPr>
          <w:b w:val="1"/>
          <w:bCs w:val="1"/>
        </w:rPr>
        <w:t>IWads</w:t>
      </w:r>
      <w:proofErr w:type="spellEnd"/>
      <w:r w:rsidR="69FCE2C5">
        <w:rPr/>
        <w:t xml:space="preserve">: </w:t>
      </w:r>
      <w:proofErr w:type="spellStart"/>
      <w:r w:rsidR="69FCE2C5">
        <w:rPr/>
        <w:t>IWad</w:t>
      </w:r>
      <w:proofErr w:type="spellEnd"/>
      <w:r w:rsidR="69FCE2C5">
        <w:rPr/>
        <w:t xml:space="preserve"> files are in this tab. E.g. Doom II</w:t>
      </w:r>
    </w:p>
    <w:p w:rsidR="005924BE" w:rsidP="005924BE" w:rsidRDefault="005924BE" w14:paraId="27FB78CC" w14:textId="77777777" w14:noSpellErr="1">
      <w:pPr>
        <w:pStyle w:val="ListParagraph"/>
        <w:numPr>
          <w:ilvl w:val="0"/>
          <w:numId w:val="2"/>
        </w:numPr>
        <w:rPr/>
      </w:pPr>
      <w:r w:rsidRPr="2991111B" w:rsidR="2991111B">
        <w:rPr>
          <w:b w:val="1"/>
          <w:bCs w:val="1"/>
        </w:rPr>
        <w:t>Id Games</w:t>
      </w:r>
      <w:r w:rsidR="2991111B">
        <w:rPr/>
        <w:t>: Automatically connects to Id Games and displays the most recent files.</w:t>
      </w:r>
    </w:p>
    <w:p w:rsidR="00C41330" w:rsidP="00C41330" w:rsidRDefault="00C41330" w14:paraId="453973D7" w14:textId="77777777" w14:noSpellErr="1">
      <w:pPr>
        <w:pStyle w:val="Heading2"/>
      </w:pPr>
      <w:bookmarkStart w:name="_Toc503622979" w:id="6"/>
      <w:r w:rsidR="2991111B">
        <w:rPr/>
        <w:t>Column Sorting / Ordering</w:t>
      </w:r>
      <w:bookmarkEnd w:id="6"/>
    </w:p>
    <w:p w:rsidR="00C41330" w:rsidP="00C41330" w:rsidRDefault="00C41330" w14:paraId="19A54FA0" w14:textId="77777777" w14:noSpellErr="1">
      <w:r w:rsidR="2991111B">
        <w:rPr/>
        <w:t>Clicking a column will sort the column.</w:t>
      </w:r>
    </w:p>
    <w:p w:rsidR="00C41330" w:rsidP="00C41330" w:rsidRDefault="00C41330" w14:paraId="49F3CF2F" w14:textId="77777777" w14:noSpellErr="1">
      <w:r w:rsidR="2991111B">
        <w:rPr/>
        <w:t>Holding click and dragging a column will change the position of a column. Doom Launcher wil</w:t>
      </w:r>
      <w:r w:rsidR="2991111B">
        <w:rPr/>
        <w:t>l save all column order and sorting changes.</w:t>
      </w:r>
    </w:p>
    <w:p w:rsidR="00DE19AE" w:rsidP="00DE19AE" w:rsidRDefault="00DE19AE" w14:paraId="147DAAB2" w14:textId="77777777" w14:noSpellErr="1">
      <w:pPr>
        <w:pStyle w:val="Heading2"/>
      </w:pPr>
      <w:bookmarkStart w:name="_Toc503622980" w:id="7"/>
      <w:r w:rsidR="2991111B">
        <w:rPr/>
        <w:t>Search</w:t>
      </w:r>
      <w:bookmarkEnd w:id="7"/>
    </w:p>
    <w:p w:rsidRPr="00DE19AE" w:rsidR="00DE19AE" w:rsidP="00DE19AE" w:rsidRDefault="00DE19AE" w14:paraId="30E65CDF" w14:textId="77777777" w14:noSpellErr="1">
      <w:r w:rsidR="2991111B">
        <w:rPr/>
        <w:t>Entering text in the Search Text field and clicking search will filter the results in the current tab view. Selecting the down arrow next to the Search Text field will display the available fields to search. Checking the Auto Search text box will automatically display the results as text is entered.</w:t>
      </w:r>
    </w:p>
    <w:p w:rsidR="00C41330" w:rsidP="00C41330" w:rsidRDefault="00C41330" w14:paraId="0D0B940D" w14:textId="77777777"/>
    <w:p w:rsidR="00FE776F" w:rsidP="00FE776F" w:rsidRDefault="00FE776F" w14:paraId="0E27B00A" w14:textId="77777777">
      <w:r>
        <w:br w:type="page"/>
      </w:r>
    </w:p>
    <w:p w:rsidR="00FE776F" w:rsidP="00AB1441" w:rsidRDefault="00FE776F" w14:paraId="59C8AF9E" w14:textId="77777777" w14:noSpellErr="1">
      <w:pPr>
        <w:pStyle w:val="Heading1"/>
      </w:pPr>
      <w:bookmarkStart w:name="_Toc503622981" w:id="8"/>
      <w:r w:rsidR="2991111B">
        <w:rPr/>
        <w:t>Adding Files to your Library</w:t>
      </w:r>
      <w:bookmarkEnd w:id="8"/>
    </w:p>
    <w:p w:rsidR="00FE776F" w:rsidP="00FE776F" w:rsidRDefault="00FE776F" w14:paraId="60061E4C" w14:textId="77777777">
      <w:r>
        <w:rPr>
          <w:noProof/>
        </w:rPr>
        <w:drawing>
          <wp:inline distT="0" distB="0" distL="0" distR="0" wp14:anchorId="03466770" wp14:editId="07777777">
            <wp:extent cx="6858000" cy="4202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4202430"/>
                    </a:xfrm>
                    <a:prstGeom prst="rect">
                      <a:avLst/>
                    </a:prstGeom>
                  </pic:spPr>
                </pic:pic>
              </a:graphicData>
            </a:graphic>
          </wp:inline>
        </w:drawing>
      </w:r>
    </w:p>
    <w:p w:rsidR="00FE776F" w:rsidP="00FE776F" w:rsidRDefault="00FE776F" w14:paraId="1AE97073" w14:textId="77777777" w14:noSpellErr="1">
      <w:r w:rsidR="2991111B">
        <w:rPr/>
        <w:t>There are two ways to add files to Doom Launcher from your computer:</w:t>
      </w:r>
    </w:p>
    <w:p w:rsidR="00FE776F" w:rsidP="00FE776F" w:rsidRDefault="00FE776F" w14:paraId="3BABA31B" w14:textId="77777777">
      <w:pPr>
        <w:pStyle w:val="ListParagraph"/>
        <w:numPr>
          <w:ilvl w:val="0"/>
          <w:numId w:val="3"/>
        </w:numPr>
        <w:rPr/>
      </w:pPr>
      <w:r w:rsidR="69FCE2C5">
        <w:rPr/>
        <w:t xml:space="preserve">Right click the file, Send to, and select </w:t>
      </w:r>
      <w:proofErr w:type="spellStart"/>
      <w:r w:rsidR="69FCE2C5">
        <w:rPr/>
        <w:t>DoomLauncher</w:t>
      </w:r>
      <w:proofErr w:type="spellEnd"/>
    </w:p>
    <w:p w:rsidR="00FE776F" w:rsidP="00FE776F" w:rsidRDefault="00FE776F" w14:paraId="40EC267E" w14:textId="77777777" w14:noSpellErr="1">
      <w:pPr>
        <w:pStyle w:val="ListParagraph"/>
        <w:numPr>
          <w:ilvl w:val="0"/>
          <w:numId w:val="3"/>
        </w:numPr>
        <w:rPr/>
      </w:pPr>
      <w:r w:rsidR="2991111B">
        <w:rPr/>
        <w:t xml:space="preserve">Drag and drop the file to either </w:t>
      </w:r>
      <w:r w:rsidR="2991111B">
        <w:rPr/>
        <w:t xml:space="preserve">the </w:t>
      </w:r>
      <w:r w:rsidR="2991111B">
        <w:rPr/>
        <w:t>Recent or Local tab</w:t>
      </w:r>
    </w:p>
    <w:p w:rsidR="00E97E2B" w:rsidP="00AB1441" w:rsidRDefault="00E97E2B" w14:paraId="367452BF" w14:textId="77777777" w14:noSpellErr="1">
      <w:pPr>
        <w:pStyle w:val="Heading1"/>
      </w:pPr>
      <w:bookmarkStart w:name="_Toc503622982" w:id="9"/>
      <w:r w:rsidR="2991111B">
        <w:rPr/>
        <w:t>Importing ZDL Files</w:t>
      </w:r>
      <w:bookmarkEnd w:id="9"/>
    </w:p>
    <w:p w:rsidRPr="00E97E2B" w:rsidR="00E97E2B" w:rsidP="00E97E2B" w:rsidRDefault="00E97E2B" w14:paraId="50C7FF79" w14:textId="77777777">
      <w:pPr>
        <w:pStyle w:val="NoSpacing"/>
      </w:pPr>
      <w:r w:rsidR="69FCE2C5">
        <w:rPr/>
        <w:t xml:space="preserve">Doom Launcher will automatically handle </w:t>
      </w:r>
      <w:r w:rsidR="69FCE2C5">
        <w:rPr/>
        <w:t>.</w:t>
      </w:r>
      <w:proofErr w:type="spellStart"/>
      <w:r w:rsidR="69FCE2C5">
        <w:rPr/>
        <w:t>zdl</w:t>
      </w:r>
      <w:proofErr w:type="spellEnd"/>
      <w:r w:rsidR="69FCE2C5">
        <w:rPr/>
        <w:t xml:space="preserve"> files. Simply</w:t>
      </w:r>
      <w:r w:rsidR="69FCE2C5">
        <w:rPr/>
        <w:t xml:space="preserve"> drag and drop the .</w:t>
      </w:r>
      <w:proofErr w:type="spellStart"/>
      <w:r w:rsidR="69FCE2C5">
        <w:rPr/>
        <w:t>zdl</w:t>
      </w:r>
      <w:proofErr w:type="spellEnd"/>
      <w:r w:rsidR="69FCE2C5">
        <w:rPr/>
        <w:t xml:space="preserve"> file or right click and send to Doom Launcher.</w:t>
      </w:r>
    </w:p>
    <w:p w:rsidR="00AA1783" w:rsidP="00AB1441" w:rsidRDefault="00AC5A5D" w14:paraId="75D79427" w14:textId="77777777" w14:noSpellErr="1">
      <w:pPr>
        <w:pStyle w:val="Heading1"/>
      </w:pPr>
      <w:r>
        <w:br w:type="page"/>
      </w:r>
      <w:r w:rsidR="2991111B">
        <w:rPr/>
        <w:t>Launching</w:t>
      </w:r>
      <w:bookmarkStart w:name="_Toc503622983" w:id="10"/>
      <w:bookmarkEnd w:id="10"/>
    </w:p>
    <w:p w:rsidR="00F009E4" w:rsidP="003E3DC2" w:rsidRDefault="00F009E4" w14:paraId="680751F3" w14:textId="77777777" w14:noSpellErr="1">
      <w:pPr>
        <w:pStyle w:val="Heading2"/>
      </w:pPr>
      <w:bookmarkStart w:name="_Toc503622984" w:id="11"/>
      <w:r w:rsidR="2991111B">
        <w:rPr/>
        <w:t>Main Launch Screen</w:t>
      </w:r>
      <w:bookmarkEnd w:id="11"/>
    </w:p>
    <w:p w:rsidR="004E5EC8" w:rsidP="00E83A73" w:rsidRDefault="00907C1B" w14:paraId="44EAFD9C" w14:textId="77777777">
      <w:r>
        <w:rPr>
          <w:noProof/>
        </w:rPr>
        <w:drawing>
          <wp:inline distT="0" distB="0" distL="0" distR="0" wp14:anchorId="5042547F" wp14:editId="07777777">
            <wp:extent cx="4991797" cy="450595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unch.png"/>
                    <pic:cNvPicPr/>
                  </pic:nvPicPr>
                  <pic:blipFill>
                    <a:blip r:embed="rId14">
                      <a:extLst>
                        <a:ext uri="{28A0092B-C50C-407E-A947-70E740481C1C}">
                          <a14:useLocalDpi xmlns:a14="http://schemas.microsoft.com/office/drawing/2010/main" val="0"/>
                        </a:ext>
                      </a:extLst>
                    </a:blip>
                    <a:stretch>
                      <a:fillRect/>
                    </a:stretch>
                  </pic:blipFill>
                  <pic:spPr>
                    <a:xfrm>
                      <a:off x="0" y="0"/>
                      <a:ext cx="4991797" cy="4505954"/>
                    </a:xfrm>
                    <a:prstGeom prst="rect">
                      <a:avLst/>
                    </a:prstGeom>
                  </pic:spPr>
                </pic:pic>
              </a:graphicData>
            </a:graphic>
          </wp:inline>
        </w:drawing>
      </w:r>
    </w:p>
    <w:p w:rsidR="004E5EC8" w:rsidP="004E5EC8" w:rsidRDefault="004E5EC8" w14:paraId="4FF384C1" w14:textId="77777777" w14:noSpellErr="1">
      <w:pPr>
        <w:pStyle w:val="ListParagraph"/>
        <w:numPr>
          <w:ilvl w:val="0"/>
          <w:numId w:val="7"/>
        </w:numPr>
        <w:rPr/>
      </w:pPr>
      <w:r w:rsidRPr="2991111B" w:rsidR="2991111B">
        <w:rPr>
          <w:b w:val="1"/>
          <w:bCs w:val="1"/>
        </w:rPr>
        <w:t>Port</w:t>
      </w:r>
      <w:r w:rsidR="2991111B">
        <w:rPr/>
        <w:t>: The Source Port to launch.</w:t>
      </w:r>
    </w:p>
    <w:p w:rsidR="004E5EC8" w:rsidP="004E5EC8" w:rsidRDefault="004E5EC8" w14:paraId="3FEB09F0" w14:textId="77777777" w14:noSpellErr="1">
      <w:pPr>
        <w:pStyle w:val="ListParagraph"/>
        <w:numPr>
          <w:ilvl w:val="0"/>
          <w:numId w:val="7"/>
        </w:numPr>
        <w:rPr/>
      </w:pPr>
      <w:r w:rsidRPr="2991111B" w:rsidR="2991111B">
        <w:rPr>
          <w:b w:val="1"/>
          <w:bCs w:val="1"/>
        </w:rPr>
        <w:t>IWAD</w:t>
      </w:r>
      <w:r w:rsidR="2991111B">
        <w:rPr/>
        <w:t>: The IWAD to load.</w:t>
      </w:r>
    </w:p>
    <w:p w:rsidR="004E5EC8" w:rsidP="004E5EC8" w:rsidRDefault="004E5EC8" w14:paraId="25075729" w14:textId="77777777" w14:noSpellErr="1">
      <w:pPr>
        <w:pStyle w:val="ListParagraph"/>
        <w:numPr>
          <w:ilvl w:val="0"/>
          <w:numId w:val="7"/>
        </w:numPr>
        <w:rPr/>
      </w:pPr>
      <w:r w:rsidRPr="2991111B" w:rsidR="2991111B">
        <w:rPr>
          <w:b w:val="1"/>
          <w:bCs w:val="1"/>
        </w:rPr>
        <w:t>Map</w:t>
      </w:r>
      <w:r w:rsidR="2991111B">
        <w:rPr/>
        <w:t>: Automatically warps to the selected map if the checkbox is checked.</w:t>
      </w:r>
    </w:p>
    <w:p w:rsidR="004E5EC8" w:rsidP="004E5EC8" w:rsidRDefault="004E5EC8" w14:paraId="5AF7CB01" w14:textId="77777777" w14:noSpellErr="1">
      <w:pPr>
        <w:pStyle w:val="ListParagraph"/>
        <w:numPr>
          <w:ilvl w:val="0"/>
          <w:numId w:val="7"/>
        </w:numPr>
        <w:rPr/>
      </w:pPr>
      <w:r w:rsidRPr="2991111B" w:rsidR="2991111B">
        <w:rPr>
          <w:b w:val="1"/>
          <w:bCs w:val="1"/>
        </w:rPr>
        <w:t>Skill</w:t>
      </w:r>
      <w:r w:rsidR="2991111B">
        <w:rPr/>
        <w:t>: Desired skill when warping to a selected map.</w:t>
      </w:r>
    </w:p>
    <w:p w:rsidR="004E5EC8" w:rsidP="004E5EC8" w:rsidRDefault="004E5EC8" w14:paraId="7401C129" w14:textId="77777777" w14:noSpellErr="1">
      <w:pPr>
        <w:pStyle w:val="ListParagraph"/>
        <w:numPr>
          <w:ilvl w:val="0"/>
          <w:numId w:val="7"/>
        </w:numPr>
        <w:rPr/>
      </w:pPr>
      <w:r w:rsidRPr="2991111B" w:rsidR="2991111B">
        <w:rPr>
          <w:b w:val="1"/>
          <w:bCs w:val="1"/>
        </w:rPr>
        <w:t>Play</w:t>
      </w:r>
      <w:r w:rsidR="2991111B">
        <w:rPr/>
        <w:t xml:space="preserve"> </w:t>
      </w:r>
      <w:r w:rsidRPr="2991111B" w:rsidR="2991111B">
        <w:rPr>
          <w:b w:val="1"/>
          <w:bCs w:val="1"/>
        </w:rPr>
        <w:t>Demo</w:t>
      </w:r>
      <w:r w:rsidR="2991111B">
        <w:rPr/>
        <w:t>: Automatically plays the selected demo if the check box is checked. Doom Launcher keeps track of demos by port. Changing the selected port in the drop down will display all demos associated with the port for this file.</w:t>
      </w:r>
    </w:p>
    <w:p w:rsidR="004E5EC8" w:rsidP="004E5EC8" w:rsidRDefault="004E5EC8" w14:paraId="5ABC511F" w14:textId="77777777" w14:noSpellErr="1">
      <w:pPr>
        <w:pStyle w:val="ListParagraph"/>
        <w:numPr>
          <w:ilvl w:val="0"/>
          <w:numId w:val="7"/>
        </w:numPr>
        <w:rPr/>
      </w:pPr>
      <w:r w:rsidRPr="2991111B" w:rsidR="2991111B">
        <w:rPr>
          <w:b w:val="1"/>
          <w:bCs w:val="1"/>
        </w:rPr>
        <w:t>Record</w:t>
      </w:r>
      <w:r w:rsidR="2991111B">
        <w:rPr/>
        <w:t>: Records a demo with the typed name.</w:t>
      </w:r>
    </w:p>
    <w:p w:rsidR="004E5EC8" w:rsidP="004E5EC8" w:rsidRDefault="004E5EC8" w14:paraId="16DFD0E7" w14:textId="77777777" w14:noSpellErr="1">
      <w:pPr>
        <w:pStyle w:val="ListParagraph"/>
        <w:numPr>
          <w:ilvl w:val="0"/>
          <w:numId w:val="7"/>
        </w:numPr>
        <w:rPr/>
      </w:pPr>
      <w:r w:rsidRPr="2991111B" w:rsidR="2991111B">
        <w:rPr>
          <w:b w:val="1"/>
          <w:bCs w:val="1"/>
        </w:rPr>
        <w:t>Extra</w:t>
      </w:r>
      <w:r w:rsidR="2991111B">
        <w:rPr/>
        <w:t xml:space="preserve"> </w:t>
      </w:r>
      <w:r w:rsidRPr="2991111B" w:rsidR="2991111B">
        <w:rPr>
          <w:b w:val="1"/>
          <w:bCs w:val="1"/>
        </w:rPr>
        <w:t>Params</w:t>
      </w:r>
      <w:r w:rsidR="2991111B">
        <w:rPr/>
        <w:t>: Custom parameters to add.</w:t>
      </w:r>
    </w:p>
    <w:p w:rsidR="004E5EC8" w:rsidP="004E5EC8" w:rsidRDefault="004E5EC8" w14:paraId="397F09A4" w14:textId="77777777" w14:noSpellErr="1">
      <w:pPr>
        <w:pStyle w:val="ListParagraph"/>
        <w:numPr>
          <w:ilvl w:val="0"/>
          <w:numId w:val="7"/>
        </w:numPr>
        <w:rPr/>
      </w:pPr>
      <w:r w:rsidRPr="2991111B" w:rsidR="2991111B">
        <w:rPr>
          <w:b w:val="1"/>
          <w:bCs w:val="1"/>
        </w:rPr>
        <w:t>Save</w:t>
      </w:r>
      <w:r w:rsidR="2991111B">
        <w:rPr/>
        <w:t xml:space="preserve"> </w:t>
      </w:r>
      <w:r w:rsidRPr="2991111B" w:rsidR="2991111B">
        <w:rPr>
          <w:b w:val="1"/>
          <w:bCs w:val="1"/>
        </w:rPr>
        <w:t>Statistics</w:t>
      </w:r>
      <w:r w:rsidR="2991111B">
        <w:rPr/>
        <w:t>: Automatically saves statistics for supported ports.</w:t>
      </w:r>
      <w:r w:rsidR="2991111B">
        <w:rPr/>
        <w:t xml:space="preserve"> For more info see </w:t>
      </w:r>
      <w:r w:rsidRPr="2991111B" w:rsidR="2991111B">
        <w:rPr>
          <w:rStyle w:val="Hyperlink"/>
        </w:rPr>
        <w:t>File Tracking and Statistics</w:t>
      </w:r>
      <w:hyperlink w:history="1" w:anchor="_Statistics"/>
    </w:p>
    <w:p w:rsidR="004E5EC8" w:rsidP="004E5EC8" w:rsidRDefault="004E5EC8" w14:paraId="3B91AD1B" w14:textId="77777777" w14:noSpellErr="1">
      <w:pPr>
        <w:pStyle w:val="ListParagraph"/>
        <w:numPr>
          <w:ilvl w:val="0"/>
          <w:numId w:val="7"/>
        </w:numPr>
        <w:rPr/>
      </w:pPr>
      <w:r w:rsidRPr="2991111B" w:rsidR="2991111B">
        <w:rPr>
          <w:b w:val="1"/>
          <w:bCs w:val="1"/>
        </w:rPr>
        <w:t>Preview</w:t>
      </w:r>
      <w:r w:rsidR="2991111B">
        <w:rPr/>
        <w:t xml:space="preserve"> </w:t>
      </w:r>
      <w:r w:rsidRPr="2991111B" w:rsidR="2991111B">
        <w:rPr>
          <w:b w:val="1"/>
          <w:bCs w:val="1"/>
        </w:rPr>
        <w:t>Launch</w:t>
      </w:r>
      <w:r w:rsidR="2991111B">
        <w:rPr/>
        <w:t xml:space="preserve"> </w:t>
      </w:r>
      <w:r w:rsidRPr="2991111B" w:rsidR="2991111B">
        <w:rPr>
          <w:b w:val="1"/>
          <w:bCs w:val="1"/>
        </w:rPr>
        <w:t>Parameters</w:t>
      </w:r>
      <w:r w:rsidR="2991111B">
        <w:rPr/>
        <w:t>: Will display the parameters generated by Doom Launcher in a window when launching.</w:t>
      </w:r>
      <w:r w:rsidR="2991111B">
        <w:rPr/>
        <w:t xml:space="preserve"> Additionally, click </w:t>
      </w:r>
      <w:r w:rsidRPr="2991111B" w:rsidR="2991111B">
        <w:rPr>
          <w:b w:val="1"/>
          <w:bCs w:val="1"/>
        </w:rPr>
        <w:t>S</w:t>
      </w:r>
      <w:r w:rsidRPr="2991111B" w:rsidR="2991111B">
        <w:rPr>
          <w:b w:val="1"/>
          <w:bCs w:val="1"/>
        </w:rPr>
        <w:t>how</w:t>
      </w:r>
      <w:r w:rsidR="2991111B">
        <w:rPr/>
        <w:t xml:space="preserve"> to display the launch parameters.</w:t>
      </w:r>
    </w:p>
    <w:p w:rsidR="004E5EC8" w:rsidP="004E5EC8" w:rsidRDefault="004E5EC8" w14:paraId="56F02C09" w14:textId="77777777" w14:noSpellErr="1">
      <w:pPr>
        <w:pStyle w:val="ListParagraph"/>
        <w:numPr>
          <w:ilvl w:val="0"/>
          <w:numId w:val="7"/>
        </w:numPr>
        <w:rPr/>
      </w:pPr>
      <w:r w:rsidRPr="2991111B" w:rsidR="2991111B">
        <w:rPr>
          <w:b w:val="1"/>
          <w:bCs w:val="1"/>
        </w:rPr>
        <w:t>Additional</w:t>
      </w:r>
      <w:r w:rsidR="2991111B">
        <w:rPr/>
        <w:t xml:space="preserve"> </w:t>
      </w:r>
      <w:r w:rsidRPr="2991111B" w:rsidR="2991111B">
        <w:rPr>
          <w:b w:val="1"/>
          <w:bCs w:val="1"/>
        </w:rPr>
        <w:t>Files</w:t>
      </w:r>
      <w:r w:rsidRPr="2991111B" w:rsidR="2991111B">
        <w:rPr>
          <w:b w:val="1"/>
          <w:bCs w:val="1"/>
        </w:rPr>
        <w:t xml:space="preserve"> / Load Order</w:t>
      </w:r>
      <w:r w:rsidR="2991111B">
        <w:rPr/>
        <w:t xml:space="preserve">: Maintains a list of files for launching. </w:t>
      </w:r>
    </w:p>
    <w:p w:rsidR="004E5EC8" w:rsidP="004E5EC8" w:rsidRDefault="004E5EC8" w14:paraId="2DD6185E" w14:textId="77777777" w14:noSpellErr="1">
      <w:pPr>
        <w:pStyle w:val="ListParagraph"/>
        <w:numPr>
          <w:ilvl w:val="0"/>
          <w:numId w:val="7"/>
        </w:numPr>
        <w:rPr/>
      </w:pPr>
      <w:r w:rsidRPr="2991111B" w:rsidR="2991111B">
        <w:rPr>
          <w:b w:val="1"/>
          <w:bCs w:val="1"/>
        </w:rPr>
        <w:t>Select</w:t>
      </w:r>
      <w:r w:rsidR="2991111B">
        <w:rPr/>
        <w:t xml:space="preserve"> </w:t>
      </w:r>
      <w:r w:rsidRPr="2991111B" w:rsidR="2991111B">
        <w:rPr>
          <w:b w:val="1"/>
          <w:bCs w:val="1"/>
        </w:rPr>
        <w:t>Individual</w:t>
      </w:r>
      <w:r w:rsidR="2991111B">
        <w:rPr/>
        <w:t xml:space="preserve"> </w:t>
      </w:r>
      <w:r w:rsidRPr="2991111B" w:rsidR="2991111B">
        <w:rPr>
          <w:b w:val="1"/>
          <w:bCs w:val="1"/>
        </w:rPr>
        <w:t>Files</w:t>
      </w:r>
      <w:r w:rsidR="2991111B">
        <w:rPr/>
        <w:t>: Displays all files available in the zip file for loading. The Supported Extensions option in the Source Port dialog automatically selects the files with a matching extension.</w:t>
      </w:r>
    </w:p>
    <w:p w:rsidR="004E5EC8" w:rsidP="004E5EC8" w:rsidRDefault="004E5EC8" w14:paraId="39CFBF8A" w14:textId="77777777" w14:noSpellErr="1">
      <w:pPr>
        <w:pStyle w:val="ListParagraph"/>
        <w:numPr>
          <w:ilvl w:val="0"/>
          <w:numId w:val="7"/>
        </w:numPr>
        <w:rPr/>
      </w:pPr>
      <w:r w:rsidRPr="2991111B" w:rsidR="2991111B">
        <w:rPr>
          <w:b w:val="1"/>
          <w:bCs w:val="1"/>
        </w:rPr>
        <w:t>Remember</w:t>
      </w:r>
      <w:r w:rsidR="2991111B">
        <w:rPr/>
        <w:t xml:space="preserve"> </w:t>
      </w:r>
      <w:r w:rsidRPr="2991111B" w:rsidR="2991111B">
        <w:rPr>
          <w:b w:val="1"/>
          <w:bCs w:val="1"/>
        </w:rPr>
        <w:t>Settings</w:t>
      </w:r>
      <w:r w:rsidR="2991111B">
        <w:rPr/>
        <w:t>: Automatically saves the settings in the dialog box when clicking OK.</w:t>
      </w:r>
    </w:p>
    <w:p w:rsidR="004D62B3" w:rsidP="00987E6A" w:rsidRDefault="004E5EC8" w14:paraId="1DFA89DA" w14:textId="77777777" w14:noSpellErr="1">
      <w:pPr>
        <w:pStyle w:val="ListParagraph"/>
        <w:numPr>
          <w:ilvl w:val="0"/>
          <w:numId w:val="7"/>
        </w:numPr>
        <w:rPr/>
      </w:pPr>
      <w:r w:rsidRPr="2991111B" w:rsidR="2991111B">
        <w:rPr>
          <w:b w:val="1"/>
          <w:bCs w:val="1"/>
        </w:rPr>
        <w:t>Save</w:t>
      </w:r>
      <w:r w:rsidR="2991111B">
        <w:rPr/>
        <w:t xml:space="preserve"> </w:t>
      </w:r>
      <w:r w:rsidRPr="2991111B" w:rsidR="2991111B">
        <w:rPr>
          <w:b w:val="1"/>
          <w:bCs w:val="1"/>
        </w:rPr>
        <w:t>Settings</w:t>
      </w:r>
      <w:r w:rsidR="2991111B">
        <w:rPr/>
        <w:t>: Saves all settings in the dialog box</w:t>
      </w:r>
      <w:r w:rsidR="2991111B">
        <w:rPr/>
        <w:t xml:space="preserve"> when launched</w:t>
      </w:r>
      <w:r w:rsidR="2991111B">
        <w:rPr/>
        <w:t xml:space="preserve">. </w:t>
      </w:r>
      <w:r>
        <w:br w:type="page"/>
      </w:r>
    </w:p>
    <w:p w:rsidRPr="004E5EC8" w:rsidR="004E5EC8" w:rsidP="004E5EC8" w:rsidRDefault="004E5EC8" w14:paraId="4B94D5A5" w14:textId="77777777"/>
    <w:p w:rsidR="00EB2398" w:rsidP="003E3DC2" w:rsidRDefault="00F009E4" w14:paraId="580CBB5C" w14:textId="77777777" w14:noSpellErr="1">
      <w:pPr>
        <w:pStyle w:val="Heading2"/>
      </w:pPr>
      <w:bookmarkStart w:name="_Toc503622985" w:id="12"/>
      <w:r w:rsidR="2991111B">
        <w:rPr/>
        <w:t>Adding Additional Files</w:t>
      </w:r>
      <w:bookmarkEnd w:id="12"/>
    </w:p>
    <w:p w:rsidRPr="004D62B3" w:rsidR="004D62B3" w:rsidP="004D62B3" w:rsidRDefault="004D62B3" w14:paraId="6161D4D6" w14:textId="77777777" w14:noSpellErr="1">
      <w:r w:rsidR="2991111B">
        <w:rPr/>
        <w:t>To add an additional file to load click the Add File button.</w:t>
      </w:r>
    </w:p>
    <w:p w:rsidRPr="004D62B3" w:rsidR="004D62B3" w:rsidP="004D62B3" w:rsidRDefault="004D62B3" w14:paraId="3DEEC669" w14:textId="77777777"/>
    <w:p w:rsidR="006500A4" w:rsidP="00EB2398" w:rsidRDefault="0044520C" w14:paraId="3656B9AB" w14:textId="77777777">
      <w:r>
        <w:rPr>
          <w:noProof/>
        </w:rPr>
        <w:drawing>
          <wp:inline distT="0" distB="0" distL="0" distR="0" wp14:anchorId="29826778" wp14:editId="07777777">
            <wp:extent cx="6858000" cy="4934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4934585"/>
                    </a:xfrm>
                    <a:prstGeom prst="rect">
                      <a:avLst/>
                    </a:prstGeom>
                  </pic:spPr>
                </pic:pic>
              </a:graphicData>
            </a:graphic>
          </wp:inline>
        </w:drawing>
      </w:r>
    </w:p>
    <w:p w:rsidR="006500A4" w:rsidP="006500A4" w:rsidRDefault="006500A4" w14:paraId="45FB0818" w14:textId="77777777">
      <w:r>
        <w:br w:type="page"/>
      </w:r>
    </w:p>
    <w:p w:rsidRPr="00EB2398" w:rsidR="00EB2398" w:rsidP="00EB2398" w:rsidRDefault="00EB2398" w14:paraId="049F31CB" w14:textId="77777777"/>
    <w:p w:rsidR="00F009E4" w:rsidP="003E3DC2" w:rsidRDefault="00F009E4" w14:paraId="0B190D8B" w14:textId="77777777" w14:noSpellErr="1">
      <w:pPr>
        <w:pStyle w:val="Heading2"/>
      </w:pPr>
      <w:bookmarkStart w:name="_Toc503622986" w:id="13"/>
      <w:r w:rsidR="2991111B">
        <w:rPr/>
        <w:t>Selecting Individual Files</w:t>
      </w:r>
      <w:bookmarkEnd w:id="13"/>
    </w:p>
    <w:p w:rsidRPr="00A602BC" w:rsidR="00A602BC" w:rsidP="00A602BC" w:rsidRDefault="002616A4" w14:paraId="5D70FE8E" w14:textId="77777777" w14:noSpellErr="1">
      <w:r w:rsidR="2991111B">
        <w:rPr/>
        <w:t>To select individual files inside the archives to load click Select Individual Files.</w:t>
      </w:r>
    </w:p>
    <w:p w:rsidR="00567512" w:rsidP="00567512" w:rsidRDefault="00567512" w14:paraId="53128261" w14:textId="77777777">
      <w:r>
        <w:rPr>
          <w:noProof/>
        </w:rPr>
        <w:drawing>
          <wp:inline distT="0" distB="0" distL="0" distR="0" wp14:anchorId="3D17027D" wp14:editId="07777777">
            <wp:extent cx="2724530" cy="28007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2800741"/>
                    </a:xfrm>
                    <a:prstGeom prst="rect">
                      <a:avLst/>
                    </a:prstGeom>
                  </pic:spPr>
                </pic:pic>
              </a:graphicData>
            </a:graphic>
          </wp:inline>
        </w:drawing>
      </w:r>
    </w:p>
    <w:p w:rsidR="00567512" w:rsidP="00567512" w:rsidRDefault="00567512" w14:paraId="51767365" w14:textId="77777777" w14:noSpellErr="1">
      <w:pPr>
        <w:pStyle w:val="ListParagraph"/>
        <w:numPr>
          <w:ilvl w:val="0"/>
          <w:numId w:val="8"/>
        </w:numPr>
        <w:rPr/>
      </w:pPr>
      <w:r w:rsidRPr="2991111B" w:rsidR="2991111B">
        <w:rPr>
          <w:b w:val="1"/>
          <w:bCs w:val="1"/>
        </w:rPr>
        <w:t>Selected / Unselect All</w:t>
      </w:r>
      <w:r w:rsidR="2991111B">
        <w:rPr/>
        <w:t>:</w:t>
      </w:r>
      <w:r w:rsidR="2991111B">
        <w:rPr/>
        <w:t xml:space="preserve"> Selects/unselects all files.</w:t>
      </w:r>
    </w:p>
    <w:p w:rsidR="00F009E4" w:rsidP="00567512" w:rsidRDefault="00567512" w14:paraId="5BEA968B" w14:textId="77777777" w14:noSpellErr="1">
      <w:pPr>
        <w:pStyle w:val="ListParagraph"/>
        <w:numPr>
          <w:ilvl w:val="0"/>
          <w:numId w:val="8"/>
        </w:numPr>
        <w:rPr/>
      </w:pPr>
      <w:r w:rsidRPr="2991111B" w:rsidR="2991111B">
        <w:rPr>
          <w:b w:val="1"/>
          <w:bCs w:val="1"/>
        </w:rPr>
        <w:t>Supported Extensions Only</w:t>
      </w:r>
      <w:r w:rsidR="2991111B">
        <w:rPr/>
        <w:t>:</w:t>
      </w:r>
      <w:r w:rsidR="2991111B">
        <w:rPr/>
        <w:t xml:space="preserve"> Displays only extensions matching the Supported Extensions option in the Source Ports dialog.</w:t>
      </w:r>
    </w:p>
    <w:p w:rsidR="009E0A54" w:rsidP="009E0A54" w:rsidRDefault="009E0A54" w14:paraId="087DA69D" w14:textId="77777777" w14:noSpellErr="1">
      <w:pPr>
        <w:pStyle w:val="Heading2"/>
      </w:pPr>
      <w:bookmarkStart w:name="_Toc503622987" w:id="14"/>
      <w:r w:rsidR="2991111B">
        <w:rPr/>
        <w:t>Recording Demos</w:t>
      </w:r>
      <w:bookmarkEnd w:id="14"/>
    </w:p>
    <w:p w:rsidR="00A5761C" w:rsidP="00F009E4" w:rsidRDefault="006A1635" w14:paraId="0304BE11" w14:textId="77777777" w14:noSpellErr="1">
      <w:r w:rsidR="2991111B">
        <w:rPr/>
        <w:t xml:space="preserve">To record a demo, check the Record check box and enter a name for the demo. When complete, Doom Launcher will add an entry in the Demos tab. To share the Demo file, right click to copy to your clipboard and paste anywhere you like. See </w:t>
      </w:r>
      <w:r w:rsidRPr="2991111B" w:rsidR="2991111B">
        <w:rPr>
          <w:rStyle w:val="Hyperlink"/>
        </w:rPr>
        <w:t>File Tracking and Statistics</w:t>
      </w:r>
      <w:r w:rsidR="2991111B">
        <w:rPr/>
        <w:t xml:space="preserve"> for more details.</w:t>
      </w:r>
      <w:hyperlink w:history="1" w:anchor="_File_Tracking_and"/>
    </w:p>
    <w:p w:rsidR="00A5761C" w:rsidP="00A5761C" w:rsidRDefault="00A5761C" w14:paraId="10223F3D" w14:textId="77777777" w14:noSpellErr="1">
      <w:pPr>
        <w:pStyle w:val="Heading2"/>
      </w:pPr>
      <w:bookmarkStart w:name="_Toc503622988" w:id="15"/>
      <w:r w:rsidR="2991111B">
        <w:rPr/>
        <w:t>Adding and Playing Demos</w:t>
      </w:r>
      <w:bookmarkEnd w:id="15"/>
    </w:p>
    <w:p w:rsidR="005079EA" w:rsidP="005079EA" w:rsidRDefault="00A5761C" w14:paraId="57957B32" w14:textId="77777777">
      <w:r w:rsidR="69FCE2C5">
        <w:rPr/>
        <w:t>Clicking Open Demo File</w:t>
      </w:r>
      <w:r w:rsidR="69FCE2C5">
        <w:rPr/>
        <w:t xml:space="preserve"> opens a file browse dialog to add a demo file.</w:t>
      </w:r>
      <w:r w:rsidR="69FCE2C5">
        <w:rPr/>
        <w:t xml:space="preserve"> </w:t>
      </w:r>
      <w:r w:rsidR="69FCE2C5">
        <w:rPr/>
        <w:t xml:space="preserve">Adding a demo will automatically select it for playback. For supported demos, Doom Launcher will automatically add additional files from your library required by the demo. </w:t>
      </w:r>
      <w:r w:rsidR="69FCE2C5">
        <w:rPr/>
        <w:t xml:space="preserve">Doom Launcher will display a warning for required files that </w:t>
      </w:r>
      <w:r w:rsidR="69FCE2C5">
        <w:rPr/>
        <w:t>are missing from the library</w:t>
      </w:r>
      <w:r w:rsidR="69FCE2C5">
        <w:rPr/>
        <w:t>.</w:t>
      </w:r>
      <w:r w:rsidR="69FCE2C5">
        <w:rPr/>
        <w:t xml:space="preserve"> Currently </w:t>
      </w:r>
      <w:proofErr w:type="spellStart"/>
      <w:r w:rsidR="69FCE2C5">
        <w:rPr/>
        <w:t>Zandronum</w:t>
      </w:r>
      <w:proofErr w:type="spellEnd"/>
      <w:r w:rsidR="69FCE2C5">
        <w:rPr/>
        <w:t xml:space="preserve"> is the only port supported for this automatic feature.</w:t>
      </w:r>
    </w:p>
    <w:p w:rsidR="00A5761C" w:rsidP="005079EA" w:rsidRDefault="005079EA" w14:paraId="4A75F273" w14:textId="77777777" w14:noSpellErr="1">
      <w:r w:rsidR="2991111B">
        <w:rPr/>
        <w:t xml:space="preserve">For full demo management, see </w:t>
      </w:r>
      <w:r w:rsidRPr="2991111B" w:rsidR="2991111B">
        <w:rPr>
          <w:rStyle w:val="Hyperlink"/>
        </w:rPr>
        <w:t>Adding Demos and Screenshots</w:t>
      </w:r>
      <w:r w:rsidR="2991111B">
        <w:rPr/>
        <w:t xml:space="preserve"> for more details.</w:t>
      </w:r>
      <w:hyperlink w:history="1" w:anchor="_Adding_Demos_and"/>
    </w:p>
    <w:p w:rsidR="00A7791A" w:rsidP="00F009E4" w:rsidRDefault="00A7791A" w14:paraId="62486C05" w14:textId="77777777">
      <w:r>
        <w:br w:type="page"/>
      </w:r>
    </w:p>
    <w:p w:rsidR="00AC5A5D" w:rsidRDefault="00AC5A5D" w14:paraId="4101652C" w14:textId="77777777"/>
    <w:p w:rsidR="00AC5A5D" w:rsidP="00AC5A5D" w:rsidRDefault="00AC5A5D" w14:paraId="4B128616" w14:textId="77777777" w14:noSpellErr="1">
      <w:pPr>
        <w:pStyle w:val="Heading1"/>
      </w:pPr>
      <w:bookmarkStart w:name="_Toc503622989" w:id="16"/>
      <w:r w:rsidR="2991111B">
        <w:rPr/>
        <w:t>The Main Menu</w:t>
      </w:r>
      <w:bookmarkEnd w:id="16"/>
    </w:p>
    <w:p w:rsidRPr="005439AA" w:rsidR="005439AA" w:rsidP="005439AA" w:rsidRDefault="00892E1F" w14:paraId="4B99056E" w14:textId="77777777">
      <w:r>
        <w:rPr>
          <w:noProof/>
        </w:rPr>
        <w:drawing>
          <wp:inline distT="0" distB="0" distL="0" distR="0" wp14:anchorId="57835641" wp14:editId="07777777">
            <wp:extent cx="6858000" cy="5148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5148580"/>
                    </a:xfrm>
                    <a:prstGeom prst="rect">
                      <a:avLst/>
                    </a:prstGeom>
                  </pic:spPr>
                </pic:pic>
              </a:graphicData>
            </a:graphic>
          </wp:inline>
        </w:drawing>
      </w:r>
    </w:p>
    <w:p w:rsidR="00293E18" w:rsidP="00293E18" w:rsidRDefault="00293E18" w14:paraId="70BB2498" w14:textId="77777777" w14:noSpellErr="1">
      <w:pPr>
        <w:pStyle w:val="ListParagraph"/>
        <w:numPr>
          <w:ilvl w:val="0"/>
          <w:numId w:val="17"/>
        </w:numPr>
        <w:rPr/>
      </w:pPr>
      <w:r w:rsidRPr="2991111B" w:rsidR="2991111B">
        <w:rPr>
          <w:b w:val="1"/>
          <w:bCs w:val="1"/>
        </w:rPr>
        <w:t>Add</w:t>
      </w:r>
      <w:r w:rsidR="2991111B">
        <w:rPr/>
        <w:t xml:space="preserve"> </w:t>
      </w:r>
      <w:r w:rsidRPr="2991111B" w:rsidR="2991111B">
        <w:rPr>
          <w:b w:val="1"/>
          <w:bCs w:val="1"/>
        </w:rPr>
        <w:t>Files</w:t>
      </w:r>
      <w:r w:rsidR="2991111B">
        <w:rPr/>
        <w:t>:</w:t>
      </w:r>
      <w:r w:rsidR="2991111B">
        <w:rPr/>
        <w:t xml:space="preserve"> Opens a file browse dialog to select files to add to Doom Launcher.</w:t>
      </w:r>
    </w:p>
    <w:p w:rsidR="00293E18" w:rsidP="005D7523" w:rsidRDefault="00293E18" w14:paraId="59018412" w14:textId="77777777" w14:noSpellErr="1">
      <w:pPr>
        <w:pStyle w:val="ListParagraph"/>
        <w:numPr>
          <w:ilvl w:val="0"/>
          <w:numId w:val="17"/>
        </w:numPr>
        <w:rPr/>
      </w:pPr>
      <w:r w:rsidRPr="2991111B" w:rsidR="2991111B">
        <w:rPr>
          <w:b w:val="1"/>
          <w:bCs w:val="1"/>
        </w:rPr>
        <w:t>Add</w:t>
      </w:r>
      <w:r w:rsidR="2991111B">
        <w:rPr/>
        <w:t xml:space="preserve"> </w:t>
      </w:r>
      <w:r w:rsidRPr="2991111B" w:rsidR="2991111B">
        <w:rPr>
          <w:b w:val="1"/>
          <w:bCs w:val="1"/>
        </w:rPr>
        <w:t>IWADs</w:t>
      </w:r>
      <w:r w:rsidR="2991111B">
        <w:rPr/>
        <w:t>:</w:t>
      </w:r>
      <w:r w:rsidR="2991111B">
        <w:rPr/>
        <w:t xml:space="preserve"> Opens a file browse dialog to select files to add to Doom Launcher.</w:t>
      </w:r>
    </w:p>
    <w:p w:rsidR="00293E18" w:rsidP="00293E18" w:rsidRDefault="00293E18" w14:paraId="01169996" w14:textId="77777777" w14:noSpellErr="1">
      <w:pPr>
        <w:pStyle w:val="ListParagraph"/>
        <w:numPr>
          <w:ilvl w:val="0"/>
          <w:numId w:val="17"/>
        </w:numPr>
        <w:rPr/>
      </w:pPr>
      <w:r w:rsidRPr="2991111B" w:rsidR="2991111B">
        <w:rPr>
          <w:b w:val="1"/>
          <w:bCs w:val="1"/>
        </w:rPr>
        <w:t>Source</w:t>
      </w:r>
      <w:r w:rsidR="2991111B">
        <w:rPr/>
        <w:t xml:space="preserve"> </w:t>
      </w:r>
      <w:r w:rsidRPr="2991111B" w:rsidR="2991111B">
        <w:rPr>
          <w:b w:val="1"/>
          <w:bCs w:val="1"/>
        </w:rPr>
        <w:t>Ports</w:t>
      </w:r>
      <w:r w:rsidR="2991111B">
        <w:rPr/>
        <w:t>:</w:t>
      </w:r>
      <w:r w:rsidR="2991111B">
        <w:rPr/>
        <w:t xml:space="preserve"> Opens the Source Ports dialog.</w:t>
      </w:r>
    </w:p>
    <w:p w:rsidR="00293E18" w:rsidP="00293E18" w:rsidRDefault="00293E18" w14:paraId="0BA790B3" w14:textId="77777777" w14:noSpellErr="1">
      <w:pPr>
        <w:pStyle w:val="ListParagraph"/>
        <w:numPr>
          <w:ilvl w:val="0"/>
          <w:numId w:val="17"/>
        </w:numPr>
        <w:rPr/>
      </w:pPr>
      <w:r w:rsidRPr="2991111B" w:rsidR="2991111B">
        <w:rPr>
          <w:b w:val="1"/>
          <w:bCs w:val="1"/>
        </w:rPr>
        <w:t>Utilities</w:t>
      </w:r>
      <w:r w:rsidR="2991111B">
        <w:rPr/>
        <w:t>:</w:t>
      </w:r>
      <w:r w:rsidR="2991111B">
        <w:rPr/>
        <w:t xml:space="preserve"> Opens the Utilities dialog.</w:t>
      </w:r>
    </w:p>
    <w:p w:rsidR="00293E18" w:rsidP="00293E18" w:rsidRDefault="00293E18" w14:paraId="764A2E1C" w14:textId="77777777" w14:noSpellErr="1">
      <w:pPr>
        <w:pStyle w:val="ListParagraph"/>
        <w:numPr>
          <w:ilvl w:val="0"/>
          <w:numId w:val="17"/>
        </w:numPr>
        <w:rPr/>
      </w:pPr>
      <w:r w:rsidRPr="2991111B" w:rsidR="2991111B">
        <w:rPr>
          <w:b w:val="1"/>
          <w:bCs w:val="1"/>
        </w:rPr>
        <w:t>Settings</w:t>
      </w:r>
      <w:r w:rsidR="2991111B">
        <w:rPr/>
        <w:t>:</w:t>
      </w:r>
      <w:r w:rsidR="2991111B">
        <w:rPr/>
        <w:t xml:space="preserve"> Opens the Settings dialog.</w:t>
      </w:r>
    </w:p>
    <w:p w:rsidR="00293E18" w:rsidP="00293E18" w:rsidRDefault="00293E18" w14:paraId="7CAFE3B9" w14:textId="77777777" w14:noSpellErr="1">
      <w:pPr>
        <w:pStyle w:val="ListParagraph"/>
        <w:numPr>
          <w:ilvl w:val="0"/>
          <w:numId w:val="17"/>
        </w:numPr>
        <w:rPr/>
      </w:pPr>
      <w:r w:rsidRPr="2991111B" w:rsidR="2991111B">
        <w:rPr>
          <w:b w:val="1"/>
          <w:bCs w:val="1"/>
        </w:rPr>
        <w:t>Manage</w:t>
      </w:r>
      <w:r w:rsidR="2991111B">
        <w:rPr/>
        <w:t xml:space="preserve"> </w:t>
      </w:r>
      <w:r w:rsidRPr="2991111B" w:rsidR="2991111B">
        <w:rPr>
          <w:b w:val="1"/>
          <w:bCs w:val="1"/>
        </w:rPr>
        <w:t>Tags</w:t>
      </w:r>
      <w:r w:rsidR="2991111B">
        <w:rPr/>
        <w:t>:</w:t>
      </w:r>
      <w:r w:rsidR="2991111B">
        <w:rPr/>
        <w:t xml:space="preserve"> Opens the Tags dialog.</w:t>
      </w:r>
    </w:p>
    <w:p w:rsidR="00293E18" w:rsidP="00293E18" w:rsidRDefault="00293E18" w14:paraId="29647828" w14:textId="77777777" w14:noSpellErr="1">
      <w:pPr>
        <w:pStyle w:val="ListParagraph"/>
        <w:numPr>
          <w:ilvl w:val="0"/>
          <w:numId w:val="17"/>
        </w:numPr>
        <w:rPr/>
      </w:pPr>
      <w:r w:rsidRPr="2991111B" w:rsidR="2991111B">
        <w:rPr>
          <w:b w:val="1"/>
          <w:bCs w:val="1"/>
        </w:rPr>
        <w:t>Play</w:t>
      </w:r>
      <w:r w:rsidR="2991111B">
        <w:rPr/>
        <w:t>:</w:t>
      </w:r>
      <w:r w:rsidR="2991111B">
        <w:rPr/>
        <w:t xml:space="preserve"> Opens the Launch dialog.</w:t>
      </w:r>
    </w:p>
    <w:p w:rsidR="00293E18" w:rsidP="00293E18" w:rsidRDefault="00293E18" w14:paraId="283A118F" w14:textId="77777777" w14:noSpellErr="1">
      <w:pPr>
        <w:pStyle w:val="ListParagraph"/>
        <w:numPr>
          <w:ilvl w:val="0"/>
          <w:numId w:val="17"/>
        </w:numPr>
        <w:rPr/>
      </w:pPr>
      <w:r w:rsidRPr="2991111B" w:rsidR="2991111B">
        <w:rPr>
          <w:b w:val="1"/>
          <w:bCs w:val="1"/>
        </w:rPr>
        <w:t>Play</w:t>
      </w:r>
      <w:r w:rsidR="2991111B">
        <w:rPr/>
        <w:t xml:space="preserve"> </w:t>
      </w:r>
      <w:r w:rsidRPr="2991111B" w:rsidR="2991111B">
        <w:rPr>
          <w:b w:val="1"/>
          <w:bCs w:val="1"/>
        </w:rPr>
        <w:t>Random</w:t>
      </w:r>
      <w:r w:rsidR="2991111B">
        <w:rPr/>
        <w:t>:</w:t>
      </w:r>
      <w:r w:rsidR="2991111B">
        <w:rPr/>
        <w:t xml:space="preserve"> Opens the Launch dialog with a random file selected from the library.</w:t>
      </w:r>
    </w:p>
    <w:p w:rsidR="00293E18" w:rsidP="00293E18" w:rsidRDefault="00293E18" w14:paraId="7D78BCFD" w14:textId="77777777" w14:noSpellErr="1">
      <w:pPr>
        <w:pStyle w:val="ListParagraph"/>
        <w:numPr>
          <w:ilvl w:val="0"/>
          <w:numId w:val="17"/>
        </w:numPr>
        <w:rPr/>
      </w:pPr>
      <w:r w:rsidRPr="2991111B" w:rsidR="2991111B">
        <w:rPr>
          <w:b w:val="1"/>
          <w:bCs w:val="1"/>
        </w:rPr>
        <w:t>Sync</w:t>
      </w:r>
      <w:r w:rsidR="2991111B">
        <w:rPr/>
        <w:t xml:space="preserve"> </w:t>
      </w:r>
      <w:r w:rsidRPr="2991111B" w:rsidR="2991111B">
        <w:rPr>
          <w:b w:val="1"/>
          <w:bCs w:val="1"/>
        </w:rPr>
        <w:t>Status</w:t>
      </w:r>
      <w:r w:rsidR="2991111B">
        <w:rPr/>
        <w:t>:</w:t>
      </w:r>
      <w:r w:rsidR="2991111B">
        <w:rPr/>
        <w:t xml:space="preserve"> Checks the files in the database against the files in the local file system for dealing with discrepancies.</w:t>
      </w:r>
    </w:p>
    <w:p w:rsidR="00293E18" w:rsidP="00293E18" w:rsidRDefault="00293E18" w14:paraId="1C43BE50" w14:textId="77777777" w14:noSpellErr="1">
      <w:pPr>
        <w:pStyle w:val="ListParagraph"/>
        <w:numPr>
          <w:ilvl w:val="0"/>
          <w:numId w:val="17"/>
        </w:numPr>
        <w:rPr/>
      </w:pPr>
      <w:r w:rsidRPr="2991111B" w:rsidR="2991111B">
        <w:rPr>
          <w:b w:val="1"/>
          <w:bCs w:val="1"/>
        </w:rPr>
        <w:t>Generate</w:t>
      </w:r>
      <w:r w:rsidR="2991111B">
        <w:rPr/>
        <w:t xml:space="preserve"> </w:t>
      </w:r>
      <w:r w:rsidRPr="2991111B" w:rsidR="2991111B">
        <w:rPr>
          <w:b w:val="1"/>
          <w:bCs w:val="1"/>
        </w:rPr>
        <w:t>Text</w:t>
      </w:r>
      <w:r w:rsidR="2991111B">
        <w:rPr/>
        <w:t xml:space="preserve"> </w:t>
      </w:r>
      <w:r w:rsidRPr="2991111B" w:rsidR="2991111B">
        <w:rPr>
          <w:b w:val="1"/>
          <w:bCs w:val="1"/>
        </w:rPr>
        <w:t>File</w:t>
      </w:r>
      <w:r w:rsidR="2991111B">
        <w:rPr/>
        <w:t>:</w:t>
      </w:r>
      <w:r w:rsidR="2991111B">
        <w:rPr/>
        <w:t xml:space="preserve"> Opens dialog for automatically generating a text file for the archive. See </w:t>
      </w:r>
      <w:r w:rsidRPr="2991111B" w:rsidR="2991111B">
        <w:rPr>
          <w:rStyle w:val="Hyperlink"/>
        </w:rPr>
        <w:t>Generating Text Files</w:t>
      </w:r>
      <w:r w:rsidR="2991111B">
        <w:rPr/>
        <w:t xml:space="preserve"> for more info.</w:t>
      </w:r>
      <w:hyperlink w:history="1" w:anchor="_Generating_Text_Files"/>
    </w:p>
    <w:p w:rsidR="00293E18" w:rsidP="00CF493F" w:rsidRDefault="00293E18" w14:paraId="5EDC0D1F" w14:textId="77777777" w14:noSpellErr="1">
      <w:pPr>
        <w:pStyle w:val="ListParagraph"/>
        <w:numPr>
          <w:ilvl w:val="0"/>
          <w:numId w:val="9"/>
        </w:numPr>
        <w:rPr/>
      </w:pPr>
      <w:r w:rsidRPr="2991111B" w:rsidR="2991111B">
        <w:rPr>
          <w:b w:val="1"/>
          <w:bCs w:val="1"/>
        </w:rPr>
        <w:t>Cumulative</w:t>
      </w:r>
      <w:r w:rsidR="2991111B">
        <w:rPr/>
        <w:t xml:space="preserve"> </w:t>
      </w:r>
      <w:r w:rsidRPr="2991111B" w:rsidR="2991111B">
        <w:rPr>
          <w:b w:val="1"/>
          <w:bCs w:val="1"/>
        </w:rPr>
        <w:t>Statistics</w:t>
      </w:r>
      <w:r w:rsidR="2991111B">
        <w:rPr/>
        <w:t>:</w:t>
      </w:r>
      <w:r w:rsidR="2991111B">
        <w:rPr/>
        <w:t xml:space="preserve"> Displays the cumulative statistics of all files in the current tab.</w:t>
      </w:r>
    </w:p>
    <w:p w:rsidR="00B92FD5" w:rsidP="00293E18" w:rsidRDefault="00293E18" w14:paraId="3907D62E" w14:textId="77777777" w14:noSpellErr="1">
      <w:pPr>
        <w:pStyle w:val="ListParagraph"/>
        <w:numPr>
          <w:ilvl w:val="0"/>
          <w:numId w:val="17"/>
        </w:numPr>
        <w:rPr/>
      </w:pPr>
      <w:r w:rsidRPr="2991111B" w:rsidR="2991111B">
        <w:rPr>
          <w:b w:val="1"/>
          <w:bCs w:val="1"/>
        </w:rPr>
        <w:t>About</w:t>
      </w:r>
      <w:r w:rsidR="2991111B">
        <w:rPr/>
        <w:t>:</w:t>
      </w:r>
      <w:r w:rsidR="2991111B">
        <w:rPr/>
        <w:t xml:space="preserve"> Opens the About dialog.</w:t>
      </w:r>
    </w:p>
    <w:p w:rsidR="00892E1F" w:rsidP="00293E18" w:rsidRDefault="00892E1F" w14:paraId="3B309BC2" w14:textId="77777777" w14:noSpellErr="1">
      <w:pPr>
        <w:pStyle w:val="ListParagraph"/>
        <w:numPr>
          <w:ilvl w:val="0"/>
          <w:numId w:val="17"/>
        </w:numPr>
        <w:rPr/>
      </w:pPr>
      <w:r w:rsidRPr="2991111B" w:rsidR="2991111B">
        <w:rPr>
          <w:b w:val="1"/>
          <w:bCs w:val="1"/>
        </w:rPr>
        <w:t>Help</w:t>
      </w:r>
      <w:r w:rsidR="2991111B">
        <w:rPr/>
        <w:t>:</w:t>
      </w:r>
      <w:r w:rsidR="2991111B">
        <w:rPr/>
        <w:t xml:space="preserve"> Opens the Help document.</w:t>
      </w:r>
    </w:p>
    <w:p w:rsidRPr="00293E18" w:rsidR="00293E18" w:rsidP="00B92FD5" w:rsidRDefault="00B92FD5" w14:paraId="1299C43A" w14:textId="77777777">
      <w:r>
        <w:br w:type="page"/>
      </w:r>
    </w:p>
    <w:p w:rsidR="00E97E2B" w:rsidP="00E97E2B" w:rsidRDefault="00E97E2B" w14:paraId="67A0F748" w14:textId="77777777" w14:noSpellErr="1">
      <w:pPr>
        <w:pStyle w:val="Heading1"/>
      </w:pPr>
      <w:bookmarkStart w:name="_Toc503622990" w:id="17"/>
      <w:r w:rsidR="2991111B">
        <w:rPr/>
        <w:t>Context Menu</w:t>
      </w:r>
      <w:bookmarkEnd w:id="17"/>
    </w:p>
    <w:p w:rsidRPr="005439AA" w:rsidR="005439AA" w:rsidP="005439AA" w:rsidRDefault="005439AA" w14:paraId="4DDBEF00" w14:textId="77777777">
      <w:r>
        <w:rPr>
          <w:noProof/>
        </w:rPr>
        <w:drawing>
          <wp:inline distT="0" distB="0" distL="0" distR="0" wp14:anchorId="45A6EC96" wp14:editId="07777777">
            <wp:extent cx="6858000" cy="5138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5138420"/>
                    </a:xfrm>
                    <a:prstGeom prst="rect">
                      <a:avLst/>
                    </a:prstGeom>
                  </pic:spPr>
                </pic:pic>
              </a:graphicData>
            </a:graphic>
          </wp:inline>
        </w:drawing>
      </w:r>
    </w:p>
    <w:p w:rsidRPr="00E97E2B" w:rsidR="00E97E2B" w:rsidP="00E97E2B" w:rsidRDefault="0035725E" w14:paraId="04B015B7" w14:textId="77777777" w14:noSpellErr="1">
      <w:r w:rsidR="2991111B">
        <w:rPr/>
        <w:t>Right clicking a file will display the context menu.</w:t>
      </w:r>
    </w:p>
    <w:p w:rsidR="002C51A7" w:rsidP="002C51A7" w:rsidRDefault="002C51A7" w14:paraId="55144ADF" w14:textId="77777777" w14:noSpellErr="1">
      <w:pPr>
        <w:pStyle w:val="ListParagraph"/>
        <w:numPr>
          <w:ilvl w:val="0"/>
          <w:numId w:val="9"/>
        </w:numPr>
        <w:rPr/>
      </w:pPr>
      <w:r w:rsidRPr="2991111B" w:rsidR="2991111B">
        <w:rPr>
          <w:b w:val="1"/>
          <w:bCs w:val="1"/>
        </w:rPr>
        <w:t>View Text File</w:t>
      </w:r>
      <w:r w:rsidR="2991111B">
        <w:rPr/>
        <w:t>:</w:t>
      </w:r>
      <w:r w:rsidR="2991111B">
        <w:rPr/>
        <w:t xml:space="preserve"> Opens the text file in the archive. If more than one text file exists, a prompt will open with all text files in the archive.</w:t>
      </w:r>
    </w:p>
    <w:p w:rsidR="002C51A7" w:rsidP="002C51A7" w:rsidRDefault="002C51A7" w14:paraId="755C804F" w14:textId="77777777" w14:noSpellErr="1">
      <w:pPr>
        <w:pStyle w:val="ListParagraph"/>
        <w:numPr>
          <w:ilvl w:val="0"/>
          <w:numId w:val="9"/>
        </w:numPr>
        <w:rPr/>
      </w:pPr>
      <w:r w:rsidRPr="2991111B" w:rsidR="2991111B">
        <w:rPr>
          <w:b w:val="1"/>
          <w:bCs w:val="1"/>
        </w:rPr>
        <w:t>Open Zip File</w:t>
      </w:r>
      <w:r w:rsidR="2991111B">
        <w:rPr/>
        <w:t>:</w:t>
      </w:r>
      <w:r w:rsidR="2991111B">
        <w:rPr/>
        <w:t xml:space="preserve"> Opens the zip archive.</w:t>
      </w:r>
    </w:p>
    <w:p w:rsidR="002C51A7" w:rsidP="002C51A7" w:rsidRDefault="002C51A7" w14:paraId="717310E0" w14:textId="77777777" w14:noSpellErr="1">
      <w:pPr>
        <w:pStyle w:val="ListParagraph"/>
        <w:numPr>
          <w:ilvl w:val="0"/>
          <w:numId w:val="9"/>
        </w:numPr>
        <w:rPr/>
      </w:pPr>
      <w:r w:rsidRPr="2991111B" w:rsidR="2991111B">
        <w:rPr>
          <w:b w:val="1"/>
          <w:bCs w:val="1"/>
        </w:rPr>
        <w:t>Play</w:t>
      </w:r>
      <w:r w:rsidR="2991111B">
        <w:rPr/>
        <w:t>:</w:t>
      </w:r>
      <w:r w:rsidR="2991111B">
        <w:rPr/>
        <w:t xml:space="preserve"> Opens the launch dialog.</w:t>
      </w:r>
    </w:p>
    <w:p w:rsidR="002C51A7" w:rsidP="002C51A7" w:rsidRDefault="002C51A7" w14:paraId="61879FE2" w14:textId="77777777" w14:noSpellErr="1">
      <w:pPr>
        <w:pStyle w:val="ListParagraph"/>
        <w:numPr>
          <w:ilvl w:val="0"/>
          <w:numId w:val="9"/>
        </w:numPr>
        <w:rPr/>
      </w:pPr>
      <w:r w:rsidRPr="2991111B" w:rsidR="2991111B">
        <w:rPr>
          <w:b w:val="1"/>
          <w:bCs w:val="1"/>
        </w:rPr>
        <w:t>Edit</w:t>
      </w:r>
      <w:r w:rsidR="2991111B">
        <w:rPr/>
        <w:t>:</w:t>
      </w:r>
      <w:r w:rsidR="2991111B">
        <w:rPr/>
        <w:t xml:space="preserve"> Opens the edit dialog for editing the details of the archive.</w:t>
      </w:r>
    </w:p>
    <w:p w:rsidR="002C51A7" w:rsidP="002C51A7" w:rsidRDefault="002C51A7" w14:paraId="0041D293" w14:textId="77777777">
      <w:pPr>
        <w:pStyle w:val="ListParagraph"/>
        <w:numPr>
          <w:ilvl w:val="0"/>
          <w:numId w:val="9"/>
        </w:numPr>
        <w:rPr/>
      </w:pPr>
      <w:r w:rsidRPr="69FCE2C5" w:rsidR="69FCE2C5">
        <w:rPr>
          <w:b w:val="1"/>
          <w:bCs w:val="1"/>
        </w:rPr>
        <w:t>Update Metadata</w:t>
      </w:r>
      <w:r w:rsidR="69FCE2C5">
        <w:rPr/>
        <w:t>:</w:t>
      </w:r>
      <w:r w:rsidR="69FCE2C5">
        <w:rPr/>
        <w:t xml:space="preserve"> Searches for the file on </w:t>
      </w:r>
      <w:proofErr w:type="spellStart"/>
      <w:r w:rsidR="69FCE2C5">
        <w:rPr/>
        <w:t>idgames</w:t>
      </w:r>
      <w:proofErr w:type="spellEnd"/>
      <w:r w:rsidR="69FCE2C5">
        <w:rPr/>
        <w:t xml:space="preserve"> and prompts with any metadata found.</w:t>
      </w:r>
      <w:r w:rsidR="69FCE2C5">
        <w:rPr/>
        <w:t xml:space="preserve"> See </w:t>
      </w:r>
      <w:r w:rsidRPr="69FCE2C5" w:rsidR="69FCE2C5">
        <w:rPr>
          <w:rStyle w:val="Hyperlink"/>
        </w:rPr>
        <w:t>Metadata</w:t>
      </w:r>
      <w:r w:rsidR="69FCE2C5">
        <w:rPr/>
        <w:t xml:space="preserve"> for more info.</w:t>
      </w:r>
      <w:hyperlink w:history="1" w:anchor="_Metadata"/>
    </w:p>
    <w:p w:rsidR="002C51A7" w:rsidP="002C51A7" w:rsidRDefault="002C51A7" w14:paraId="618BD67B" w14:textId="77777777" w14:noSpellErr="1">
      <w:pPr>
        <w:pStyle w:val="ListParagraph"/>
        <w:numPr>
          <w:ilvl w:val="0"/>
          <w:numId w:val="9"/>
        </w:numPr>
        <w:rPr/>
      </w:pPr>
      <w:r w:rsidRPr="2991111B" w:rsidR="2991111B">
        <w:rPr>
          <w:b w:val="1"/>
          <w:bCs w:val="1"/>
        </w:rPr>
        <w:t>Tag</w:t>
      </w:r>
      <w:r w:rsidR="2991111B">
        <w:rPr/>
        <w:t>:</w:t>
      </w:r>
      <w:r w:rsidR="2991111B">
        <w:rPr/>
        <w:t xml:space="preserve"> Displays a list of user defined tags to associate with the archive.</w:t>
      </w:r>
    </w:p>
    <w:p w:rsidR="002C51A7" w:rsidP="002C51A7" w:rsidRDefault="002C51A7" w14:paraId="215C0D98" w14:textId="77777777" w14:noSpellErr="1">
      <w:pPr>
        <w:pStyle w:val="ListParagraph"/>
        <w:numPr>
          <w:ilvl w:val="0"/>
          <w:numId w:val="9"/>
        </w:numPr>
        <w:rPr/>
      </w:pPr>
      <w:r w:rsidRPr="2991111B" w:rsidR="2991111B">
        <w:rPr>
          <w:b w:val="1"/>
          <w:bCs w:val="1"/>
        </w:rPr>
        <w:t>Remove</w:t>
      </w:r>
      <w:r w:rsidR="2991111B">
        <w:rPr/>
        <w:t xml:space="preserve"> </w:t>
      </w:r>
      <w:r w:rsidRPr="2991111B" w:rsidR="2991111B">
        <w:rPr>
          <w:b w:val="1"/>
          <w:bCs w:val="1"/>
        </w:rPr>
        <w:t>Tag</w:t>
      </w:r>
      <w:r w:rsidR="2991111B">
        <w:rPr/>
        <w:t>:</w:t>
      </w:r>
      <w:r w:rsidR="2991111B">
        <w:rPr/>
        <w:t xml:space="preserve"> Displays a list of user defined tags to remove from the archive.</w:t>
      </w:r>
    </w:p>
    <w:p w:rsidR="002C51A7" w:rsidP="002C51A7" w:rsidRDefault="002C51A7" w14:paraId="1E5DC8AF" w14:textId="77777777" w14:noSpellErr="1">
      <w:pPr>
        <w:pStyle w:val="ListParagraph"/>
        <w:numPr>
          <w:ilvl w:val="0"/>
          <w:numId w:val="9"/>
        </w:numPr>
        <w:rPr/>
      </w:pPr>
      <w:r w:rsidRPr="2991111B" w:rsidR="2991111B">
        <w:rPr>
          <w:b w:val="1"/>
          <w:bCs w:val="1"/>
        </w:rPr>
        <w:t>Utility</w:t>
      </w:r>
      <w:r w:rsidR="2991111B">
        <w:rPr/>
        <w:t>:</w:t>
      </w:r>
      <w:r w:rsidR="2991111B">
        <w:rPr/>
        <w:t xml:space="preserve"> Displays a list of user defined utilities to open.</w:t>
      </w:r>
    </w:p>
    <w:p w:rsidR="002C51A7" w:rsidP="002C51A7" w:rsidRDefault="002C51A7" w14:paraId="2FDC3085" w14:textId="77777777" w14:noSpellErr="1">
      <w:pPr>
        <w:pStyle w:val="ListParagraph"/>
        <w:numPr>
          <w:ilvl w:val="0"/>
          <w:numId w:val="9"/>
        </w:numPr>
        <w:rPr/>
      </w:pPr>
      <w:r w:rsidRPr="2991111B" w:rsidR="2991111B">
        <w:rPr>
          <w:b w:val="1"/>
          <w:bCs w:val="1"/>
        </w:rPr>
        <w:t>Delete</w:t>
      </w:r>
      <w:r w:rsidR="2991111B">
        <w:rPr/>
        <w:t>:</w:t>
      </w:r>
      <w:r w:rsidR="2991111B">
        <w:rPr/>
        <w:t xml:space="preserve"> Deletes the archive.</w:t>
      </w:r>
    </w:p>
    <w:p w:rsidR="002C51A7" w:rsidP="002C51A7" w:rsidRDefault="002C51A7" w14:paraId="6129612A" w14:textId="77777777" w14:noSpellErr="1">
      <w:pPr>
        <w:pStyle w:val="ListParagraph"/>
        <w:numPr>
          <w:ilvl w:val="0"/>
          <w:numId w:val="9"/>
        </w:numPr>
        <w:rPr/>
      </w:pPr>
      <w:r w:rsidRPr="2991111B" w:rsidR="2991111B">
        <w:rPr>
          <w:b w:val="1"/>
          <w:bCs w:val="1"/>
        </w:rPr>
        <w:t>Rename</w:t>
      </w:r>
      <w:r w:rsidR="2991111B">
        <w:rPr/>
        <w:t>:</w:t>
      </w:r>
      <w:r w:rsidR="2991111B">
        <w:rPr/>
        <w:t xml:space="preserve"> Renames the physical archive on the computer.</w:t>
      </w:r>
    </w:p>
    <w:p w:rsidR="002C51A7" w:rsidP="002C51A7" w:rsidRDefault="002C51A7" w14:paraId="3F10C902" w14:textId="77777777" w14:noSpellErr="1">
      <w:pPr>
        <w:pStyle w:val="ListParagraph"/>
        <w:numPr>
          <w:ilvl w:val="0"/>
          <w:numId w:val="9"/>
        </w:numPr>
        <w:rPr/>
      </w:pPr>
      <w:r w:rsidRPr="2991111B" w:rsidR="2991111B">
        <w:rPr>
          <w:b w:val="1"/>
          <w:bCs w:val="1"/>
        </w:rPr>
        <w:t>Generate</w:t>
      </w:r>
      <w:r w:rsidR="2991111B">
        <w:rPr/>
        <w:t xml:space="preserve"> </w:t>
      </w:r>
      <w:r w:rsidRPr="2991111B" w:rsidR="2991111B">
        <w:rPr>
          <w:b w:val="1"/>
          <w:bCs w:val="1"/>
        </w:rPr>
        <w:t>Text</w:t>
      </w:r>
      <w:r w:rsidR="2991111B">
        <w:rPr/>
        <w:t xml:space="preserve"> </w:t>
      </w:r>
      <w:r w:rsidRPr="2991111B" w:rsidR="2991111B">
        <w:rPr>
          <w:b w:val="1"/>
          <w:bCs w:val="1"/>
        </w:rPr>
        <w:t>File</w:t>
      </w:r>
      <w:r w:rsidR="2991111B">
        <w:rPr/>
        <w:t>:</w:t>
      </w:r>
      <w:r w:rsidR="2991111B">
        <w:rPr/>
        <w:t xml:space="preserve"> Opens dialog for automatically generating a text file for the archive.</w:t>
      </w:r>
      <w:r w:rsidR="2991111B">
        <w:rPr/>
        <w:t xml:space="preserve"> See </w:t>
      </w:r>
      <w:r w:rsidRPr="2991111B" w:rsidR="2991111B">
        <w:rPr>
          <w:rStyle w:val="Hyperlink"/>
        </w:rPr>
        <w:t>Generating Text Files</w:t>
      </w:r>
      <w:r w:rsidR="2991111B">
        <w:rPr/>
        <w:t xml:space="preserve"> for more info.</w:t>
      </w:r>
      <w:hyperlink w:history="1" w:anchor="_Generating_Text_Files"/>
    </w:p>
    <w:p w:rsidR="002C51A7" w:rsidP="002C51A7" w:rsidRDefault="002C51A7" w14:paraId="1518C9CF" w14:textId="77777777" w14:noSpellErr="1">
      <w:pPr>
        <w:pStyle w:val="ListParagraph"/>
        <w:numPr>
          <w:ilvl w:val="0"/>
          <w:numId w:val="9"/>
        </w:numPr>
        <w:rPr/>
      </w:pPr>
      <w:r w:rsidRPr="2991111B" w:rsidR="2991111B">
        <w:rPr>
          <w:b w:val="1"/>
          <w:bCs w:val="1"/>
        </w:rPr>
        <w:t>Cumulative</w:t>
      </w:r>
      <w:r w:rsidR="2991111B">
        <w:rPr/>
        <w:t xml:space="preserve"> </w:t>
      </w:r>
      <w:r w:rsidRPr="2991111B" w:rsidR="2991111B">
        <w:rPr>
          <w:b w:val="1"/>
          <w:bCs w:val="1"/>
        </w:rPr>
        <w:t>Statistics</w:t>
      </w:r>
      <w:r w:rsidR="2991111B">
        <w:rPr/>
        <w:t>:</w:t>
      </w:r>
      <w:r w:rsidR="2991111B">
        <w:rPr/>
        <w:t xml:space="preserve"> Displays the cumulative statistics of all files in the current tab.</w:t>
      </w:r>
    </w:p>
    <w:p w:rsidR="002C51A7" w:rsidP="002C51A7" w:rsidRDefault="002C51A7" w14:paraId="0FB956D6" w14:textId="77777777" w14:noSpellErr="1">
      <w:pPr>
        <w:pStyle w:val="ListParagraph"/>
        <w:numPr>
          <w:ilvl w:val="0"/>
          <w:numId w:val="9"/>
        </w:numPr>
        <w:rPr/>
      </w:pPr>
      <w:r w:rsidRPr="2991111B" w:rsidR="2991111B">
        <w:rPr>
          <w:b w:val="1"/>
          <w:bCs w:val="1"/>
        </w:rPr>
        <w:t>Create</w:t>
      </w:r>
      <w:r w:rsidR="2991111B">
        <w:rPr/>
        <w:t xml:space="preserve"> </w:t>
      </w:r>
      <w:r w:rsidRPr="2991111B" w:rsidR="2991111B">
        <w:rPr>
          <w:b w:val="1"/>
          <w:bCs w:val="1"/>
        </w:rPr>
        <w:t>Shortcut</w:t>
      </w:r>
      <w:r w:rsidR="2991111B">
        <w:rPr/>
        <w:t>:</w:t>
      </w:r>
      <w:r w:rsidR="2991111B">
        <w:rPr/>
        <w:t xml:space="preserve"> Creates a shortcut to launch the file on the desktop.</w:t>
      </w:r>
    </w:p>
    <w:p w:rsidR="00952061" w:rsidP="00952061" w:rsidRDefault="00A030C1" w14:paraId="3B73993D" w14:textId="77777777" w14:noSpellErr="1">
      <w:pPr>
        <w:pStyle w:val="Heading1"/>
      </w:pPr>
      <w:r>
        <w:br w:type="page"/>
      </w:r>
      <w:r w:rsidR="2991111B">
        <w:rPr/>
        <w:t>Utilities</w:t>
      </w:r>
      <w:bookmarkStart w:name="_Toc503622991" w:id="18"/>
      <w:bookmarkEnd w:id="18"/>
    </w:p>
    <w:p w:rsidRPr="008F4601" w:rsidR="00B21619" w:rsidP="008F4601" w:rsidRDefault="008F4601" w14:paraId="39FA41F0" w14:textId="77777777">
      <w:r w:rsidR="69FCE2C5">
        <w:rPr/>
        <w:t>Utilities are a quick way to open and inspect files in Doom Launcher.</w:t>
      </w:r>
      <w:r w:rsidR="69FCE2C5">
        <w:rPr/>
        <w:t xml:space="preserve"> To open the utilities screen,</w:t>
      </w:r>
      <w:r w:rsidR="69FCE2C5">
        <w:rPr/>
        <w:t xml:space="preserve"> </w:t>
      </w:r>
      <w:r w:rsidR="69FCE2C5">
        <w:rPr/>
        <w:t>select Utilities from</w:t>
      </w:r>
      <w:r w:rsidR="69FCE2C5">
        <w:rPr/>
        <w:t xml:space="preserve"> the Main Menu</w:t>
      </w:r>
      <w:r w:rsidR="69FCE2C5">
        <w:rPr/>
        <w:t>,</w:t>
      </w:r>
      <w:r w:rsidR="69FCE2C5">
        <w:rPr/>
        <w:t xml:space="preserve"> or right </w:t>
      </w:r>
      <w:r w:rsidR="69FCE2C5">
        <w:rPr/>
        <w:t>click</w:t>
      </w:r>
      <w:r w:rsidR="69FCE2C5">
        <w:rPr/>
        <w:t xml:space="preserve"> a file and selecting Utility</w:t>
      </w:r>
      <w:r w:rsidR="69FCE2C5">
        <w:rPr/>
        <w:t xml:space="preserve"> and Manage </w:t>
      </w:r>
      <w:proofErr w:type="spellStart"/>
      <w:r w:rsidR="69FCE2C5">
        <w:rPr/>
        <w:t>Utilites</w:t>
      </w:r>
      <w:proofErr w:type="spellEnd"/>
      <w:r w:rsidR="69FCE2C5">
        <w:rPr/>
        <w:t>.</w:t>
      </w:r>
      <w:r w:rsidR="69FCE2C5">
        <w:rPr/>
        <w:t xml:space="preserve"> The Utilities screen is very similar to the Source Ports screen with an additional File Option, which is an optional switch for the file parameter. Most utilities will not require a file option. </w:t>
      </w:r>
    </w:p>
    <w:p w:rsidR="00B21619" w:rsidP="00B21619" w:rsidRDefault="001C7692" w14:paraId="3461D779" w14:textId="77777777">
      <w:r>
        <w:rPr>
          <w:noProof/>
        </w:rPr>
        <w:drawing>
          <wp:inline distT="0" distB="0" distL="0" distR="0" wp14:anchorId="11A3401F" wp14:editId="07777777">
            <wp:extent cx="3410426" cy="195289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7.png"/>
                    <pic:cNvPicPr/>
                  </pic:nvPicPr>
                  <pic:blipFill>
                    <a:blip r:embed="rId19">
                      <a:extLst>
                        <a:ext uri="{28A0092B-C50C-407E-A947-70E740481C1C}">
                          <a14:useLocalDpi xmlns:a14="http://schemas.microsoft.com/office/drawing/2010/main" val="0"/>
                        </a:ext>
                      </a:extLst>
                    </a:blip>
                    <a:stretch>
                      <a:fillRect/>
                    </a:stretch>
                  </pic:blipFill>
                  <pic:spPr>
                    <a:xfrm>
                      <a:off x="0" y="0"/>
                      <a:ext cx="3410426" cy="1952898"/>
                    </a:xfrm>
                    <a:prstGeom prst="rect">
                      <a:avLst/>
                    </a:prstGeom>
                  </pic:spPr>
                </pic:pic>
              </a:graphicData>
            </a:graphic>
          </wp:inline>
        </w:drawing>
      </w:r>
    </w:p>
    <w:p w:rsidR="00B22774" w:rsidP="00B22774" w:rsidRDefault="00B22774" w14:paraId="770EBEEF" w14:textId="77777777" w14:noSpellErr="1">
      <w:pPr>
        <w:pStyle w:val="ListParagraph"/>
        <w:numPr>
          <w:ilvl w:val="0"/>
          <w:numId w:val="18"/>
        </w:numPr>
        <w:rPr/>
      </w:pPr>
      <w:r w:rsidRPr="2991111B" w:rsidR="2991111B">
        <w:rPr>
          <w:b w:val="1"/>
          <w:bCs w:val="1"/>
        </w:rPr>
        <w:t>Name</w:t>
      </w:r>
      <w:r w:rsidR="2991111B">
        <w:rPr/>
        <w:t>: Display name for the utility.</w:t>
      </w:r>
    </w:p>
    <w:p w:rsidR="00B22774" w:rsidP="00B22774" w:rsidRDefault="00B22774" w14:paraId="48BE2A57" w14:textId="77777777" w14:noSpellErr="1">
      <w:pPr>
        <w:pStyle w:val="ListParagraph"/>
        <w:numPr>
          <w:ilvl w:val="0"/>
          <w:numId w:val="18"/>
        </w:numPr>
        <w:rPr/>
      </w:pPr>
      <w:r w:rsidRPr="2991111B" w:rsidR="2991111B">
        <w:rPr>
          <w:b w:val="1"/>
          <w:bCs w:val="1"/>
        </w:rPr>
        <w:t>Executable</w:t>
      </w:r>
      <w:r w:rsidR="2991111B">
        <w:rPr/>
        <w:t>: The executable to launch for the utility.</w:t>
      </w:r>
    </w:p>
    <w:p w:rsidR="00B22774" w:rsidP="00B22774" w:rsidRDefault="00B22774" w14:paraId="5B904925" w14:textId="77777777" w14:noSpellErr="1">
      <w:pPr>
        <w:pStyle w:val="ListParagraph"/>
        <w:numPr>
          <w:ilvl w:val="0"/>
          <w:numId w:val="18"/>
        </w:numPr>
        <w:rPr/>
      </w:pPr>
      <w:r w:rsidRPr="2991111B" w:rsidR="2991111B">
        <w:rPr>
          <w:b w:val="1"/>
          <w:bCs w:val="1"/>
        </w:rPr>
        <w:t>Supported</w:t>
      </w:r>
      <w:r w:rsidR="2991111B">
        <w:rPr/>
        <w:t xml:space="preserve"> </w:t>
      </w:r>
      <w:r w:rsidRPr="2991111B" w:rsidR="2991111B">
        <w:rPr>
          <w:b w:val="1"/>
          <w:bCs w:val="1"/>
        </w:rPr>
        <w:t>Extensions</w:t>
      </w:r>
      <w:r w:rsidRPr="2991111B" w:rsidR="2991111B">
        <w:rPr>
          <w:b w:val="1"/>
          <w:bCs w:val="1"/>
        </w:rPr>
        <w:t xml:space="preserve">: </w:t>
      </w:r>
      <w:r w:rsidR="2991111B">
        <w:rPr/>
        <w:t>Extensions that the utility will support. Doom Launcher will default to .wad, .pk3, and .pk7.</w:t>
      </w:r>
    </w:p>
    <w:p w:rsidR="00B22774" w:rsidP="00B21619" w:rsidRDefault="00B22774" w14:paraId="54E192FE" w14:textId="77777777" w14:noSpellErr="1">
      <w:pPr>
        <w:pStyle w:val="ListParagraph"/>
        <w:numPr>
          <w:ilvl w:val="0"/>
          <w:numId w:val="18"/>
        </w:numPr>
        <w:rPr/>
      </w:pPr>
      <w:r w:rsidRPr="2991111B" w:rsidR="2991111B">
        <w:rPr>
          <w:b w:val="1"/>
          <w:bCs w:val="1"/>
        </w:rPr>
        <w:t>File</w:t>
      </w:r>
      <w:r w:rsidR="2991111B">
        <w:rPr/>
        <w:t xml:space="preserve"> </w:t>
      </w:r>
      <w:r w:rsidRPr="2991111B" w:rsidR="2991111B">
        <w:rPr>
          <w:b w:val="1"/>
          <w:bCs w:val="1"/>
        </w:rPr>
        <w:t>Option</w:t>
      </w:r>
      <w:r w:rsidR="2991111B">
        <w:rPr/>
        <w:t>: Optional parameter to prefix the file parameter.</w:t>
      </w:r>
    </w:p>
    <w:p w:rsidR="00631AB8" w:rsidRDefault="00631AB8" w14:paraId="3CF2D8B6" w14:textId="77777777">
      <w:r>
        <w:br w:type="page"/>
      </w:r>
    </w:p>
    <w:p w:rsidR="00732FAC" w:rsidP="00C036E5" w:rsidRDefault="00732FAC" w14:paraId="0FB78278" w14:textId="77777777"/>
    <w:p w:rsidR="00B21619" w:rsidP="00B21619" w:rsidRDefault="00B21619" w14:paraId="6FA09C66" w14:textId="77777777" w14:noSpellErr="1">
      <w:r w:rsidR="2991111B">
        <w:rPr/>
        <w:t>Right clicking a file and selecting a utility will open a dialog for selecting files in the archive to open.</w:t>
      </w:r>
    </w:p>
    <w:p w:rsidR="00BA4802" w:rsidP="00C56692" w:rsidRDefault="00631AB8" w14:paraId="1FC39945" w14:textId="77777777">
      <w:r>
        <w:rPr>
          <w:noProof/>
        </w:rPr>
        <w:drawing>
          <wp:inline distT="0" distB="0" distL="0" distR="0" wp14:anchorId="1C0D7EA8" wp14:editId="07777777">
            <wp:extent cx="3010320" cy="374384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8.png"/>
                    <pic:cNvPicPr/>
                  </pic:nvPicPr>
                  <pic:blipFill>
                    <a:blip r:embed="rId20">
                      <a:extLst>
                        <a:ext uri="{28A0092B-C50C-407E-A947-70E740481C1C}">
                          <a14:useLocalDpi xmlns:a14="http://schemas.microsoft.com/office/drawing/2010/main" val="0"/>
                        </a:ext>
                      </a:extLst>
                    </a:blip>
                    <a:stretch>
                      <a:fillRect/>
                    </a:stretch>
                  </pic:blipFill>
                  <pic:spPr>
                    <a:xfrm>
                      <a:off x="0" y="0"/>
                      <a:ext cx="3010320" cy="3743847"/>
                    </a:xfrm>
                    <a:prstGeom prst="rect">
                      <a:avLst/>
                    </a:prstGeom>
                  </pic:spPr>
                </pic:pic>
              </a:graphicData>
            </a:graphic>
          </wp:inline>
        </w:drawing>
      </w:r>
    </w:p>
    <w:p w:rsidR="00560C3E" w:rsidP="00560C3E" w:rsidRDefault="00560C3E" w14:paraId="77F8E409" w14:textId="77777777" w14:noSpellErr="1">
      <w:pPr>
        <w:pStyle w:val="ListParagraph"/>
        <w:numPr>
          <w:ilvl w:val="0"/>
          <w:numId w:val="11"/>
        </w:numPr>
        <w:rPr/>
      </w:pPr>
      <w:r w:rsidRPr="2991111B" w:rsidR="2991111B">
        <w:rPr>
          <w:b w:val="1"/>
          <w:bCs w:val="1"/>
        </w:rPr>
        <w:t>Support Extensions Only</w:t>
      </w:r>
      <w:r w:rsidR="2991111B">
        <w:rPr/>
        <w:t>: Will display only the supported extensions for the utility defined by the Supported Extensions option of the utility.</w:t>
      </w:r>
    </w:p>
    <w:p w:rsidR="00631AB8" w:rsidP="00560C3E" w:rsidRDefault="00560C3E" w14:paraId="555CA427" w14:textId="77777777" w14:noSpellErr="1">
      <w:pPr>
        <w:pStyle w:val="ListParagraph"/>
        <w:numPr>
          <w:ilvl w:val="0"/>
          <w:numId w:val="11"/>
        </w:numPr>
        <w:rPr/>
      </w:pPr>
      <w:r w:rsidRPr="2991111B" w:rsidR="2991111B">
        <w:rPr>
          <w:b w:val="1"/>
          <w:bCs w:val="1"/>
        </w:rPr>
        <w:t>Show pk3 Contents</w:t>
      </w:r>
      <w:r w:rsidR="2991111B">
        <w:rPr/>
        <w:t>: Displays the contents of pk3 files.</w:t>
      </w:r>
    </w:p>
    <w:p w:rsidR="00631AB8" w:rsidP="00560C3E" w:rsidRDefault="00631AB8" w14:paraId="37E8F48C" w14:textId="77777777" w14:noSpellErr="1">
      <w:pPr>
        <w:pStyle w:val="ListParagraph"/>
        <w:numPr>
          <w:ilvl w:val="0"/>
          <w:numId w:val="11"/>
        </w:numPr>
        <w:rPr/>
      </w:pPr>
      <w:r w:rsidRPr="2991111B" w:rsidR="2991111B">
        <w:rPr>
          <w:b w:val="1"/>
          <w:bCs w:val="1"/>
        </w:rPr>
        <w:t>Search</w:t>
      </w:r>
      <w:r w:rsidR="2991111B">
        <w:rPr/>
        <w:t>:</w:t>
      </w:r>
      <w:r w:rsidR="2991111B">
        <w:rPr/>
        <w:t xml:space="preserve"> Clicking search will filter the results to items that contain the search text.</w:t>
      </w:r>
    </w:p>
    <w:p w:rsidR="00952061" w:rsidP="00560C3E" w:rsidRDefault="00952061" w14:paraId="0562CB0E" w14:textId="77777777">
      <w:pPr>
        <w:pStyle w:val="ListParagraph"/>
        <w:numPr>
          <w:ilvl w:val="0"/>
          <w:numId w:val="11"/>
        </w:numPr>
      </w:pPr>
      <w:r>
        <w:br w:type="page"/>
      </w:r>
    </w:p>
    <w:p w:rsidR="00A030C1" w:rsidP="00A030C1" w:rsidRDefault="00A030C1" w14:paraId="15425D2A" w14:textId="77777777" w14:noSpellErr="1">
      <w:pPr>
        <w:pStyle w:val="Heading1"/>
      </w:pPr>
      <w:bookmarkStart w:name="_Toc503622992" w:id="19"/>
      <w:r w:rsidR="2991111B">
        <w:rPr/>
        <w:t>Tags</w:t>
      </w:r>
      <w:bookmarkEnd w:id="19"/>
    </w:p>
    <w:p w:rsidR="00A8486C" w:rsidP="00A030C1" w:rsidRDefault="001B48FB" w14:paraId="7C413C78" w14:textId="77777777" w14:noSpellErr="1">
      <w:r w:rsidR="2991111B">
        <w:rPr/>
        <w:t>Tags are a way</w:t>
      </w:r>
      <w:r w:rsidR="2991111B">
        <w:rPr/>
        <w:t xml:space="preserve"> to organize files. </w:t>
      </w:r>
      <w:r w:rsidR="2991111B">
        <w:rPr/>
        <w:t xml:space="preserve">Clicking </w:t>
      </w:r>
      <w:r w:rsidR="2991111B">
        <w:rPr/>
        <w:t xml:space="preserve">the Main Menu and selecting Manage Tags or right clicking a file and selecting </w:t>
      </w:r>
      <w:r w:rsidR="2991111B">
        <w:rPr/>
        <w:t xml:space="preserve">Tag </w:t>
      </w:r>
      <w:r w:rsidR="2991111B">
        <w:rPr/>
        <w:t>and Manage Tags will open the screen managing tags.</w:t>
      </w:r>
    </w:p>
    <w:p w:rsidR="00A8486C" w:rsidP="00A030C1" w:rsidRDefault="00A8486C" w14:paraId="6D15A02A" w14:textId="77777777" w14:noSpellErr="1">
      <w:r w:rsidR="2991111B">
        <w:rPr/>
        <w:t>Right click a file and select Tag and the tag name to tag the file.</w:t>
      </w:r>
    </w:p>
    <w:p w:rsidR="00A8486C" w:rsidP="00A030C1" w:rsidRDefault="00A8486C" w14:paraId="02CD75FE" w14:textId="77777777" w14:noSpellErr="1">
      <w:r w:rsidR="2991111B">
        <w:rPr/>
        <w:t>Rich click a file and select Remove Tag and the tag name to remove.</w:t>
      </w:r>
    </w:p>
    <w:p w:rsidR="00A8486C" w:rsidP="00A030C1" w:rsidRDefault="00A8486C" w14:paraId="34CE0A41" w14:textId="77777777">
      <w:r>
        <w:rPr>
          <w:noProof/>
        </w:rPr>
        <w:drawing>
          <wp:inline distT="0" distB="0" distL="0" distR="0" wp14:anchorId="0F5304E7" wp14:editId="07777777">
            <wp:extent cx="3677163" cy="2800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21">
                      <a:extLst>
                        <a:ext uri="{28A0092B-C50C-407E-A947-70E740481C1C}">
                          <a14:useLocalDpi xmlns:a14="http://schemas.microsoft.com/office/drawing/2010/main" val="0"/>
                        </a:ext>
                      </a:extLst>
                    </a:blip>
                    <a:stretch>
                      <a:fillRect/>
                    </a:stretch>
                  </pic:blipFill>
                  <pic:spPr>
                    <a:xfrm>
                      <a:off x="0" y="0"/>
                      <a:ext cx="3677163" cy="2800741"/>
                    </a:xfrm>
                    <a:prstGeom prst="rect">
                      <a:avLst/>
                    </a:prstGeom>
                  </pic:spPr>
                </pic:pic>
              </a:graphicData>
            </a:graphic>
          </wp:inline>
        </w:drawing>
      </w:r>
      <w:r>
        <w:rPr>
          <w:noProof/>
        </w:rPr>
        <w:drawing>
          <wp:inline distT="0" distB="0" distL="0" distR="0" wp14:anchorId="5FF30558" wp14:editId="07777777">
            <wp:extent cx="2038635" cy="180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png"/>
                    <pic:cNvPicPr/>
                  </pic:nvPicPr>
                  <pic:blipFill>
                    <a:blip r:embed="rId22">
                      <a:extLst>
                        <a:ext uri="{28A0092B-C50C-407E-A947-70E740481C1C}">
                          <a14:useLocalDpi xmlns:a14="http://schemas.microsoft.com/office/drawing/2010/main" val="0"/>
                        </a:ext>
                      </a:extLst>
                    </a:blip>
                    <a:stretch>
                      <a:fillRect/>
                    </a:stretch>
                  </pic:blipFill>
                  <pic:spPr>
                    <a:xfrm>
                      <a:off x="0" y="0"/>
                      <a:ext cx="2038635" cy="1800476"/>
                    </a:xfrm>
                    <a:prstGeom prst="rect">
                      <a:avLst/>
                    </a:prstGeom>
                  </pic:spPr>
                </pic:pic>
              </a:graphicData>
            </a:graphic>
          </wp:inline>
        </w:drawing>
      </w:r>
    </w:p>
    <w:p w:rsidR="00A8486C" w:rsidP="00A8486C" w:rsidRDefault="00A8486C" w14:paraId="736B3341" w14:textId="77777777" w14:noSpellErr="1">
      <w:pPr>
        <w:pStyle w:val="ListParagraph"/>
        <w:numPr>
          <w:ilvl w:val="0"/>
          <w:numId w:val="10"/>
        </w:numPr>
        <w:rPr/>
      </w:pPr>
      <w:r w:rsidRPr="2991111B" w:rsidR="2991111B">
        <w:rPr>
          <w:b w:val="1"/>
          <w:bCs w:val="1"/>
        </w:rPr>
        <w:t>Name</w:t>
      </w:r>
      <w:r w:rsidR="2991111B">
        <w:rPr/>
        <w:t>: The name of the tag</w:t>
      </w:r>
    </w:p>
    <w:p w:rsidR="00A8486C" w:rsidP="00A8486C" w:rsidRDefault="00A8486C" w14:paraId="73634165" w14:textId="77777777" w14:noSpellErr="1">
      <w:pPr>
        <w:pStyle w:val="ListParagraph"/>
        <w:numPr>
          <w:ilvl w:val="0"/>
          <w:numId w:val="10"/>
        </w:numPr>
        <w:rPr/>
      </w:pPr>
      <w:r w:rsidRPr="2991111B" w:rsidR="2991111B">
        <w:rPr>
          <w:b w:val="1"/>
          <w:bCs w:val="1"/>
        </w:rPr>
        <w:t>Display</w:t>
      </w:r>
      <w:r w:rsidR="2991111B">
        <w:rPr/>
        <w:t xml:space="preserve"> </w:t>
      </w:r>
      <w:r w:rsidRPr="2991111B" w:rsidR="2991111B">
        <w:rPr>
          <w:b w:val="1"/>
          <w:bCs w:val="1"/>
        </w:rPr>
        <w:t>Tab</w:t>
      </w:r>
      <w:r w:rsidR="2991111B">
        <w:rPr/>
        <w:t xml:space="preserve">: </w:t>
      </w:r>
      <w:r w:rsidR="2991111B">
        <w:rPr/>
        <w:t>Creates a tab to the main screen with tag name to the Main Screen</w:t>
      </w:r>
      <w:r w:rsidR="2991111B">
        <w:rPr/>
        <w:t>.</w:t>
      </w:r>
    </w:p>
    <w:p w:rsidR="00A8486C" w:rsidP="00A8486C" w:rsidRDefault="00A8486C" w14:paraId="03B2A1E0" w14:textId="77777777" w14:noSpellErr="1">
      <w:pPr>
        <w:pStyle w:val="ListParagraph"/>
        <w:numPr>
          <w:ilvl w:val="0"/>
          <w:numId w:val="10"/>
        </w:numPr>
        <w:rPr/>
      </w:pPr>
      <w:r w:rsidRPr="2991111B" w:rsidR="2991111B">
        <w:rPr>
          <w:b w:val="1"/>
          <w:bCs w:val="1"/>
        </w:rPr>
        <w:t>Display</w:t>
      </w:r>
      <w:r w:rsidR="2991111B">
        <w:rPr/>
        <w:t xml:space="preserve"> </w:t>
      </w:r>
      <w:r w:rsidRPr="2991111B" w:rsidR="2991111B">
        <w:rPr>
          <w:b w:val="1"/>
          <w:bCs w:val="1"/>
        </w:rPr>
        <w:t>Color</w:t>
      </w:r>
      <w:r w:rsidR="2991111B">
        <w:rPr/>
        <w:t xml:space="preserve">: </w:t>
      </w:r>
      <w:r w:rsidR="2991111B">
        <w:rPr/>
        <w:t>Highlights all tagged files with the selected color</w:t>
      </w:r>
      <w:r w:rsidR="2991111B">
        <w:rPr/>
        <w:t>.</w:t>
      </w:r>
    </w:p>
    <w:p w:rsidR="00024CE4" w:rsidP="00024CE4" w:rsidRDefault="00D91E3B" w14:paraId="129DE35B" w14:textId="77777777" w14:noSpellErr="1">
      <w:pPr>
        <w:pStyle w:val="Heading1"/>
      </w:pPr>
      <w:bookmarkStart w:name="_Metadata" w:id="20"/>
      <w:bookmarkEnd w:id="20"/>
      <w:r>
        <w:br w:type="page"/>
      </w:r>
      <w:r w:rsidR="2991111B">
        <w:rPr/>
        <w:t>Metadata</w:t>
      </w:r>
      <w:bookmarkStart w:name="_Toc503622993" w:id="21"/>
      <w:bookmarkEnd w:id="21"/>
    </w:p>
    <w:p w:rsidR="00024CE4" w:rsidP="00024CE4" w:rsidRDefault="00024CE4" w14:paraId="62EBF3C5" w14:textId="77777777">
      <w:r>
        <w:rPr>
          <w:noProof/>
        </w:rPr>
        <w:drawing>
          <wp:inline distT="0" distB="0" distL="0" distR="0" wp14:anchorId="73A5E3DF" wp14:editId="07777777">
            <wp:extent cx="3438525" cy="41548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png"/>
                    <pic:cNvPicPr/>
                  </pic:nvPicPr>
                  <pic:blipFill>
                    <a:blip r:embed="rId23">
                      <a:extLst>
                        <a:ext uri="{28A0092B-C50C-407E-A947-70E740481C1C}">
                          <a14:useLocalDpi xmlns:a14="http://schemas.microsoft.com/office/drawing/2010/main" val="0"/>
                        </a:ext>
                      </a:extLst>
                    </a:blip>
                    <a:stretch>
                      <a:fillRect/>
                    </a:stretch>
                  </pic:blipFill>
                  <pic:spPr>
                    <a:xfrm>
                      <a:off x="0" y="0"/>
                      <a:ext cx="3482688" cy="4208248"/>
                    </a:xfrm>
                    <a:prstGeom prst="rect">
                      <a:avLst/>
                    </a:prstGeom>
                  </pic:spPr>
                </pic:pic>
              </a:graphicData>
            </a:graphic>
          </wp:inline>
        </w:drawing>
      </w:r>
    </w:p>
    <w:p w:rsidR="00D41436" w:rsidP="00024CE4" w:rsidRDefault="00024CE4" w14:paraId="7CC55957" w14:textId="77777777">
      <w:r w:rsidR="69FCE2C5">
        <w:rPr/>
        <w:t>Right clicking a file, or multiple files and selecting Update Metadata will automatically sear</w:t>
      </w:r>
      <w:r w:rsidR="69FCE2C5">
        <w:rPr/>
        <w:t xml:space="preserve">ch for the on </w:t>
      </w:r>
      <w:proofErr w:type="spellStart"/>
      <w:r w:rsidR="69FCE2C5">
        <w:rPr/>
        <w:t>idgames</w:t>
      </w:r>
      <w:proofErr w:type="spellEnd"/>
      <w:r w:rsidR="69FCE2C5">
        <w:rPr/>
        <w:t>. On a successful search</w:t>
      </w:r>
      <w:r w:rsidR="69FCE2C5">
        <w:rPr/>
        <w:t>,</w:t>
      </w:r>
      <w:r w:rsidR="69FCE2C5">
        <w:rPr/>
        <w:t xml:space="preserve"> </w:t>
      </w:r>
      <w:r w:rsidR="69FCE2C5">
        <w:rPr/>
        <w:t>a prompt for updateable fields will display</w:t>
      </w:r>
      <w:r w:rsidR="69FCE2C5">
        <w:rPr/>
        <w:t xml:space="preserve">. Each field will have a check box </w:t>
      </w:r>
      <w:r w:rsidR="69FCE2C5">
        <w:rPr/>
        <w:t xml:space="preserve">for accepting the </w:t>
      </w:r>
      <w:r w:rsidR="69FCE2C5">
        <w:rPr/>
        <w:t>updates</w:t>
      </w:r>
      <w:r w:rsidR="69FCE2C5">
        <w:rPr/>
        <w:t>.</w:t>
      </w:r>
    </w:p>
    <w:p w:rsidR="00D41436" w:rsidRDefault="00D41436" w14:paraId="6D98A12B" w14:textId="77777777">
      <w:r>
        <w:br w:type="page"/>
      </w:r>
    </w:p>
    <w:p w:rsidR="00D41436" w:rsidP="00D41436" w:rsidRDefault="00D41436" w14:paraId="0610CC78" w14:textId="77777777" w14:noSpellErr="1">
      <w:pPr>
        <w:pStyle w:val="Heading1"/>
      </w:pPr>
      <w:bookmarkStart w:name="_Generating_Text_Files" w:id="22"/>
      <w:bookmarkStart w:name="_Toc503622994" w:id="23"/>
      <w:bookmarkEnd w:id="22"/>
      <w:r w:rsidR="2991111B">
        <w:rPr/>
        <w:t>Generating Text Files</w:t>
      </w:r>
      <w:bookmarkEnd w:id="23"/>
    </w:p>
    <w:p w:rsidRPr="00DB2824" w:rsidR="00DB2824" w:rsidP="00DB2824" w:rsidRDefault="00DB2824" w14:paraId="2946DB82" w14:textId="77777777">
      <w:r>
        <w:rPr>
          <w:noProof/>
        </w:rPr>
        <w:drawing>
          <wp:inline distT="0" distB="0" distL="0" distR="0" wp14:anchorId="1AD2B94A" wp14:editId="07777777">
            <wp:extent cx="3972479" cy="5001323"/>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png"/>
                    <pic:cNvPicPr/>
                  </pic:nvPicPr>
                  <pic:blipFill>
                    <a:blip r:embed="rId24">
                      <a:extLst>
                        <a:ext uri="{28A0092B-C50C-407E-A947-70E740481C1C}">
                          <a14:useLocalDpi xmlns:a14="http://schemas.microsoft.com/office/drawing/2010/main" val="0"/>
                        </a:ext>
                      </a:extLst>
                    </a:blip>
                    <a:stretch>
                      <a:fillRect/>
                    </a:stretch>
                  </pic:blipFill>
                  <pic:spPr>
                    <a:xfrm>
                      <a:off x="0" y="0"/>
                      <a:ext cx="3972479" cy="5001323"/>
                    </a:xfrm>
                    <a:prstGeom prst="rect">
                      <a:avLst/>
                    </a:prstGeom>
                  </pic:spPr>
                </pic:pic>
              </a:graphicData>
            </a:graphic>
          </wp:inline>
        </w:drawing>
      </w:r>
    </w:p>
    <w:p w:rsidR="00DB2824" w:rsidP="005327DC" w:rsidRDefault="00D41436" w14:paraId="1B64CC38" w14:textId="77777777">
      <w:pPr>
        <w:pStyle w:val="NoSpacing"/>
      </w:pPr>
      <w:r w:rsidR="69FCE2C5">
        <w:rPr/>
        <w:t xml:space="preserve">Doom Launcher can automatically generate an </w:t>
      </w:r>
      <w:proofErr w:type="spellStart"/>
      <w:r w:rsidR="69FCE2C5">
        <w:rPr/>
        <w:t>idgames</w:t>
      </w:r>
      <w:proofErr w:type="spellEnd"/>
      <w:r w:rsidR="69FCE2C5">
        <w:rPr/>
        <w:t xml:space="preserve"> style text file filling in all available information known to Doom Launcher.</w:t>
      </w:r>
      <w:r w:rsidR="69FCE2C5">
        <w:rPr/>
        <w:t xml:space="preserve"> Clicking Generate will create the text file and automatically open in the default text editor.</w:t>
      </w:r>
      <w:r w:rsidR="69FCE2C5">
        <w:rPr/>
        <w:t xml:space="preserve"> To generate a text file right click a file and select Generate Text File.</w:t>
      </w:r>
    </w:p>
    <w:p w:rsidR="00024CE4" w:rsidP="00D41436" w:rsidRDefault="00024CE4" w14:paraId="5997CC1D" w14:textId="77777777">
      <w:pPr>
        <w:pStyle w:val="NoSpacing"/>
      </w:pPr>
      <w:r>
        <w:br w:type="page"/>
      </w:r>
    </w:p>
    <w:p w:rsidR="00D91E3B" w:rsidRDefault="00D91E3B" w14:paraId="110FFD37" w14:textId="77777777"/>
    <w:p w:rsidR="00D91E3B" w:rsidP="00D91E3B" w:rsidRDefault="00D91E3B" w14:paraId="6B4E9AFE" w14:textId="77777777" w14:noSpellErr="1">
      <w:pPr>
        <w:pStyle w:val="Heading1"/>
      </w:pPr>
      <w:bookmarkStart w:name="_Toc503622995" w:id="24"/>
      <w:r w:rsidR="2991111B">
        <w:rPr/>
        <w:t>Settings</w:t>
      </w:r>
      <w:bookmarkEnd w:id="24"/>
    </w:p>
    <w:p w:rsidR="00D91E3B" w:rsidP="00D91E3B" w:rsidRDefault="00D91E3B" w14:paraId="2BEBC012" w14:textId="77777777" w14:noSpellErr="1">
      <w:pPr>
        <w:pStyle w:val="Heading2"/>
      </w:pPr>
      <w:bookmarkStart w:name="_Configuration" w:id="25"/>
      <w:bookmarkStart w:name="_Toc503622996" w:id="26"/>
      <w:bookmarkEnd w:id="25"/>
      <w:r w:rsidR="2991111B">
        <w:rPr/>
        <w:t>Configuration</w:t>
      </w:r>
      <w:bookmarkEnd w:id="26"/>
    </w:p>
    <w:p w:rsidR="007615A1" w:rsidP="007615A1" w:rsidRDefault="00D91E3B" w14:paraId="3E0646EC" w14:textId="77777777">
      <w:pPr>
        <w:pStyle w:val="ListParagraph"/>
        <w:numPr>
          <w:ilvl w:val="0"/>
          <w:numId w:val="12"/>
        </w:numPr>
        <w:rPr/>
      </w:pPr>
      <w:r w:rsidR="69FCE2C5">
        <w:rPr/>
        <w:t>Id Games URL:</w:t>
      </w:r>
      <w:r w:rsidR="69FCE2C5">
        <w:rPr/>
        <w:t xml:space="preserve"> The main URL for accessing </w:t>
      </w:r>
      <w:proofErr w:type="spellStart"/>
      <w:r w:rsidR="69FCE2C5">
        <w:rPr/>
        <w:t>idgames</w:t>
      </w:r>
      <w:proofErr w:type="spellEnd"/>
      <w:r w:rsidR="69FCE2C5">
        <w:rPr/>
        <w:t>.</w:t>
      </w:r>
    </w:p>
    <w:p w:rsidR="00D91E3B" w:rsidP="00D91E3B" w:rsidRDefault="00D91E3B" w14:paraId="196BC596" w14:textId="77777777">
      <w:pPr>
        <w:pStyle w:val="ListParagraph"/>
        <w:numPr>
          <w:ilvl w:val="0"/>
          <w:numId w:val="12"/>
        </w:numPr>
        <w:rPr/>
      </w:pPr>
      <w:r w:rsidR="69FCE2C5">
        <w:rPr/>
        <w:t>API Page:</w:t>
      </w:r>
      <w:r w:rsidR="69FCE2C5">
        <w:rPr/>
        <w:t xml:space="preserve"> The API page path for </w:t>
      </w:r>
      <w:proofErr w:type="spellStart"/>
      <w:r w:rsidR="69FCE2C5">
        <w:rPr/>
        <w:t>idgames</w:t>
      </w:r>
      <w:proofErr w:type="spellEnd"/>
      <w:r w:rsidR="69FCE2C5">
        <w:rPr/>
        <w:t>.</w:t>
      </w:r>
    </w:p>
    <w:p w:rsidR="00D91E3B" w:rsidP="00D91E3B" w:rsidRDefault="00D91E3B" w14:paraId="2CD8F283" w14:textId="77777777">
      <w:pPr>
        <w:pStyle w:val="ListParagraph"/>
        <w:numPr>
          <w:ilvl w:val="0"/>
          <w:numId w:val="12"/>
        </w:numPr>
        <w:rPr/>
      </w:pPr>
      <w:r w:rsidR="69FCE2C5">
        <w:rPr/>
        <w:t>Mirror URL:</w:t>
      </w:r>
      <w:r w:rsidR="69FCE2C5">
        <w:rPr/>
        <w:t xml:space="preserve"> The mirror to use for downloading from </w:t>
      </w:r>
      <w:proofErr w:type="spellStart"/>
      <w:r w:rsidR="69FCE2C5">
        <w:rPr/>
        <w:t>idgames</w:t>
      </w:r>
      <w:proofErr w:type="spellEnd"/>
      <w:r w:rsidR="69FCE2C5">
        <w:rPr/>
        <w:t>.</w:t>
      </w:r>
    </w:p>
    <w:p w:rsidR="00D91E3B" w:rsidP="00D91E3B" w:rsidRDefault="00D91E3B" w14:paraId="44ABFA36" w14:textId="77777777" w14:noSpellErr="1">
      <w:pPr>
        <w:pStyle w:val="ListParagraph"/>
        <w:numPr>
          <w:ilvl w:val="0"/>
          <w:numId w:val="12"/>
        </w:numPr>
        <w:rPr/>
      </w:pPr>
      <w:r w:rsidR="2991111B">
        <w:rPr/>
        <w:t>Screenshot Capture Directories:</w:t>
      </w:r>
      <w:r w:rsidR="2991111B">
        <w:rPr/>
        <w:t xml:space="preserve"> Additional directories to scan for screenshots. </w:t>
      </w:r>
      <w:r w:rsidR="2991111B">
        <w:rPr/>
        <w:t>This field is to capture screenshots from source ports that do not use their local directory.</w:t>
      </w:r>
    </w:p>
    <w:p w:rsidR="00D91E3B" w:rsidP="00D91E3B" w:rsidRDefault="00D91E3B" w14:paraId="615ED025" w14:textId="77777777" w14:noSpellErr="1">
      <w:pPr>
        <w:pStyle w:val="ListParagraph"/>
        <w:numPr>
          <w:ilvl w:val="0"/>
          <w:numId w:val="12"/>
        </w:numPr>
        <w:rPr/>
      </w:pPr>
      <w:r w:rsidR="2991111B">
        <w:rPr/>
        <w:t>Game File Directory:</w:t>
      </w:r>
      <w:r w:rsidR="2991111B">
        <w:rPr/>
        <w:t xml:space="preserve"> Where all game archives are stored for Doom Launcher.</w:t>
      </w:r>
    </w:p>
    <w:p w:rsidR="00D91E3B" w:rsidP="00D91E3B" w:rsidRDefault="00D91E3B" w14:paraId="5FEA20FC" w14:textId="77777777" w14:noSpellErr="1">
      <w:pPr>
        <w:pStyle w:val="Heading2"/>
      </w:pPr>
      <w:bookmarkStart w:name="_Toc503622997" w:id="27"/>
      <w:r w:rsidR="2991111B">
        <w:rPr/>
        <w:t>Launch Settings</w:t>
      </w:r>
      <w:bookmarkEnd w:id="27"/>
    </w:p>
    <w:p w:rsidR="00D91E3B" w:rsidP="00D91E3B" w:rsidRDefault="00D91E3B" w14:paraId="6C0FE095" w14:textId="77777777" w14:noSpellErr="1">
      <w:pPr>
        <w:pStyle w:val="ListParagraph"/>
        <w:numPr>
          <w:ilvl w:val="0"/>
          <w:numId w:val="13"/>
        </w:numPr>
        <w:rPr/>
      </w:pPr>
      <w:r w:rsidR="2991111B">
        <w:rPr/>
        <w:t xml:space="preserve">Port: </w:t>
      </w:r>
      <w:r w:rsidR="2991111B">
        <w:rPr/>
        <w:t>Default port to select when launching a file.</w:t>
      </w:r>
    </w:p>
    <w:p w:rsidR="00D91E3B" w:rsidP="00D91E3B" w:rsidRDefault="00D91E3B" w14:paraId="0C433BEA" w14:textId="77777777" w14:noSpellErr="1">
      <w:pPr>
        <w:pStyle w:val="ListParagraph"/>
        <w:numPr>
          <w:ilvl w:val="0"/>
          <w:numId w:val="13"/>
        </w:numPr>
        <w:rPr/>
      </w:pPr>
      <w:r w:rsidR="2991111B">
        <w:rPr/>
        <w:t xml:space="preserve">IWAD: </w:t>
      </w:r>
      <w:r w:rsidR="2991111B">
        <w:rPr/>
        <w:t>Default IWAD to select when launching a file.</w:t>
      </w:r>
    </w:p>
    <w:p w:rsidR="00D91E3B" w:rsidP="00D91E3B" w:rsidRDefault="00D91E3B" w14:paraId="705C1F5B" w14:textId="77777777" w14:noSpellErr="1">
      <w:pPr>
        <w:pStyle w:val="ListParagraph"/>
        <w:numPr>
          <w:ilvl w:val="0"/>
          <w:numId w:val="13"/>
        </w:numPr>
        <w:rPr/>
      </w:pPr>
      <w:r w:rsidR="2991111B">
        <w:rPr/>
        <w:t xml:space="preserve">Skill: </w:t>
      </w:r>
      <w:r w:rsidR="2991111B">
        <w:rPr/>
        <w:t>Default skill to select when launching a file.</w:t>
      </w:r>
    </w:p>
    <w:p w:rsidR="009E0A54" w:rsidRDefault="009E0A54" w14:paraId="6B699379" w14:textId="77777777">
      <w:r>
        <w:br w:type="page"/>
      </w:r>
    </w:p>
    <w:p w:rsidR="009E0A54" w:rsidP="009E0A54" w:rsidRDefault="009E0A54" w14:paraId="6772344A" w14:textId="77777777" w14:noSpellErr="1">
      <w:pPr>
        <w:pStyle w:val="Heading1"/>
      </w:pPr>
      <w:bookmarkStart w:name="_File_Tracking_and" w:id="28"/>
      <w:bookmarkStart w:name="_Toc503622998" w:id="29"/>
      <w:bookmarkEnd w:id="28"/>
      <w:r w:rsidR="2991111B">
        <w:rPr/>
        <w:t>File Tracking and Statistics</w:t>
      </w:r>
      <w:bookmarkEnd w:id="29"/>
    </w:p>
    <w:p w:rsidR="009E0A54" w:rsidP="009E0A54" w:rsidRDefault="009E0A54" w14:paraId="677D6070" w14:textId="77777777" w14:noSpellErr="1">
      <w:r w:rsidR="2991111B">
        <w:rPr/>
        <w:t>Doom Launcher associates files with archives such as screenshots, demos, save games, and statistics.</w:t>
      </w:r>
    </w:p>
    <w:p w:rsidRPr="009E0A54" w:rsidR="009E0A54" w:rsidP="009E0A54" w:rsidRDefault="00A71630" w14:paraId="3FE9F23F" w14:textId="77777777">
      <w:r>
        <w:rPr>
          <w:noProof/>
        </w:rPr>
        <w:drawing>
          <wp:inline distT="0" distB="0" distL="0" distR="0" wp14:anchorId="291269A7" wp14:editId="07777777">
            <wp:extent cx="6858000" cy="5975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5975350"/>
                    </a:xfrm>
                    <a:prstGeom prst="rect">
                      <a:avLst/>
                    </a:prstGeom>
                  </pic:spPr>
                </pic:pic>
              </a:graphicData>
            </a:graphic>
          </wp:inline>
        </w:drawing>
      </w:r>
    </w:p>
    <w:p w:rsidR="009E0A54" w:rsidP="00E440DB" w:rsidRDefault="00E440DB" w14:paraId="214500B2" w14:textId="77777777" w14:noSpellErr="1">
      <w:pPr>
        <w:pStyle w:val="Heading2"/>
      </w:pPr>
      <w:bookmarkStart w:name="_Toc503622999" w:id="30"/>
      <w:r w:rsidR="2991111B">
        <w:rPr/>
        <w:t>Context Menu</w:t>
      </w:r>
      <w:bookmarkEnd w:id="30"/>
    </w:p>
    <w:p w:rsidRPr="00FF1018" w:rsidR="00FF1018" w:rsidP="00FF1018" w:rsidRDefault="00FF1018" w14:paraId="5F1205B3" w14:textId="77777777" w14:noSpellErr="1">
      <w:r w:rsidR="2991111B">
        <w:rPr/>
        <w:t>Right click anywhere in the file list to bring up the context menu.</w:t>
      </w:r>
    </w:p>
    <w:p w:rsidR="00E440DB" w:rsidP="00E440DB" w:rsidRDefault="00E440DB" w14:paraId="4490FC6B" w14:textId="77777777" w14:noSpellErr="1">
      <w:pPr>
        <w:pStyle w:val="ListParagraph"/>
        <w:numPr>
          <w:ilvl w:val="0"/>
          <w:numId w:val="14"/>
        </w:numPr>
        <w:rPr/>
      </w:pPr>
      <w:r w:rsidRPr="2991111B" w:rsidR="2991111B">
        <w:rPr>
          <w:b w:val="1"/>
          <w:bCs w:val="1"/>
        </w:rPr>
        <w:t>Copy</w:t>
      </w:r>
      <w:r w:rsidR="2991111B">
        <w:rPr/>
        <w:t>:</w:t>
      </w:r>
      <w:r w:rsidR="2991111B">
        <w:rPr/>
        <w:t xml:space="preserve"> Copies the selected file to the clipboard.</w:t>
      </w:r>
    </w:p>
    <w:p w:rsidR="00E440DB" w:rsidP="00E440DB" w:rsidRDefault="00E440DB" w14:paraId="45FBED83" w14:textId="77777777" w14:noSpellErr="1">
      <w:pPr>
        <w:pStyle w:val="ListParagraph"/>
        <w:numPr>
          <w:ilvl w:val="0"/>
          <w:numId w:val="14"/>
        </w:numPr>
        <w:rPr/>
      </w:pPr>
      <w:r w:rsidRPr="2991111B" w:rsidR="2991111B">
        <w:rPr>
          <w:b w:val="1"/>
          <w:bCs w:val="1"/>
        </w:rPr>
        <w:t>Copy</w:t>
      </w:r>
      <w:r w:rsidR="2991111B">
        <w:rPr/>
        <w:t xml:space="preserve"> </w:t>
      </w:r>
      <w:r w:rsidRPr="2991111B" w:rsidR="2991111B">
        <w:rPr>
          <w:b w:val="1"/>
          <w:bCs w:val="1"/>
        </w:rPr>
        <w:t>All</w:t>
      </w:r>
      <w:r w:rsidR="2991111B">
        <w:rPr/>
        <w:t>:</w:t>
      </w:r>
      <w:r w:rsidR="2991111B">
        <w:rPr/>
        <w:t xml:space="preserve"> Copies all the files in the current view.</w:t>
      </w:r>
    </w:p>
    <w:p w:rsidR="00E440DB" w:rsidP="00E440DB" w:rsidRDefault="00E440DB" w14:paraId="5EDFC0F7" w14:textId="77777777" w14:noSpellErr="1">
      <w:pPr>
        <w:pStyle w:val="ListParagraph"/>
        <w:numPr>
          <w:ilvl w:val="0"/>
          <w:numId w:val="14"/>
        </w:numPr>
        <w:rPr/>
      </w:pPr>
      <w:r w:rsidRPr="2991111B" w:rsidR="2991111B">
        <w:rPr>
          <w:b w:val="1"/>
          <w:bCs w:val="1"/>
        </w:rPr>
        <w:t>Delete</w:t>
      </w:r>
      <w:r w:rsidR="2991111B">
        <w:rPr/>
        <w:t>:</w:t>
      </w:r>
      <w:r w:rsidR="2991111B">
        <w:rPr/>
        <w:t xml:space="preserve"> Deletes the selected file.</w:t>
      </w:r>
    </w:p>
    <w:p w:rsidR="00E440DB" w:rsidP="00E440DB" w:rsidRDefault="00E440DB" w14:paraId="6EBF2ACD" w14:textId="77777777" w14:noSpellErr="1">
      <w:pPr>
        <w:pStyle w:val="ListParagraph"/>
        <w:numPr>
          <w:ilvl w:val="0"/>
          <w:numId w:val="14"/>
        </w:numPr>
        <w:rPr/>
      </w:pPr>
      <w:r w:rsidRPr="2991111B" w:rsidR="2991111B">
        <w:rPr>
          <w:b w:val="1"/>
          <w:bCs w:val="1"/>
        </w:rPr>
        <w:t>Add</w:t>
      </w:r>
      <w:r w:rsidR="2991111B">
        <w:rPr/>
        <w:t xml:space="preserve"> </w:t>
      </w:r>
      <w:r w:rsidRPr="2991111B" w:rsidR="2991111B">
        <w:rPr>
          <w:b w:val="1"/>
          <w:bCs w:val="1"/>
        </w:rPr>
        <w:t>File</w:t>
      </w:r>
      <w:r w:rsidR="2991111B">
        <w:rPr/>
        <w:t>:</w:t>
      </w:r>
      <w:r w:rsidR="2991111B">
        <w:rPr/>
        <w:t xml:space="preserve"> Opens a file browse dialog to select a new file to add from the computer.</w:t>
      </w:r>
    </w:p>
    <w:p w:rsidR="00E440DB" w:rsidP="00E440DB" w:rsidRDefault="00E440DB" w14:paraId="689D1321" w14:textId="77777777" w14:noSpellErr="1">
      <w:pPr>
        <w:pStyle w:val="ListParagraph"/>
        <w:numPr>
          <w:ilvl w:val="0"/>
          <w:numId w:val="14"/>
        </w:numPr>
        <w:rPr/>
      </w:pPr>
      <w:r w:rsidRPr="2991111B" w:rsidR="2991111B">
        <w:rPr>
          <w:b w:val="1"/>
          <w:bCs w:val="1"/>
        </w:rPr>
        <w:t>Open</w:t>
      </w:r>
      <w:r w:rsidR="2991111B">
        <w:rPr/>
        <w:t xml:space="preserve"> </w:t>
      </w:r>
      <w:r w:rsidRPr="2991111B" w:rsidR="2991111B">
        <w:rPr>
          <w:b w:val="1"/>
          <w:bCs w:val="1"/>
        </w:rPr>
        <w:t>File</w:t>
      </w:r>
      <w:r w:rsidR="2991111B">
        <w:rPr/>
        <w:t>:</w:t>
      </w:r>
      <w:r w:rsidR="2991111B">
        <w:rPr/>
        <w:t xml:space="preserve"> Opens the file.</w:t>
      </w:r>
    </w:p>
    <w:p w:rsidR="00A71630" w:rsidP="00E440DB" w:rsidRDefault="00A71630" w14:paraId="1A74B9F4" w14:textId="77777777" w14:noSpellErr="1">
      <w:pPr>
        <w:pStyle w:val="ListParagraph"/>
        <w:numPr>
          <w:ilvl w:val="0"/>
          <w:numId w:val="14"/>
        </w:numPr>
        <w:rPr/>
      </w:pPr>
      <w:r w:rsidRPr="2991111B" w:rsidR="2991111B">
        <w:rPr>
          <w:b w:val="1"/>
          <w:bCs w:val="1"/>
        </w:rPr>
        <w:t>Edit Details</w:t>
      </w:r>
      <w:r w:rsidR="2991111B">
        <w:rPr/>
        <w:t>:</w:t>
      </w:r>
      <w:r w:rsidR="2991111B">
        <w:rPr/>
        <w:t xml:space="preserve"> Edits the details of the file, description and source port.</w:t>
      </w:r>
    </w:p>
    <w:p w:rsidR="00E440DB" w:rsidP="00E440DB" w:rsidRDefault="00E440DB" w14:paraId="21DC4122" w14:textId="77777777" w14:noSpellErr="1">
      <w:pPr>
        <w:pStyle w:val="ListParagraph"/>
        <w:numPr>
          <w:ilvl w:val="0"/>
          <w:numId w:val="14"/>
        </w:numPr>
        <w:rPr/>
      </w:pPr>
      <w:r w:rsidRPr="2991111B" w:rsidR="2991111B">
        <w:rPr>
          <w:b w:val="1"/>
          <w:bCs w:val="1"/>
        </w:rPr>
        <w:t>Move</w:t>
      </w:r>
      <w:r w:rsidR="2991111B">
        <w:rPr/>
        <w:t xml:space="preserve"> </w:t>
      </w:r>
      <w:r w:rsidRPr="2991111B" w:rsidR="2991111B">
        <w:rPr>
          <w:b w:val="1"/>
          <w:bCs w:val="1"/>
        </w:rPr>
        <w:t>Up</w:t>
      </w:r>
      <w:r w:rsidR="2991111B">
        <w:rPr/>
        <w:t>:</w:t>
      </w:r>
      <w:r w:rsidR="2991111B">
        <w:rPr/>
        <w:t xml:space="preserve"> Moves the file up in priority.</w:t>
      </w:r>
    </w:p>
    <w:p w:rsidR="00E440DB" w:rsidP="00E440DB" w:rsidRDefault="00E440DB" w14:paraId="2FE8CC84" w14:textId="77777777" w14:noSpellErr="1">
      <w:pPr>
        <w:pStyle w:val="ListParagraph"/>
        <w:numPr>
          <w:ilvl w:val="0"/>
          <w:numId w:val="14"/>
        </w:numPr>
        <w:rPr/>
      </w:pPr>
      <w:r w:rsidRPr="2991111B" w:rsidR="2991111B">
        <w:rPr>
          <w:b w:val="1"/>
          <w:bCs w:val="1"/>
        </w:rPr>
        <w:t>Move</w:t>
      </w:r>
      <w:r w:rsidR="2991111B">
        <w:rPr/>
        <w:t xml:space="preserve"> </w:t>
      </w:r>
      <w:r w:rsidRPr="2991111B" w:rsidR="2991111B">
        <w:rPr>
          <w:b w:val="1"/>
          <w:bCs w:val="1"/>
        </w:rPr>
        <w:t>Down</w:t>
      </w:r>
      <w:r w:rsidR="2991111B">
        <w:rPr/>
        <w:t>:</w:t>
      </w:r>
      <w:r w:rsidR="2991111B">
        <w:rPr/>
        <w:t xml:space="preserve"> Moves the file down I priority.</w:t>
      </w:r>
    </w:p>
    <w:p w:rsidR="00E440DB" w:rsidP="00E440DB" w:rsidRDefault="00E440DB" w14:paraId="297A1639" w14:textId="77777777" w14:noSpellErr="1">
      <w:pPr>
        <w:pStyle w:val="ListParagraph"/>
        <w:numPr>
          <w:ilvl w:val="0"/>
          <w:numId w:val="14"/>
        </w:numPr>
        <w:rPr/>
      </w:pPr>
      <w:r w:rsidRPr="2991111B" w:rsidR="2991111B">
        <w:rPr>
          <w:b w:val="1"/>
          <w:bCs w:val="1"/>
        </w:rPr>
        <w:t>Set</w:t>
      </w:r>
      <w:r w:rsidR="2991111B">
        <w:rPr/>
        <w:t xml:space="preserve"> </w:t>
      </w:r>
      <w:r w:rsidRPr="2991111B" w:rsidR="2991111B">
        <w:rPr>
          <w:b w:val="1"/>
          <w:bCs w:val="1"/>
        </w:rPr>
        <w:t>First</w:t>
      </w:r>
      <w:r w:rsidR="2991111B">
        <w:rPr/>
        <w:t>:</w:t>
      </w:r>
      <w:r w:rsidR="2991111B">
        <w:rPr/>
        <w:t xml:space="preserve"> Sets the file to the top. In Screenshots this will be the larger image displayed on the right.</w:t>
      </w:r>
    </w:p>
    <w:p w:rsidR="00B17DDE" w:rsidP="00B371FF" w:rsidRDefault="00B17DDE" w14:paraId="337161F7" w14:textId="77777777" w14:noSpellErr="1">
      <w:pPr>
        <w:pStyle w:val="Heading2"/>
      </w:pPr>
      <w:bookmarkStart w:name="_Toc503623000" w:id="31"/>
      <w:r w:rsidR="2991111B">
        <w:rPr/>
        <w:t xml:space="preserve">Sharing </w:t>
      </w:r>
      <w:r w:rsidR="2991111B">
        <w:rPr/>
        <w:t>Demos and Screenshots</w:t>
      </w:r>
      <w:bookmarkEnd w:id="31"/>
    </w:p>
    <w:p w:rsidR="00B17DDE" w:rsidP="00B17DDE" w:rsidRDefault="00B17DDE" w14:paraId="02C2ADA9" w14:textId="77777777" w14:noSpellErr="1">
      <w:r w:rsidR="2991111B">
        <w:rPr/>
        <w:t>To share files such as screenshots or recorded demos, right click the file and select Copy to copy to your clipboard. Then paste the file</w:t>
      </w:r>
      <w:r w:rsidR="2991111B">
        <w:rPr/>
        <w:t>s</w:t>
      </w:r>
      <w:r w:rsidR="2991111B">
        <w:rPr/>
        <w:t xml:space="preserve"> anywhere on your computer.</w:t>
      </w:r>
    </w:p>
    <w:p w:rsidR="00B371FF" w:rsidP="008174F2" w:rsidRDefault="00B371FF" w14:paraId="781FA98A" w14:textId="77777777" w14:noSpellErr="1">
      <w:pPr>
        <w:pStyle w:val="Heading2"/>
      </w:pPr>
      <w:bookmarkStart w:name="_Adding_Demos_and" w:id="32"/>
      <w:bookmarkStart w:name="_Toc503623001" w:id="33"/>
      <w:bookmarkEnd w:id="32"/>
      <w:r w:rsidR="2991111B">
        <w:rPr/>
        <w:t xml:space="preserve">Adding </w:t>
      </w:r>
      <w:r w:rsidR="2991111B">
        <w:rPr/>
        <w:t>Demos and Screenshots</w:t>
      </w:r>
      <w:bookmarkEnd w:id="33"/>
    </w:p>
    <w:p w:rsidRPr="006D1670" w:rsidR="006D1670" w:rsidP="006D1670" w:rsidRDefault="006D1670" w14:paraId="1F72F646" w14:textId="77777777">
      <w:r>
        <w:rPr>
          <w:noProof/>
        </w:rPr>
        <w:drawing>
          <wp:inline distT="0" distB="0" distL="0" distR="0" wp14:anchorId="6E8DE328" wp14:editId="07777777">
            <wp:extent cx="3677163" cy="28007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png"/>
                    <pic:cNvPicPr/>
                  </pic:nvPicPr>
                  <pic:blipFill>
                    <a:blip r:embed="rId26">
                      <a:extLst>
                        <a:ext uri="{28A0092B-C50C-407E-A947-70E740481C1C}">
                          <a14:useLocalDpi xmlns:a14="http://schemas.microsoft.com/office/drawing/2010/main" val="0"/>
                        </a:ext>
                      </a:extLst>
                    </a:blip>
                    <a:stretch>
                      <a:fillRect/>
                    </a:stretch>
                  </pic:blipFill>
                  <pic:spPr>
                    <a:xfrm>
                      <a:off x="0" y="0"/>
                      <a:ext cx="3677163" cy="2800741"/>
                    </a:xfrm>
                    <a:prstGeom prst="rect">
                      <a:avLst/>
                    </a:prstGeom>
                  </pic:spPr>
                </pic:pic>
              </a:graphicData>
            </a:graphic>
          </wp:inline>
        </w:drawing>
      </w:r>
    </w:p>
    <w:p w:rsidR="00B371FF" w:rsidP="00B17DDE" w:rsidRDefault="008174F2" w14:paraId="5117FA96" w14:textId="77777777" w14:noSpellErr="1">
      <w:r w:rsidR="2991111B">
        <w:rPr/>
        <w:t xml:space="preserve">To </w:t>
      </w:r>
      <w:r w:rsidR="2991111B">
        <w:rPr/>
        <w:t>add a file such as a demo to play</w:t>
      </w:r>
      <w:r w:rsidR="2991111B">
        <w:rPr/>
        <w:t>,</w:t>
      </w:r>
      <w:r w:rsidR="2991111B">
        <w:rPr/>
        <w:t xml:space="preserve"> </w:t>
      </w:r>
      <w:r w:rsidR="2991111B">
        <w:rPr/>
        <w:t>first select the file in the main screen that the demo will use</w:t>
      </w:r>
      <w:r w:rsidR="2991111B">
        <w:rPr/>
        <w:t xml:space="preserve"> (e.g. DOOM2 in the IWADs tab)</w:t>
      </w:r>
      <w:r w:rsidR="2991111B">
        <w:rPr/>
        <w:t>. C</w:t>
      </w:r>
      <w:r w:rsidR="2991111B">
        <w:rPr/>
        <w:t>lick the Add File button or right click in the view and select Add File.</w:t>
      </w:r>
      <w:r w:rsidR="2991111B">
        <w:rPr/>
        <w:t xml:space="preserve"> Add a description for the demo and select the port for the demo.</w:t>
      </w:r>
      <w:r w:rsidR="2991111B">
        <w:rPr/>
        <w:t xml:space="preserve"> When launching, selecting the appropriate Source Port will display the demo in the Play Demo drop down.</w:t>
      </w:r>
    </w:p>
    <w:p w:rsidR="003F0F56" w:rsidP="00292ABA" w:rsidRDefault="003F0F56" w14:paraId="4E7194D8" w14:textId="77777777" w14:noSpellErr="1">
      <w:pPr>
        <w:pStyle w:val="Heading2"/>
      </w:pPr>
      <w:bookmarkStart w:name="_Toc503623002" w:id="34"/>
      <w:r w:rsidR="2991111B">
        <w:rPr/>
        <w:t>Save Games</w:t>
      </w:r>
      <w:bookmarkEnd w:id="34"/>
    </w:p>
    <w:p w:rsidR="003F0F56" w:rsidP="00B17DDE" w:rsidRDefault="003F0F56" w14:paraId="08AAB114" w14:textId="77777777">
      <w:r w:rsidR="69FCE2C5">
        <w:rPr/>
        <w:t xml:space="preserve">Doom Launcher automatically saves and save game files by source port. </w:t>
      </w:r>
      <w:r w:rsidR="69FCE2C5">
        <w:rPr/>
        <w:t>When a file is launched the save files are automatically copie</w:t>
      </w:r>
      <w:r w:rsidR="69FCE2C5">
        <w:rPr/>
        <w:t>d to the so</w:t>
      </w:r>
      <w:r w:rsidR="69FCE2C5">
        <w:rPr/>
        <w:t>urce ports directory</w:t>
      </w:r>
      <w:r w:rsidR="69FCE2C5">
        <w:rPr/>
        <w:t>.</w:t>
      </w:r>
      <w:r w:rsidR="69FCE2C5">
        <w:rPr/>
        <w:t xml:space="preserve"> Doom Launcher automatically recognizes save games by extension: .</w:t>
      </w:r>
      <w:proofErr w:type="spellStart"/>
      <w:r w:rsidR="69FCE2C5">
        <w:rPr/>
        <w:t>zds</w:t>
      </w:r>
      <w:proofErr w:type="spellEnd"/>
      <w:r w:rsidR="69FCE2C5">
        <w:rPr/>
        <w:t>, .</w:t>
      </w:r>
      <w:proofErr w:type="spellStart"/>
      <w:r w:rsidR="69FCE2C5">
        <w:rPr/>
        <w:t>dsg</w:t>
      </w:r>
      <w:proofErr w:type="spellEnd"/>
      <w:r w:rsidR="69FCE2C5">
        <w:rPr/>
        <w:t>, and .</w:t>
      </w:r>
      <w:proofErr w:type="spellStart"/>
      <w:r w:rsidR="69FCE2C5">
        <w:rPr/>
        <w:t>esg</w:t>
      </w:r>
      <w:proofErr w:type="spellEnd"/>
      <w:r w:rsidR="69FCE2C5">
        <w:rPr/>
        <w:t>.</w:t>
      </w:r>
    </w:p>
    <w:p w:rsidR="00F250D1" w:rsidP="00F250D1" w:rsidRDefault="00F250D1" w14:paraId="08CE6F91" w14:textId="77777777"/>
    <w:p w:rsidR="00F250D1" w:rsidRDefault="00F250D1" w14:paraId="61CDCEAD" w14:textId="77777777">
      <w:pPr>
        <w:rPr>
          <w:rFonts w:asciiTheme="majorHAnsi" w:hAnsiTheme="majorHAnsi" w:eastAsiaTheme="majorEastAsia" w:cstheme="majorBidi"/>
          <w:color w:val="2E74B5" w:themeColor="accent1" w:themeShade="BF"/>
          <w:sz w:val="26"/>
          <w:szCs w:val="26"/>
        </w:rPr>
      </w:pPr>
      <w:r>
        <w:br w:type="page"/>
      </w:r>
    </w:p>
    <w:p w:rsidR="00F250D1" w:rsidP="00F250D1" w:rsidRDefault="00F250D1" w14:paraId="42C57819" w14:textId="77777777" w14:noSpellErr="1">
      <w:pPr>
        <w:pStyle w:val="Heading2"/>
      </w:pPr>
      <w:bookmarkStart w:name="_Statistics" w:id="35"/>
      <w:bookmarkStart w:name="_Toc503623003" w:id="36"/>
      <w:bookmarkEnd w:id="35"/>
      <w:r w:rsidR="2991111B">
        <w:rPr/>
        <w:t>Statistics</w:t>
      </w:r>
      <w:bookmarkEnd w:id="36"/>
    </w:p>
    <w:p w:rsidR="00F250D1" w:rsidP="00F250D1" w:rsidRDefault="00F250D1" w14:paraId="6BB9E253" w14:textId="77777777">
      <w:r>
        <w:rPr>
          <w:noProof/>
        </w:rPr>
        <w:drawing>
          <wp:inline distT="0" distB="0" distL="0" distR="0" wp14:anchorId="7A745E4A" wp14:editId="07777777">
            <wp:extent cx="6858000" cy="5173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5173980"/>
                    </a:xfrm>
                    <a:prstGeom prst="rect">
                      <a:avLst/>
                    </a:prstGeom>
                  </pic:spPr>
                </pic:pic>
              </a:graphicData>
            </a:graphic>
          </wp:inline>
        </w:drawing>
      </w:r>
    </w:p>
    <w:p w:rsidR="00F250D1" w:rsidP="00F250D1" w:rsidRDefault="00F271DC" w14:paraId="5916ADF1" w14:textId="77777777" w14:noSpellErr="1">
      <w:r w:rsidR="2991111B">
        <w:rPr/>
        <w:t xml:space="preserve">When launching, the </w:t>
      </w:r>
      <w:r w:rsidR="2991111B">
        <w:rPr/>
        <w:t>'Save Statistics' option will become available when a supported source port is selected</w:t>
      </w:r>
      <w:r w:rsidR="2991111B">
        <w:rPr/>
        <w:t>.</w:t>
      </w:r>
    </w:p>
    <w:p w:rsidR="001909D2" w:rsidP="00F250D1" w:rsidRDefault="00C060F4" w14:paraId="44A98566" w14:textId="77777777" w14:noSpellErr="1">
      <w:r w:rsidR="2991111B">
        <w:rPr/>
        <w:t>Supported ports for statistics</w:t>
      </w:r>
      <w:r w:rsidR="2991111B">
        <w:rPr/>
        <w:t>:</w:t>
      </w:r>
    </w:p>
    <w:p w:rsidR="00FC635E" w:rsidP="69FCE2C5" w:rsidRDefault="6B4155B0" w14:paraId="602D9E04" w14:textId="233722A2">
      <w:pPr>
        <w:pStyle w:val="ListParagraph"/>
        <w:numPr>
          <w:ilvl w:val="0"/>
          <w:numId w:val="15"/>
        </w:numPr>
        <w:rPr>
          <w:sz w:val="22"/>
          <w:szCs w:val="22"/>
        </w:rPr>
      </w:pPr>
      <w:proofErr w:type="spellStart"/>
      <w:r w:rsidRPr="69FCE2C5" w:rsidR="69FCE2C5">
        <w:rPr>
          <w:b w:val="1"/>
          <w:bCs w:val="1"/>
        </w:rPr>
        <w:t>ZDoom</w:t>
      </w:r>
      <w:proofErr w:type="spellEnd"/>
      <w:r w:rsidR="69FCE2C5">
        <w:rPr/>
        <w:t xml:space="preserve">: For all </w:t>
      </w:r>
      <w:proofErr w:type="spellStart"/>
      <w:r w:rsidR="69FCE2C5">
        <w:rPr/>
        <w:t>ZDoom</w:t>
      </w:r>
      <w:proofErr w:type="spellEnd"/>
      <w:r w:rsidR="69FCE2C5">
        <w:rPr/>
        <w:t xml:space="preserve"> based ports. Uses save games to parse statistics. This means statistics cannot be read for the last level of an episode. </w:t>
      </w:r>
      <w:r w:rsidRPr="69FCE2C5" w:rsidR="69FCE2C5">
        <w:rPr>
          <w:noProof w:val="0"/>
          <w:lang w:val="en-US"/>
        </w:rPr>
        <w:t xml:space="preserve">Items are not available on </w:t>
      </w:r>
      <w:proofErr w:type="spellStart"/>
      <w:r w:rsidRPr="69FCE2C5" w:rsidR="69FCE2C5">
        <w:rPr>
          <w:noProof w:val="0"/>
          <w:lang w:val="en-US"/>
        </w:rPr>
        <w:t>ZDoom</w:t>
      </w:r>
      <w:proofErr w:type="spellEnd"/>
      <w:r w:rsidRPr="69FCE2C5" w:rsidR="69FCE2C5">
        <w:rPr>
          <w:noProof w:val="0"/>
          <w:lang w:val="en-US"/>
        </w:rPr>
        <w:t xml:space="preserve">, </w:t>
      </w:r>
      <w:proofErr w:type="spellStart"/>
      <w:r w:rsidRPr="69FCE2C5" w:rsidR="69FCE2C5">
        <w:rPr>
          <w:noProof w:val="0"/>
          <w:lang w:val="en-US"/>
        </w:rPr>
        <w:t>Zandronum</w:t>
      </w:r>
      <w:proofErr w:type="spellEnd"/>
      <w:r w:rsidRPr="69FCE2C5" w:rsidR="69FCE2C5">
        <w:rPr>
          <w:noProof w:val="0"/>
          <w:lang w:val="en-US"/>
        </w:rPr>
        <w:t xml:space="preserve">, and </w:t>
      </w:r>
      <w:proofErr w:type="spellStart"/>
      <w:r w:rsidRPr="69FCE2C5" w:rsidR="69FCE2C5">
        <w:rPr>
          <w:noProof w:val="0"/>
          <w:lang w:val="en-US"/>
        </w:rPr>
        <w:t>GZDoom</w:t>
      </w:r>
      <w:proofErr w:type="spellEnd"/>
      <w:r w:rsidRPr="69FCE2C5" w:rsidR="69FCE2C5">
        <w:rPr>
          <w:noProof w:val="0"/>
          <w:lang w:val="en-US"/>
        </w:rPr>
        <w:t xml:space="preserve"> pre-3.5.0.</w:t>
      </w:r>
      <w:r w:rsidR="69FCE2C5">
        <w:rPr/>
        <w:t xml:space="preserve"> Statistics will be recorded when the game is saved or when an auto save is generated.</w:t>
      </w:r>
    </w:p>
    <w:p w:rsidR="00FC635E" w:rsidP="007005B4" w:rsidRDefault="00FC635E" w14:paraId="04A3FF8A" w14:textId="77777777">
      <w:pPr>
        <w:pStyle w:val="ListParagraph"/>
        <w:numPr>
          <w:ilvl w:val="0"/>
          <w:numId w:val="15"/>
        </w:numPr>
        <w:rPr/>
      </w:pPr>
      <w:proofErr w:type="spellStart"/>
      <w:r w:rsidRPr="69FCE2C5" w:rsidR="69FCE2C5">
        <w:rPr>
          <w:b w:val="1"/>
          <w:bCs w:val="1"/>
        </w:rPr>
        <w:t>PrBoomPlus</w:t>
      </w:r>
      <w:proofErr w:type="spellEnd"/>
      <w:r w:rsidR="69FCE2C5">
        <w:rPr/>
        <w:t xml:space="preserve">: </w:t>
      </w:r>
      <w:r w:rsidR="69FCE2C5">
        <w:rPr/>
        <w:t>Uses the -</w:t>
      </w:r>
      <w:proofErr w:type="spellStart"/>
      <w:r w:rsidR="69FCE2C5">
        <w:rPr/>
        <w:t>levelstat</w:t>
      </w:r>
      <w:proofErr w:type="spellEnd"/>
      <w:r w:rsidR="69FCE2C5">
        <w:rPr/>
        <w:t xml:space="preserve"> parameter and parses the generated levelstat.txt. All statistics will be recorded when the game has exited.</w:t>
      </w:r>
    </w:p>
    <w:p w:rsidR="00FC635E" w:rsidP="00D2757F" w:rsidRDefault="00FC635E" w14:paraId="449C107D" w14:textId="77777777">
      <w:pPr>
        <w:pStyle w:val="ListParagraph"/>
        <w:numPr>
          <w:ilvl w:val="0"/>
          <w:numId w:val="15"/>
        </w:numPr>
        <w:rPr/>
      </w:pPr>
      <w:proofErr w:type="spellStart"/>
      <w:r w:rsidRPr="69FCE2C5" w:rsidR="69FCE2C5">
        <w:rPr>
          <w:b w:val="1"/>
          <w:bCs w:val="1"/>
        </w:rPr>
        <w:t>CNDoom</w:t>
      </w:r>
      <w:proofErr w:type="spellEnd"/>
      <w:r w:rsidR="69FCE2C5">
        <w:rPr/>
        <w:t xml:space="preserve">: </w:t>
      </w:r>
      <w:r w:rsidR="69FCE2C5">
        <w:rPr/>
        <w:t>Uses the -</w:t>
      </w:r>
      <w:proofErr w:type="spellStart"/>
      <w:r w:rsidR="69FCE2C5">
        <w:rPr/>
        <w:t>printstats</w:t>
      </w:r>
      <w:proofErr w:type="spellEnd"/>
      <w:r w:rsidR="69FCE2C5">
        <w:rPr/>
        <w:t xml:space="preserve"> parameter and parses the generated stdout.txt. All statistics will be recorded when the game has exited.</w:t>
      </w:r>
    </w:p>
    <w:p w:rsidR="00FF4939" w:rsidP="00FF4939" w:rsidRDefault="008525BB" w14:paraId="7373148E" w14:textId="77777777" w14:noSpellErr="1">
      <w:r w:rsidR="2991111B">
        <w:rPr/>
        <w:t>The bottom statistics tab will display the statistics for each individual map</w:t>
      </w:r>
      <w:r w:rsidR="2991111B">
        <w:rPr/>
        <w:t xml:space="preserve">. Right clicking and selecting Copy will copy the selected rows text to your clipboard. </w:t>
      </w:r>
      <w:r w:rsidR="2991111B">
        <w:rPr/>
        <w:t>The right panel will display the cumulative statistics for the file.</w:t>
      </w:r>
      <w:r w:rsidR="2991111B">
        <w:rPr/>
        <w:t xml:space="preserve"> </w:t>
      </w:r>
    </w:p>
    <w:p w:rsidR="00A3767B" w:rsidP="007D0550" w:rsidRDefault="00A3767B" w14:paraId="23DE523C" w14:textId="77777777"/>
    <w:p w:rsidR="004D6CF1" w:rsidP="00A3767B" w:rsidRDefault="004D6CF1" w14:paraId="52E56223" w14:textId="77777777">
      <w:r>
        <w:br w:type="page"/>
      </w:r>
    </w:p>
    <w:p w:rsidR="004D6CF1" w:rsidP="004D6CF1" w:rsidRDefault="004D6CF1" w14:paraId="20C1A2ED" w14:textId="77777777">
      <w:pPr>
        <w:pStyle w:val="Heading1"/>
      </w:pPr>
      <w:bookmarkStart w:name="_Toc503623004" w:id="37"/>
      <w:r w:rsidR="69FCE2C5">
        <w:rPr/>
        <w:t xml:space="preserve">Downloading from </w:t>
      </w:r>
      <w:proofErr w:type="spellStart"/>
      <w:r w:rsidR="69FCE2C5">
        <w:rPr/>
        <w:t>idgames</w:t>
      </w:r>
      <w:proofErr w:type="spellEnd"/>
      <w:bookmarkEnd w:id="37"/>
    </w:p>
    <w:p w:rsidRPr="004D6CF1" w:rsidR="004D6CF1" w:rsidP="004D6CF1" w:rsidRDefault="004D6CF1" w14:paraId="07547A01" w14:textId="77777777">
      <w:r>
        <w:rPr>
          <w:noProof/>
        </w:rPr>
        <w:drawing>
          <wp:inline distT="0" distB="0" distL="0" distR="0" wp14:anchorId="7BADA79D" wp14:editId="07777777">
            <wp:extent cx="6858000" cy="5121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5121275"/>
                    </a:xfrm>
                    <a:prstGeom prst="rect">
                      <a:avLst/>
                    </a:prstGeom>
                  </pic:spPr>
                </pic:pic>
              </a:graphicData>
            </a:graphic>
          </wp:inline>
        </w:drawing>
      </w:r>
    </w:p>
    <w:p w:rsidR="004D6CF1" w:rsidP="004D6CF1" w:rsidRDefault="004D6CF1" w14:paraId="7ECFEE91" w14:textId="77777777">
      <w:r w:rsidR="69FCE2C5">
        <w:rPr/>
        <w:t xml:space="preserve">Doom Launcher directly integrates with </w:t>
      </w:r>
      <w:proofErr w:type="spellStart"/>
      <w:r w:rsidR="69FCE2C5">
        <w:rPr/>
        <w:t>idgames</w:t>
      </w:r>
      <w:proofErr w:type="spellEnd"/>
      <w:r w:rsidR="69FCE2C5">
        <w:rPr/>
        <w:t xml:space="preserve"> and will display the most recent files uploaded. Double click or right click and select Download to download the file directly to Doom Launcher.</w:t>
      </w:r>
      <w:r w:rsidR="69FCE2C5">
        <w:rPr/>
        <w:t xml:space="preserve"> If Doom Launcher cannot access </w:t>
      </w:r>
      <w:proofErr w:type="spellStart"/>
      <w:r w:rsidR="69FCE2C5">
        <w:rPr/>
        <w:t>idgames</w:t>
      </w:r>
      <w:proofErr w:type="spellEnd"/>
      <w:r w:rsidR="69FCE2C5">
        <w:rPr/>
        <w:t xml:space="preserve"> try changing the mirror in the </w:t>
      </w:r>
      <w:r w:rsidRPr="69FCE2C5" w:rsidR="69FCE2C5">
        <w:rPr>
          <w:rStyle w:val="Hyperlink"/>
        </w:rPr>
        <w:t>Settings</w:t>
      </w:r>
      <w:r w:rsidR="69FCE2C5">
        <w:rPr/>
        <w:t>.</w:t>
      </w:r>
      <w:hyperlink w:history="1" w:anchor="_Configuration"/>
    </w:p>
    <w:p w:rsidR="004D6CF1" w:rsidP="004D6CF1" w:rsidRDefault="004D6CF1" w14:paraId="21DB57C4" w14:textId="77777777" w14:noSpellErr="1">
      <w:pPr>
        <w:pStyle w:val="ListParagraph"/>
        <w:numPr>
          <w:ilvl w:val="0"/>
          <w:numId w:val="16"/>
        </w:numPr>
        <w:rPr/>
      </w:pPr>
      <w:r w:rsidRPr="2991111B" w:rsidR="2991111B">
        <w:rPr>
          <w:b w:val="1"/>
          <w:bCs w:val="1"/>
        </w:rPr>
        <w:t>Download</w:t>
      </w:r>
      <w:r w:rsidR="2991111B">
        <w:rPr/>
        <w:t>:</w:t>
      </w:r>
      <w:r w:rsidR="2991111B">
        <w:rPr/>
        <w:t xml:space="preserve"> Downloads the selected file.</w:t>
      </w:r>
    </w:p>
    <w:p w:rsidR="00D04FB0" w:rsidP="004D6CF1" w:rsidRDefault="004D6CF1" w14:paraId="52B596BC" w14:textId="77777777" w14:noSpellErr="1">
      <w:pPr>
        <w:pStyle w:val="ListParagraph"/>
        <w:numPr>
          <w:ilvl w:val="0"/>
          <w:numId w:val="16"/>
        </w:numPr>
        <w:rPr/>
      </w:pPr>
      <w:r w:rsidRPr="2991111B" w:rsidR="2991111B">
        <w:rPr>
          <w:b w:val="1"/>
          <w:bCs w:val="1"/>
        </w:rPr>
        <w:t>View Web Page</w:t>
      </w:r>
      <w:r w:rsidR="2991111B">
        <w:rPr/>
        <w:t>:</w:t>
      </w:r>
      <w:r w:rsidR="2991111B">
        <w:rPr/>
        <w:t xml:space="preserve"> Opens the webpage for the selected file.</w:t>
      </w:r>
    </w:p>
    <w:p w:rsidR="00D04FB0" w:rsidP="00D04FB0" w:rsidRDefault="00D04FB0" w14:paraId="5043CB0F" w14:textId="77777777">
      <w:r>
        <w:br w:type="page"/>
      </w:r>
    </w:p>
    <w:p w:rsidR="00AA7413" w:rsidP="00AA7413" w:rsidRDefault="00AA7413" w14:paraId="743DFC6C" w14:textId="77777777" w14:noSpellErr="1">
      <w:pPr>
        <w:pStyle w:val="Heading1"/>
      </w:pPr>
      <w:bookmarkStart w:name="_Toc503623005" w:id="38"/>
      <w:r w:rsidR="2991111B">
        <w:rPr/>
        <w:t>Portability</w:t>
      </w:r>
      <w:bookmarkEnd w:id="38"/>
    </w:p>
    <w:p w:rsidR="00AA7413" w:rsidP="00AA7413" w:rsidRDefault="00AA7413" w14:paraId="061CB802" w14:textId="77777777" w14:noSpellErr="1">
      <w:r w:rsidR="2991111B">
        <w:rPr/>
        <w:t xml:space="preserve">Doom Launcher can work on a portable device such as a USB drive. </w:t>
      </w:r>
    </w:p>
    <w:p w:rsidR="00AA7413" w:rsidP="00AA7413" w:rsidRDefault="00AA7413" w14:paraId="73A7F0FC" w14:textId="77777777">
      <w:pPr>
        <w:pStyle w:val="ListParagraph"/>
        <w:numPr>
          <w:ilvl w:val="0"/>
          <w:numId w:val="20"/>
        </w:numPr>
        <w:rPr/>
      </w:pPr>
      <w:r w:rsidR="69FCE2C5">
        <w:rPr/>
        <w:t xml:space="preserve">Add a </w:t>
      </w:r>
      <w:proofErr w:type="spellStart"/>
      <w:r w:rsidR="69FCE2C5">
        <w:rPr/>
        <w:t>SourcePorts</w:t>
      </w:r>
      <w:proofErr w:type="spellEnd"/>
      <w:r w:rsidR="69FCE2C5">
        <w:rPr/>
        <w:t xml:space="preserve"> folder to the Doom Launcher folder. </w:t>
      </w:r>
    </w:p>
    <w:p w:rsidR="00AA7413" w:rsidP="00AA7413" w:rsidRDefault="00AA7413" w14:paraId="76789A00" w14:textId="77777777">
      <w:pPr>
        <w:pStyle w:val="ListParagraph"/>
        <w:numPr>
          <w:ilvl w:val="1"/>
          <w:numId w:val="20"/>
        </w:numPr>
        <w:rPr/>
      </w:pPr>
      <w:r w:rsidR="69FCE2C5">
        <w:rPr/>
        <w:t xml:space="preserve">e.g. </w:t>
      </w:r>
      <w:proofErr w:type="spellStart"/>
      <w:r w:rsidR="69FCE2C5">
        <w:rPr/>
        <w:t>DoomLauncher</w:t>
      </w:r>
      <w:proofErr w:type="spellEnd"/>
      <w:r w:rsidR="69FCE2C5">
        <w:rPr/>
        <w:t>\</w:t>
      </w:r>
      <w:proofErr w:type="spellStart"/>
      <w:r w:rsidR="69FCE2C5">
        <w:rPr/>
        <w:t>SourcePorts</w:t>
      </w:r>
      <w:proofErr w:type="spellEnd"/>
      <w:r w:rsidR="69FCE2C5">
        <w:rPr/>
        <w:t>\</w:t>
      </w:r>
    </w:p>
    <w:p w:rsidR="00AA7413" w:rsidP="00AA7413" w:rsidRDefault="00AA7413" w14:paraId="318BF6C5" w14:textId="77777777">
      <w:pPr>
        <w:pStyle w:val="ListParagraph"/>
        <w:numPr>
          <w:ilvl w:val="0"/>
          <w:numId w:val="20"/>
        </w:numPr>
        <w:rPr/>
      </w:pPr>
      <w:r w:rsidR="69FCE2C5">
        <w:rPr/>
        <w:t xml:space="preserve">Add all source ports to the new </w:t>
      </w:r>
      <w:proofErr w:type="spellStart"/>
      <w:r w:rsidR="69FCE2C5">
        <w:rPr/>
        <w:t>SourcePorts</w:t>
      </w:r>
      <w:proofErr w:type="spellEnd"/>
      <w:r w:rsidR="69FCE2C5">
        <w:rPr/>
        <w:t xml:space="preserve"> directory.</w:t>
      </w:r>
    </w:p>
    <w:p w:rsidR="00AA7413" w:rsidP="00AA7413" w:rsidRDefault="00AA7413" w14:paraId="19992FC9" w14:textId="77777777">
      <w:pPr>
        <w:pStyle w:val="ListParagraph"/>
        <w:numPr>
          <w:ilvl w:val="1"/>
          <w:numId w:val="20"/>
        </w:numPr>
        <w:rPr/>
      </w:pPr>
      <w:r w:rsidR="69FCE2C5">
        <w:rPr/>
        <w:t xml:space="preserve">e.g. </w:t>
      </w:r>
      <w:proofErr w:type="spellStart"/>
      <w:r w:rsidR="69FCE2C5">
        <w:rPr/>
        <w:t>DoomLauncher</w:t>
      </w:r>
      <w:proofErr w:type="spellEnd"/>
      <w:r w:rsidR="69FCE2C5">
        <w:rPr/>
        <w:t>\</w:t>
      </w:r>
      <w:proofErr w:type="spellStart"/>
      <w:r w:rsidR="69FCE2C5">
        <w:rPr/>
        <w:t>SourcePorts</w:t>
      </w:r>
      <w:proofErr w:type="spellEnd"/>
      <w:r w:rsidR="69FCE2C5">
        <w:rPr/>
        <w:t>\</w:t>
      </w:r>
      <w:proofErr w:type="spellStart"/>
      <w:r w:rsidR="69FCE2C5">
        <w:rPr/>
        <w:t>ZDoom</w:t>
      </w:r>
      <w:proofErr w:type="spellEnd"/>
      <w:r w:rsidR="69FCE2C5">
        <w:rPr/>
        <w:t>\</w:t>
      </w:r>
    </w:p>
    <w:p w:rsidR="00AA7413" w:rsidP="00AA7413" w:rsidRDefault="002C08DA" w14:paraId="10B20AB8" w14:textId="77777777" w14:noSpellErr="1">
      <w:pPr>
        <w:pStyle w:val="ListParagraph"/>
        <w:numPr>
          <w:ilvl w:val="0"/>
          <w:numId w:val="20"/>
        </w:numPr>
        <w:rPr/>
      </w:pPr>
      <w:r w:rsidR="2991111B">
        <w:rPr/>
        <w:t>Add</w:t>
      </w:r>
      <w:r w:rsidR="2991111B">
        <w:rPr/>
        <w:t xml:space="preserve"> the source ports in the </w:t>
      </w:r>
      <w:r w:rsidRPr="2991111B" w:rsidR="2991111B">
        <w:rPr>
          <w:rStyle w:val="Hyperlink"/>
        </w:rPr>
        <w:t>Source Ports</w:t>
      </w:r>
      <w:r w:rsidR="2991111B">
        <w:rPr/>
        <w:t xml:space="preserve"> dialog. Doom Launcher will recognize they are local file paths.</w:t>
      </w:r>
      <w:hyperlink w:history="1" w:anchor="_Source_Ports"/>
    </w:p>
    <w:p w:rsidR="00AA7413" w:rsidP="00AA7413" w:rsidRDefault="00AA7413" w14:paraId="07459315" w14:textId="77777777">
      <w:pPr>
        <w:jc w:val="center"/>
      </w:pPr>
      <w:r>
        <w:rPr>
          <w:noProof/>
        </w:rPr>
        <w:drawing>
          <wp:inline distT="0" distB="0" distL="0" distR="0" wp14:anchorId="382F29B8" wp14:editId="07777777">
            <wp:extent cx="5963482" cy="4515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9.png"/>
                    <pic:cNvPicPr/>
                  </pic:nvPicPr>
                  <pic:blipFill>
                    <a:blip r:embed="rId29">
                      <a:extLst>
                        <a:ext uri="{28A0092B-C50C-407E-A947-70E740481C1C}">
                          <a14:useLocalDpi xmlns:a14="http://schemas.microsoft.com/office/drawing/2010/main" val="0"/>
                        </a:ext>
                      </a:extLst>
                    </a:blip>
                    <a:stretch>
                      <a:fillRect/>
                    </a:stretch>
                  </pic:blipFill>
                  <pic:spPr>
                    <a:xfrm>
                      <a:off x="0" y="0"/>
                      <a:ext cx="5963482" cy="4515480"/>
                    </a:xfrm>
                    <a:prstGeom prst="rect">
                      <a:avLst/>
                    </a:prstGeom>
                  </pic:spPr>
                </pic:pic>
              </a:graphicData>
            </a:graphic>
          </wp:inline>
        </w:drawing>
      </w:r>
      <w:r>
        <w:br w:type="page"/>
      </w:r>
    </w:p>
    <w:p w:rsidR="004D6CF1" w:rsidP="00D04FB0" w:rsidRDefault="00D04FB0" w14:paraId="565693E9" w14:textId="77777777" w14:noSpellErr="1">
      <w:pPr>
        <w:pStyle w:val="Heading1"/>
      </w:pPr>
      <w:bookmarkStart w:name="_Toc503623006" w:id="39"/>
      <w:r w:rsidR="2991111B">
        <w:rPr/>
        <w:t xml:space="preserve">Submitting Bugs </w:t>
      </w:r>
      <w:r w:rsidR="2991111B">
        <w:rPr/>
        <w:t>and</w:t>
      </w:r>
      <w:r w:rsidR="2991111B">
        <w:rPr/>
        <w:t xml:space="preserve"> Feature Request</w:t>
      </w:r>
      <w:bookmarkEnd w:id="39"/>
    </w:p>
    <w:p w:rsidR="00D04FB0" w:rsidP="00D04FB0" w:rsidRDefault="00D04FB0" w14:paraId="6537F28F" w14:textId="77777777"/>
    <w:p w:rsidR="69FCE2C5" w:rsidP="69FCE2C5" w:rsidRDefault="69FCE2C5" w14:noSpellErr="1" w14:paraId="2332B44D" w14:textId="204E2D68">
      <w:pPr>
        <w:pStyle w:val="Normal"/>
      </w:pPr>
      <w:r w:rsidR="69FCE2C5">
        <w:rPr/>
        <w:t>GitHub:</w:t>
      </w:r>
    </w:p>
    <w:p w:rsidR="69FCE2C5" w:rsidP="69FCE2C5" w:rsidRDefault="69FCE2C5" w14:paraId="4F5E45EE" w14:textId="5924AAF4">
      <w:pPr>
        <w:pStyle w:val="Normal"/>
      </w:pPr>
      <w:hyperlink r:id="R13426bd5d3ca446b">
        <w:r w:rsidRPr="69FCE2C5" w:rsidR="69FCE2C5">
          <w:rPr>
            <w:rStyle w:val="Hyperlink"/>
          </w:rPr>
          <w:t>https://github.com/hobomaster22/DoomLauncher</w:t>
        </w:r>
      </w:hyperlink>
    </w:p>
    <w:p w:rsidR="69FCE2C5" w:rsidP="69FCE2C5" w:rsidRDefault="69FCE2C5" w14:paraId="3D82E172" w14:textId="5E2F32F2">
      <w:pPr>
        <w:pStyle w:val="Normal"/>
      </w:pPr>
    </w:p>
    <w:p w:rsidR="0069639F" w:rsidP="00D04FB0" w:rsidRDefault="0069639F" w14:paraId="593374CF" w14:textId="77777777">
      <w:proofErr w:type="spellStart"/>
      <w:r w:rsidR="69FCE2C5">
        <w:rPr/>
        <w:t>Doomworld</w:t>
      </w:r>
      <w:proofErr w:type="spellEnd"/>
      <w:r w:rsidR="69FCE2C5">
        <w:rPr/>
        <w:t>:</w:t>
      </w:r>
    </w:p>
    <w:p w:rsidR="00477C09" w:rsidP="00D04FB0" w:rsidRDefault="00F35B3F" w14:paraId="3FEDBD31" w14:noSpellErr="1" w14:textId="7F2F0C44">
      <w:hyperlink r:id="Rf51a65a6f7864df4">
        <w:r w:rsidRPr="69FCE2C5" w:rsidR="69FCE2C5">
          <w:rPr>
            <w:rStyle w:val="Hyperlink"/>
          </w:rPr>
          <w:t>http</w:t>
        </w:r>
        <w:r w:rsidRPr="69FCE2C5" w:rsidR="69FCE2C5">
          <w:rPr>
            <w:rStyle w:val="Hyperlink"/>
          </w:rPr>
          <w:t>s</w:t>
        </w:r>
        <w:r w:rsidRPr="69FCE2C5" w:rsidR="69FCE2C5">
          <w:rPr>
            <w:rStyle w:val="Hyperlink"/>
          </w:rPr>
          <w:t>://www.doomworld.com/vb/doom-general/69346-doom-launcher-doom-frontend-database/</w:t>
        </w:r>
      </w:hyperlink>
    </w:p>
    <w:p w:rsidR="00477C09" w:rsidP="00D04FB0" w:rsidRDefault="00477C09" w14:paraId="6DFB9E20" w14:textId="77777777"/>
    <w:p w:rsidR="0069639F" w:rsidP="00D04FB0" w:rsidRDefault="0069639F" w14:paraId="5A261DE0" w14:textId="77777777" w14:noSpellErr="1">
      <w:r w:rsidR="2991111B">
        <w:rPr/>
        <w:t>Realm667:</w:t>
      </w:r>
    </w:p>
    <w:p w:rsidR="00477C09" w:rsidP="00D04FB0" w:rsidRDefault="00F35B3F" w14:paraId="785A1E98" w14:noSpellErr="1" w14:textId="2666208C">
      <w:hyperlink r:id="R078aa65f003f486c">
        <w:r w:rsidRPr="69FCE2C5" w:rsidR="69FCE2C5">
          <w:rPr>
            <w:rStyle w:val="Hyperlink"/>
          </w:rPr>
          <w:t>http</w:t>
        </w:r>
        <w:r w:rsidRPr="69FCE2C5" w:rsidR="69FCE2C5">
          <w:rPr>
            <w:rStyle w:val="Hyperlink"/>
          </w:rPr>
          <w:t>s</w:t>
        </w:r>
        <w:r w:rsidRPr="69FCE2C5" w:rsidR="69FCE2C5">
          <w:rPr>
            <w:rStyle w:val="Hyperlink"/>
          </w:rPr>
          <w:t>://realm667.com/index.php/en/kunena/doom-launcher</w:t>
        </w:r>
      </w:hyperlink>
    </w:p>
    <w:p w:rsidRPr="00D04FB0" w:rsidR="00477C09" w:rsidP="69FCE2C5" w:rsidRDefault="00477C09" w14:paraId="70DF9E56" w14:textId="152852F2">
      <w:pPr>
        <w:pStyle w:val="Normal"/>
      </w:pPr>
    </w:p>
    <w:sectPr w:rsidRPr="00D04FB0" w:rsidR="00477C09" w:rsidSect="00B92863">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452B"/>
    <w:multiLevelType w:val="hybridMultilevel"/>
    <w:tmpl w:val="39CA50B8"/>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647C9"/>
    <w:multiLevelType w:val="hybridMultilevel"/>
    <w:tmpl w:val="4948B2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D940CC"/>
    <w:multiLevelType w:val="hybridMultilevel"/>
    <w:tmpl w:val="1BAA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93567"/>
    <w:multiLevelType w:val="hybridMultilevel"/>
    <w:tmpl w:val="82963EBC"/>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D5FA1"/>
    <w:multiLevelType w:val="hybridMultilevel"/>
    <w:tmpl w:val="DA22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16605"/>
    <w:multiLevelType w:val="hybridMultilevel"/>
    <w:tmpl w:val="FE20A694"/>
    <w:lvl w:ilvl="0" w:tplc="40185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B0870"/>
    <w:multiLevelType w:val="hybridMultilevel"/>
    <w:tmpl w:val="00ECD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6030A"/>
    <w:multiLevelType w:val="hybridMultilevel"/>
    <w:tmpl w:val="31FC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A58A5"/>
    <w:multiLevelType w:val="hybridMultilevel"/>
    <w:tmpl w:val="3B56D658"/>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C6CCA"/>
    <w:multiLevelType w:val="hybridMultilevel"/>
    <w:tmpl w:val="C9A68482"/>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93275"/>
    <w:multiLevelType w:val="hybridMultilevel"/>
    <w:tmpl w:val="F8BA890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37100"/>
    <w:multiLevelType w:val="hybridMultilevel"/>
    <w:tmpl w:val="A658194A"/>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8399C"/>
    <w:multiLevelType w:val="hybridMultilevel"/>
    <w:tmpl w:val="9D623DD4"/>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F5005"/>
    <w:multiLevelType w:val="hybridMultilevel"/>
    <w:tmpl w:val="BD62CDE8"/>
    <w:lvl w:ilvl="0">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C23383"/>
    <w:multiLevelType w:val="hybridMultilevel"/>
    <w:tmpl w:val="40927CA6"/>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18758B"/>
    <w:multiLevelType w:val="hybridMultilevel"/>
    <w:tmpl w:val="22B2645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1491E"/>
    <w:multiLevelType w:val="hybridMultilevel"/>
    <w:tmpl w:val="4F1C7B2C"/>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E1162"/>
    <w:multiLevelType w:val="hybridMultilevel"/>
    <w:tmpl w:val="F00800A6"/>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9154B"/>
    <w:multiLevelType w:val="hybridMultilevel"/>
    <w:tmpl w:val="1042F99C"/>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7F62E4"/>
    <w:multiLevelType w:val="hybridMultilevel"/>
    <w:tmpl w:val="A4DE7E18"/>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5"/>
  </w:num>
  <w:num w:numId="4">
    <w:abstractNumId w:val="7"/>
  </w:num>
  <w:num w:numId="5">
    <w:abstractNumId w:val="4"/>
  </w:num>
  <w:num w:numId="6">
    <w:abstractNumId w:val="11"/>
  </w:num>
  <w:num w:numId="7">
    <w:abstractNumId w:val="3"/>
  </w:num>
  <w:num w:numId="8">
    <w:abstractNumId w:val="6"/>
  </w:num>
  <w:num w:numId="9">
    <w:abstractNumId w:val="8"/>
  </w:num>
  <w:num w:numId="10">
    <w:abstractNumId w:val="19"/>
  </w:num>
  <w:num w:numId="11">
    <w:abstractNumId w:val="14"/>
  </w:num>
  <w:num w:numId="12">
    <w:abstractNumId w:val="0"/>
  </w:num>
  <w:num w:numId="13">
    <w:abstractNumId w:val="10"/>
  </w:num>
  <w:num w:numId="14">
    <w:abstractNumId w:val="16"/>
  </w:num>
  <w:num w:numId="15">
    <w:abstractNumId w:val="13"/>
  </w:num>
  <w:num w:numId="16">
    <w:abstractNumId w:val="9"/>
  </w:num>
  <w:num w:numId="17">
    <w:abstractNumId w:val="15"/>
  </w:num>
  <w:num w:numId="18">
    <w:abstractNumId w:val="17"/>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DA"/>
    <w:rsid w:val="00017A1F"/>
    <w:rsid w:val="00024CE4"/>
    <w:rsid w:val="00034CFD"/>
    <w:rsid w:val="000574B3"/>
    <w:rsid w:val="00065EE8"/>
    <w:rsid w:val="00082455"/>
    <w:rsid w:val="000A0F94"/>
    <w:rsid w:val="000B63DC"/>
    <w:rsid w:val="000C4AA6"/>
    <w:rsid w:val="000D25CE"/>
    <w:rsid w:val="000E118F"/>
    <w:rsid w:val="00103698"/>
    <w:rsid w:val="00113D26"/>
    <w:rsid w:val="00121B63"/>
    <w:rsid w:val="00130D92"/>
    <w:rsid w:val="001371B3"/>
    <w:rsid w:val="00150A3F"/>
    <w:rsid w:val="001909D2"/>
    <w:rsid w:val="001A7F02"/>
    <w:rsid w:val="001B48FB"/>
    <w:rsid w:val="001C7692"/>
    <w:rsid w:val="002010AE"/>
    <w:rsid w:val="00226066"/>
    <w:rsid w:val="00244953"/>
    <w:rsid w:val="002616A4"/>
    <w:rsid w:val="0028069D"/>
    <w:rsid w:val="00292ABA"/>
    <w:rsid w:val="00293E18"/>
    <w:rsid w:val="002C08DA"/>
    <w:rsid w:val="002C51A7"/>
    <w:rsid w:val="002E42ED"/>
    <w:rsid w:val="003051E8"/>
    <w:rsid w:val="0031027B"/>
    <w:rsid w:val="0033008F"/>
    <w:rsid w:val="00341014"/>
    <w:rsid w:val="0035063B"/>
    <w:rsid w:val="0035725E"/>
    <w:rsid w:val="003645F9"/>
    <w:rsid w:val="0037301B"/>
    <w:rsid w:val="00380211"/>
    <w:rsid w:val="003D4CB9"/>
    <w:rsid w:val="003E3DC2"/>
    <w:rsid w:val="003F0F56"/>
    <w:rsid w:val="0040677A"/>
    <w:rsid w:val="00417556"/>
    <w:rsid w:val="0042323B"/>
    <w:rsid w:val="004258CF"/>
    <w:rsid w:val="00427DE8"/>
    <w:rsid w:val="0044520C"/>
    <w:rsid w:val="004578F4"/>
    <w:rsid w:val="004745FA"/>
    <w:rsid w:val="00477C09"/>
    <w:rsid w:val="004B3521"/>
    <w:rsid w:val="004D62B3"/>
    <w:rsid w:val="004D6CF1"/>
    <w:rsid w:val="004E4E5F"/>
    <w:rsid w:val="004E5EC8"/>
    <w:rsid w:val="005079EA"/>
    <w:rsid w:val="005157CE"/>
    <w:rsid w:val="005327DC"/>
    <w:rsid w:val="005439AA"/>
    <w:rsid w:val="005568BF"/>
    <w:rsid w:val="00557604"/>
    <w:rsid w:val="00560A0B"/>
    <w:rsid w:val="00560C3E"/>
    <w:rsid w:val="00567512"/>
    <w:rsid w:val="005924BE"/>
    <w:rsid w:val="00593CD0"/>
    <w:rsid w:val="005963A4"/>
    <w:rsid w:val="005A338B"/>
    <w:rsid w:val="005A4EC0"/>
    <w:rsid w:val="005B0456"/>
    <w:rsid w:val="005C2DD3"/>
    <w:rsid w:val="005D7523"/>
    <w:rsid w:val="005F2129"/>
    <w:rsid w:val="006267E4"/>
    <w:rsid w:val="00631AB8"/>
    <w:rsid w:val="006500A4"/>
    <w:rsid w:val="00657FBC"/>
    <w:rsid w:val="00664859"/>
    <w:rsid w:val="00683320"/>
    <w:rsid w:val="0069639F"/>
    <w:rsid w:val="00697D01"/>
    <w:rsid w:val="006A1635"/>
    <w:rsid w:val="006A6626"/>
    <w:rsid w:val="006B7AE0"/>
    <w:rsid w:val="006D1670"/>
    <w:rsid w:val="006F2F9E"/>
    <w:rsid w:val="007005B4"/>
    <w:rsid w:val="007164BD"/>
    <w:rsid w:val="00732FAC"/>
    <w:rsid w:val="007604FB"/>
    <w:rsid w:val="007615A1"/>
    <w:rsid w:val="00771756"/>
    <w:rsid w:val="007B545C"/>
    <w:rsid w:val="007D0550"/>
    <w:rsid w:val="007E7322"/>
    <w:rsid w:val="00812689"/>
    <w:rsid w:val="00814923"/>
    <w:rsid w:val="008174F2"/>
    <w:rsid w:val="00817CA6"/>
    <w:rsid w:val="00823F8B"/>
    <w:rsid w:val="008525BB"/>
    <w:rsid w:val="00866D05"/>
    <w:rsid w:val="00883A48"/>
    <w:rsid w:val="00892E1F"/>
    <w:rsid w:val="00897CDA"/>
    <w:rsid w:val="008A1D3B"/>
    <w:rsid w:val="008B466A"/>
    <w:rsid w:val="008B7ABD"/>
    <w:rsid w:val="008C0AA1"/>
    <w:rsid w:val="008F4601"/>
    <w:rsid w:val="00907C1B"/>
    <w:rsid w:val="00951A43"/>
    <w:rsid w:val="00952061"/>
    <w:rsid w:val="00987E6A"/>
    <w:rsid w:val="00995424"/>
    <w:rsid w:val="009A634A"/>
    <w:rsid w:val="009E0A54"/>
    <w:rsid w:val="009E4E4A"/>
    <w:rsid w:val="009F09D5"/>
    <w:rsid w:val="00A030C1"/>
    <w:rsid w:val="00A15335"/>
    <w:rsid w:val="00A32761"/>
    <w:rsid w:val="00A3767B"/>
    <w:rsid w:val="00A37DFD"/>
    <w:rsid w:val="00A5761C"/>
    <w:rsid w:val="00A602BC"/>
    <w:rsid w:val="00A71630"/>
    <w:rsid w:val="00A7791A"/>
    <w:rsid w:val="00A8486C"/>
    <w:rsid w:val="00A93159"/>
    <w:rsid w:val="00AA1783"/>
    <w:rsid w:val="00AA5EE4"/>
    <w:rsid w:val="00AA7413"/>
    <w:rsid w:val="00AB1441"/>
    <w:rsid w:val="00AC5A5D"/>
    <w:rsid w:val="00AD668B"/>
    <w:rsid w:val="00B006F3"/>
    <w:rsid w:val="00B03FC2"/>
    <w:rsid w:val="00B17DDE"/>
    <w:rsid w:val="00B21619"/>
    <w:rsid w:val="00B22774"/>
    <w:rsid w:val="00B23169"/>
    <w:rsid w:val="00B357F0"/>
    <w:rsid w:val="00B371FF"/>
    <w:rsid w:val="00B40830"/>
    <w:rsid w:val="00B43BCD"/>
    <w:rsid w:val="00B73000"/>
    <w:rsid w:val="00B879D1"/>
    <w:rsid w:val="00B92863"/>
    <w:rsid w:val="00B92FD5"/>
    <w:rsid w:val="00BA4802"/>
    <w:rsid w:val="00BB1FC5"/>
    <w:rsid w:val="00BC3EA7"/>
    <w:rsid w:val="00C036E5"/>
    <w:rsid w:val="00C060F4"/>
    <w:rsid w:val="00C41330"/>
    <w:rsid w:val="00C4444E"/>
    <w:rsid w:val="00C56692"/>
    <w:rsid w:val="00C80E68"/>
    <w:rsid w:val="00C8385E"/>
    <w:rsid w:val="00C96C58"/>
    <w:rsid w:val="00C97C94"/>
    <w:rsid w:val="00CA7A4E"/>
    <w:rsid w:val="00CE68E2"/>
    <w:rsid w:val="00CF19F2"/>
    <w:rsid w:val="00CF493F"/>
    <w:rsid w:val="00D01AD1"/>
    <w:rsid w:val="00D04FB0"/>
    <w:rsid w:val="00D2757F"/>
    <w:rsid w:val="00D41436"/>
    <w:rsid w:val="00D418D7"/>
    <w:rsid w:val="00D91E3B"/>
    <w:rsid w:val="00DA21E2"/>
    <w:rsid w:val="00DB13A3"/>
    <w:rsid w:val="00DB2824"/>
    <w:rsid w:val="00DB48C1"/>
    <w:rsid w:val="00DC08B0"/>
    <w:rsid w:val="00DC35FE"/>
    <w:rsid w:val="00DD0DBB"/>
    <w:rsid w:val="00DE0CE4"/>
    <w:rsid w:val="00DE19AE"/>
    <w:rsid w:val="00DF1736"/>
    <w:rsid w:val="00E0361B"/>
    <w:rsid w:val="00E440DB"/>
    <w:rsid w:val="00E83A73"/>
    <w:rsid w:val="00E92B70"/>
    <w:rsid w:val="00E97E2B"/>
    <w:rsid w:val="00EB2398"/>
    <w:rsid w:val="00EC0C1C"/>
    <w:rsid w:val="00F009E4"/>
    <w:rsid w:val="00F250D1"/>
    <w:rsid w:val="00F271DC"/>
    <w:rsid w:val="00F35B3F"/>
    <w:rsid w:val="00F54854"/>
    <w:rsid w:val="00F54F37"/>
    <w:rsid w:val="00F97DD0"/>
    <w:rsid w:val="00FB0AE2"/>
    <w:rsid w:val="00FB7F48"/>
    <w:rsid w:val="00FC5B65"/>
    <w:rsid w:val="00FC635E"/>
    <w:rsid w:val="00FD01A2"/>
    <w:rsid w:val="00FE2E1B"/>
    <w:rsid w:val="00FE776F"/>
    <w:rsid w:val="00FF1018"/>
    <w:rsid w:val="00FF4939"/>
    <w:rsid w:val="28D6A01E"/>
    <w:rsid w:val="2991111B"/>
    <w:rsid w:val="69FCE2C5"/>
    <w:rsid w:val="6B41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9E8C"/>
  <w15:chartTrackingRefBased/>
  <w15:docId w15:val="{5BC12FF5-51C1-4081-A374-BD05EE97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B9286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0E6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09E4"/>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92863"/>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B92863"/>
    <w:pPr>
      <w:outlineLvl w:val="9"/>
    </w:pPr>
  </w:style>
  <w:style w:type="paragraph" w:styleId="TOC1">
    <w:name w:val="toc 1"/>
    <w:basedOn w:val="Normal"/>
    <w:next w:val="Normal"/>
    <w:autoRedefine/>
    <w:uiPriority w:val="39"/>
    <w:unhideWhenUsed/>
    <w:rsid w:val="00B92863"/>
    <w:pPr>
      <w:spacing w:after="100"/>
    </w:pPr>
  </w:style>
  <w:style w:type="character" w:styleId="Hyperlink">
    <w:name w:val="Hyperlink"/>
    <w:basedOn w:val="DefaultParagraphFont"/>
    <w:uiPriority w:val="99"/>
    <w:unhideWhenUsed/>
    <w:rsid w:val="00B92863"/>
    <w:rPr>
      <w:color w:val="0563C1" w:themeColor="hyperlink"/>
      <w:u w:val="single"/>
    </w:rPr>
  </w:style>
  <w:style w:type="character" w:styleId="Heading2Char" w:customStyle="1">
    <w:name w:val="Heading 2 Char"/>
    <w:basedOn w:val="DefaultParagraphFont"/>
    <w:link w:val="Heading2"/>
    <w:uiPriority w:val="9"/>
    <w:rsid w:val="00C80E68"/>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uiPriority w:val="34"/>
    <w:qFormat/>
    <w:rsid w:val="007164BD"/>
    <w:pPr>
      <w:ind w:left="720"/>
      <w:contextualSpacing/>
    </w:pPr>
  </w:style>
  <w:style w:type="character" w:styleId="Heading3Char" w:customStyle="1">
    <w:name w:val="Heading 3 Char"/>
    <w:basedOn w:val="DefaultParagraphFont"/>
    <w:link w:val="Heading3"/>
    <w:uiPriority w:val="9"/>
    <w:rsid w:val="00F009E4"/>
    <w:rPr>
      <w:rFonts w:asciiTheme="majorHAnsi" w:hAnsiTheme="majorHAnsi" w:eastAsiaTheme="majorEastAsia" w:cstheme="majorBidi"/>
      <w:color w:val="1F4D78" w:themeColor="accent1" w:themeShade="7F"/>
      <w:sz w:val="24"/>
      <w:szCs w:val="24"/>
    </w:rPr>
  </w:style>
  <w:style w:type="paragraph" w:styleId="NoSpacing">
    <w:name w:val="No Spacing"/>
    <w:uiPriority w:val="1"/>
    <w:qFormat/>
    <w:rsid w:val="00E97E2B"/>
    <w:pPr>
      <w:spacing w:after="0" w:line="240" w:lineRule="auto"/>
    </w:pPr>
  </w:style>
  <w:style w:type="character" w:styleId="FollowedHyperlink">
    <w:name w:val="FollowedHyperlink"/>
    <w:basedOn w:val="DefaultParagraphFont"/>
    <w:uiPriority w:val="99"/>
    <w:semiHidden/>
    <w:unhideWhenUsed/>
    <w:rsid w:val="00341014"/>
    <w:rPr>
      <w:color w:val="954F72" w:themeColor="followedHyperlink"/>
      <w:u w:val="single"/>
    </w:rPr>
  </w:style>
  <w:style w:type="paragraph" w:styleId="BalloonText">
    <w:name w:val="Balloon Text"/>
    <w:basedOn w:val="Normal"/>
    <w:link w:val="BalloonTextChar"/>
    <w:uiPriority w:val="99"/>
    <w:semiHidden/>
    <w:unhideWhenUsed/>
    <w:rsid w:val="00CA7A4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A7A4E"/>
    <w:rPr>
      <w:rFonts w:ascii="Segoe UI" w:hAnsi="Segoe UI" w:cs="Segoe UI"/>
      <w:sz w:val="18"/>
      <w:szCs w:val="18"/>
    </w:rPr>
  </w:style>
  <w:style w:type="paragraph" w:styleId="TOC2">
    <w:name w:val="toc 2"/>
    <w:basedOn w:val="Normal"/>
    <w:next w:val="Normal"/>
    <w:autoRedefine/>
    <w:uiPriority w:val="39"/>
    <w:unhideWhenUsed/>
    <w:rsid w:val="00CA7A4E"/>
    <w:pPr>
      <w:spacing w:after="100"/>
      <w:ind w:left="220"/>
    </w:pPr>
  </w:style>
  <w:style w:type="paragraph" w:styleId="TOC3">
    <w:name w:val="toc 3"/>
    <w:basedOn w:val="Normal"/>
    <w:next w:val="Normal"/>
    <w:autoRedefine/>
    <w:uiPriority w:val="39"/>
    <w:unhideWhenUsed/>
    <w:rsid w:val="00CA7A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theme" Target="theme/theme1.xml" Id="rId34"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glossaryDocument" Target="glossary/document.xml" Id="rId33"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20.png" Id="rId29"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15.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hyperlink" Target="https://www.zdoom.org/downloads" TargetMode="External" Id="R5525064747404b6b" /><Relationship Type="http://schemas.openxmlformats.org/officeDocument/2006/relationships/hyperlink" Target="http://freedoom.github.io/download.html" TargetMode="External" Id="Ra7324133d629468f" /><Relationship Type="http://schemas.openxmlformats.org/officeDocument/2006/relationships/hyperlink" Target="https://freedoom.github.io/download.html" TargetMode="External" Id="Rd2e7d9c65fc14ee5" /><Relationship Type="http://schemas.openxmlformats.org/officeDocument/2006/relationships/hyperlink" Target="https://github.com/hobomaster22/DoomLauncher" TargetMode="External" Id="R13426bd5d3ca446b" /><Relationship Type="http://schemas.openxmlformats.org/officeDocument/2006/relationships/hyperlink" Target="https://www.doomworld.com/vb/doom-general/69346-doom-launcher-doom-frontend-database/" TargetMode="External" Id="Rf51a65a6f7864df4" /><Relationship Type="http://schemas.openxmlformats.org/officeDocument/2006/relationships/hyperlink" Target="https://realm667.com/index.php/en/kunena/doom-launcher" TargetMode="External" Id="R078aa65f003f48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A48B5"/>
    <w:rsid w:val="0067678F"/>
    <w:rsid w:val="008A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C9E6-CF1B-4EC7-BCC4-C6EA0AC9AC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Laurent, Nicholas</dc:creator>
  <keywords/>
  <dc:description/>
  <lastModifiedBy>Erick Tenorio</lastModifiedBy>
  <revision>203</revision>
  <lastPrinted>2017-12-21T12:39:00.0000000Z</lastPrinted>
  <dcterms:created xsi:type="dcterms:W3CDTF">2017-11-19T12:56:00.0000000Z</dcterms:created>
  <dcterms:modified xsi:type="dcterms:W3CDTF">2018-09-01T22:11:55.5575465Z</dcterms:modified>
</coreProperties>
</file>